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94FF" w14:textId="0C5C9C23" w:rsidR="0006150D" w:rsidRPr="001D6E0C" w:rsidRDefault="0006150D" w:rsidP="0006150D">
      <w:pPr>
        <w:shd w:val="clear" w:color="auto" w:fill="FFFFFF"/>
        <w:jc w:val="center"/>
        <w:rPr>
          <w:rFonts w:ascii="Arial" w:hAnsi="Arial" w:cs="Arial"/>
          <w:b/>
          <w:spacing w:val="-1"/>
          <w:sz w:val="20"/>
          <w:szCs w:val="20"/>
        </w:rPr>
      </w:pPr>
      <w:r w:rsidRPr="001D6E0C">
        <w:rPr>
          <w:rFonts w:ascii="Arial" w:hAnsi="Arial" w:cs="Arial"/>
          <w:b/>
          <w:spacing w:val="-1"/>
          <w:sz w:val="20"/>
          <w:szCs w:val="20"/>
        </w:rPr>
        <w:t xml:space="preserve">LĪGUMS Nr. LPP </w:t>
      </w:r>
      <w:r w:rsidR="005F4B68" w:rsidRPr="001D6E0C">
        <w:rPr>
          <w:rFonts w:ascii="Arial" w:hAnsi="Arial" w:cs="Arial"/>
          <w:b/>
          <w:spacing w:val="-1"/>
          <w:sz w:val="20"/>
          <w:szCs w:val="20"/>
        </w:rPr>
        <w:t>2019/8</w:t>
      </w:r>
    </w:p>
    <w:p w14:paraId="69B4FEA8" w14:textId="618EC0FC" w:rsidR="0006150D" w:rsidRPr="001D6E0C" w:rsidRDefault="0006150D" w:rsidP="0006150D">
      <w:pPr>
        <w:shd w:val="clear" w:color="auto" w:fill="FFFFFF"/>
        <w:ind w:left="7"/>
        <w:rPr>
          <w:rFonts w:ascii="Arial" w:hAnsi="Arial" w:cs="Arial"/>
          <w:b/>
          <w:spacing w:val="-1"/>
          <w:sz w:val="20"/>
          <w:szCs w:val="20"/>
        </w:rPr>
      </w:pPr>
      <w:r w:rsidRPr="001D6E0C">
        <w:rPr>
          <w:rFonts w:ascii="Arial" w:hAnsi="Arial" w:cs="Arial"/>
          <w:b/>
          <w:spacing w:val="-1"/>
          <w:sz w:val="20"/>
          <w:szCs w:val="20"/>
        </w:rPr>
        <w:t xml:space="preserve">Liepājā                                                                       </w:t>
      </w:r>
      <w:r w:rsidR="00ED5181" w:rsidRPr="001D6E0C">
        <w:rPr>
          <w:rFonts w:ascii="Arial" w:hAnsi="Arial" w:cs="Arial"/>
          <w:b/>
          <w:spacing w:val="-1"/>
          <w:sz w:val="20"/>
          <w:szCs w:val="20"/>
        </w:rPr>
        <w:t xml:space="preserve">                       </w:t>
      </w:r>
      <w:r w:rsidR="001E0462">
        <w:rPr>
          <w:rFonts w:ascii="Arial" w:hAnsi="Arial" w:cs="Arial"/>
          <w:b/>
          <w:spacing w:val="-1"/>
          <w:sz w:val="20"/>
          <w:szCs w:val="20"/>
        </w:rPr>
        <w:t xml:space="preserve">              </w:t>
      </w:r>
      <w:r w:rsidR="00ED5181" w:rsidRPr="001D6E0C">
        <w:rPr>
          <w:rFonts w:ascii="Arial" w:hAnsi="Arial" w:cs="Arial"/>
          <w:b/>
          <w:spacing w:val="-1"/>
          <w:sz w:val="20"/>
          <w:szCs w:val="20"/>
        </w:rPr>
        <w:t xml:space="preserve"> </w:t>
      </w:r>
      <w:r w:rsidRPr="001D6E0C">
        <w:rPr>
          <w:rFonts w:ascii="Arial" w:hAnsi="Arial" w:cs="Arial"/>
          <w:b/>
          <w:spacing w:val="-1"/>
          <w:sz w:val="20"/>
          <w:szCs w:val="20"/>
        </w:rPr>
        <w:t xml:space="preserve">  201</w:t>
      </w:r>
      <w:r w:rsidR="000136A9" w:rsidRPr="001D6E0C">
        <w:rPr>
          <w:rFonts w:ascii="Arial" w:hAnsi="Arial" w:cs="Arial"/>
          <w:b/>
          <w:spacing w:val="-1"/>
          <w:sz w:val="20"/>
          <w:szCs w:val="20"/>
        </w:rPr>
        <w:t>9</w:t>
      </w:r>
      <w:r w:rsidRPr="001D6E0C">
        <w:rPr>
          <w:rFonts w:ascii="Arial" w:hAnsi="Arial" w:cs="Arial"/>
          <w:b/>
          <w:spacing w:val="-1"/>
          <w:sz w:val="20"/>
          <w:szCs w:val="20"/>
        </w:rPr>
        <w:t xml:space="preserve">.gada </w:t>
      </w:r>
      <w:r w:rsidR="00D1155F">
        <w:rPr>
          <w:rFonts w:ascii="Arial" w:hAnsi="Arial" w:cs="Arial"/>
          <w:b/>
          <w:spacing w:val="-1"/>
          <w:sz w:val="20"/>
          <w:szCs w:val="20"/>
        </w:rPr>
        <w:t>28</w:t>
      </w:r>
      <w:bookmarkStart w:id="0" w:name="_GoBack"/>
      <w:bookmarkEnd w:id="0"/>
      <w:r w:rsidRPr="001D6E0C">
        <w:rPr>
          <w:rFonts w:ascii="Arial" w:hAnsi="Arial" w:cs="Arial"/>
          <w:b/>
          <w:spacing w:val="-1"/>
          <w:sz w:val="20"/>
          <w:szCs w:val="20"/>
        </w:rPr>
        <w:t>.</w:t>
      </w:r>
      <w:r w:rsidR="001E0462">
        <w:rPr>
          <w:rFonts w:ascii="Arial" w:hAnsi="Arial" w:cs="Arial"/>
          <w:b/>
          <w:spacing w:val="-1"/>
          <w:sz w:val="20"/>
          <w:szCs w:val="20"/>
        </w:rPr>
        <w:t xml:space="preserve"> februārī</w:t>
      </w:r>
    </w:p>
    <w:p w14:paraId="5F9A7554" w14:textId="77777777" w:rsidR="0006150D" w:rsidRPr="001D6E0C" w:rsidRDefault="0006150D" w:rsidP="0006150D">
      <w:pPr>
        <w:shd w:val="clear" w:color="auto" w:fill="FFFFFF"/>
        <w:ind w:left="7"/>
        <w:jc w:val="right"/>
        <w:rPr>
          <w:rFonts w:ascii="Arial" w:hAnsi="Arial" w:cs="Arial"/>
          <w:b/>
          <w:spacing w:val="-1"/>
          <w:sz w:val="20"/>
          <w:szCs w:val="20"/>
        </w:rPr>
      </w:pPr>
    </w:p>
    <w:p w14:paraId="439412D9" w14:textId="6B3279ED" w:rsidR="0006150D" w:rsidRPr="001D6E0C" w:rsidRDefault="0006150D" w:rsidP="0006150D">
      <w:pPr>
        <w:shd w:val="clear" w:color="auto" w:fill="FFFFFF"/>
        <w:ind w:left="7"/>
        <w:jc w:val="both"/>
        <w:rPr>
          <w:rFonts w:ascii="Arial" w:hAnsi="Arial" w:cs="Arial"/>
          <w:sz w:val="20"/>
          <w:szCs w:val="20"/>
        </w:rPr>
      </w:pPr>
      <w:r w:rsidRPr="001D6E0C">
        <w:rPr>
          <w:rFonts w:ascii="Arial" w:hAnsi="Arial" w:cs="Arial"/>
          <w:b/>
          <w:i/>
          <w:sz w:val="20"/>
          <w:szCs w:val="20"/>
        </w:rPr>
        <w:t>Liepājas pilsētas pašvaldības iestāde „Komunālā pārvalde”</w:t>
      </w:r>
      <w:r w:rsidRPr="001D6E0C">
        <w:rPr>
          <w:rFonts w:ascii="Arial" w:hAnsi="Arial" w:cs="Arial"/>
          <w:sz w:val="20"/>
          <w:szCs w:val="20"/>
        </w:rPr>
        <w:t xml:space="preserve">, tās vadītāja Jāņa Neimaņa personā, kurš rīkojas uz Nolikuma pamata (turpmāk – </w:t>
      </w:r>
      <w:r w:rsidRPr="001D6E0C">
        <w:rPr>
          <w:rFonts w:ascii="Arial" w:hAnsi="Arial" w:cs="Arial"/>
          <w:b/>
          <w:i/>
          <w:sz w:val="20"/>
          <w:szCs w:val="20"/>
        </w:rPr>
        <w:t>Pasūtītājs</w:t>
      </w:r>
      <w:r w:rsidRPr="001D6E0C">
        <w:rPr>
          <w:rFonts w:ascii="Arial" w:hAnsi="Arial" w:cs="Arial"/>
          <w:sz w:val="20"/>
          <w:szCs w:val="20"/>
        </w:rPr>
        <w:t xml:space="preserve">), no vienas puses, un </w:t>
      </w:r>
      <w:r w:rsidR="001E0462" w:rsidRPr="00402B09">
        <w:rPr>
          <w:rFonts w:ascii="Arial" w:hAnsi="Arial" w:cs="Arial"/>
          <w:b/>
          <w:bCs/>
          <w:i/>
          <w:iCs/>
          <w:sz w:val="20"/>
          <w:szCs w:val="20"/>
        </w:rPr>
        <w:t xml:space="preserve">SIA “Sedumi”  </w:t>
      </w:r>
      <w:r w:rsidR="001E0462" w:rsidRPr="00402B09">
        <w:rPr>
          <w:rFonts w:ascii="Arial" w:hAnsi="Arial" w:cs="Arial"/>
          <w:b/>
          <w:i/>
          <w:sz w:val="20"/>
          <w:szCs w:val="20"/>
        </w:rPr>
        <w:t xml:space="preserve"> </w:t>
      </w:r>
      <w:r w:rsidR="001E0462" w:rsidRPr="00402B09">
        <w:rPr>
          <w:rFonts w:ascii="Arial" w:hAnsi="Arial" w:cs="Arial"/>
          <w:sz w:val="20"/>
          <w:szCs w:val="20"/>
        </w:rPr>
        <w:t xml:space="preserve">tās valdes locekļa </w:t>
      </w:r>
      <w:r w:rsidR="001E0462" w:rsidRPr="00402B09">
        <w:rPr>
          <w:rFonts w:ascii="Arial" w:hAnsi="Arial" w:cs="Arial"/>
          <w:color w:val="000000"/>
          <w:sz w:val="20"/>
          <w:szCs w:val="20"/>
        </w:rPr>
        <w:t xml:space="preserve">Sarma Kalniņa personā, kurš rīkojas saskaņā ar statūtiem </w:t>
      </w:r>
      <w:r w:rsidR="001E0462">
        <w:rPr>
          <w:rFonts w:ascii="Arial" w:hAnsi="Arial" w:cs="Arial"/>
          <w:color w:val="000000"/>
          <w:sz w:val="20"/>
          <w:szCs w:val="20"/>
        </w:rPr>
        <w:t xml:space="preserve">(turpmāk </w:t>
      </w:r>
      <w:r w:rsidRPr="001D6E0C">
        <w:rPr>
          <w:rFonts w:ascii="Arial" w:hAnsi="Arial" w:cs="Arial"/>
          <w:color w:val="000000"/>
          <w:sz w:val="20"/>
          <w:szCs w:val="20"/>
        </w:rPr>
        <w:t xml:space="preserve"> – </w:t>
      </w:r>
      <w:r w:rsidRPr="001D6E0C">
        <w:rPr>
          <w:rFonts w:ascii="Arial" w:hAnsi="Arial" w:cs="Arial"/>
          <w:b/>
          <w:i/>
          <w:color w:val="000000"/>
          <w:sz w:val="20"/>
          <w:szCs w:val="20"/>
        </w:rPr>
        <w:t>Izpildītājs</w:t>
      </w:r>
      <w:r w:rsidRPr="001D6E0C">
        <w:rPr>
          <w:rFonts w:ascii="Arial" w:hAnsi="Arial" w:cs="Arial"/>
          <w:color w:val="000000"/>
          <w:sz w:val="20"/>
          <w:szCs w:val="20"/>
        </w:rPr>
        <w:t xml:space="preserve">), no otrās puses (līdzēji saukti arī atsevišķi – </w:t>
      </w:r>
      <w:r w:rsidRPr="001D6E0C">
        <w:rPr>
          <w:rFonts w:ascii="Arial" w:hAnsi="Arial" w:cs="Arial"/>
          <w:b/>
          <w:i/>
          <w:color w:val="000000"/>
          <w:sz w:val="20"/>
          <w:szCs w:val="20"/>
        </w:rPr>
        <w:t>Puse</w:t>
      </w:r>
      <w:r w:rsidRPr="001D6E0C">
        <w:rPr>
          <w:rFonts w:ascii="Arial" w:hAnsi="Arial" w:cs="Arial"/>
          <w:color w:val="000000"/>
          <w:sz w:val="20"/>
          <w:szCs w:val="20"/>
        </w:rPr>
        <w:t xml:space="preserve">, kopā </w:t>
      </w:r>
      <w:r w:rsidR="001E0462">
        <w:rPr>
          <w:rFonts w:ascii="Arial" w:hAnsi="Arial" w:cs="Arial"/>
          <w:color w:val="000000"/>
          <w:sz w:val="20"/>
          <w:szCs w:val="20"/>
        </w:rPr>
        <w:t xml:space="preserve">- </w:t>
      </w:r>
      <w:r w:rsidRPr="001D6E0C">
        <w:rPr>
          <w:rFonts w:ascii="Arial" w:hAnsi="Arial" w:cs="Arial"/>
          <w:b/>
          <w:i/>
          <w:color w:val="000000"/>
          <w:sz w:val="20"/>
          <w:szCs w:val="20"/>
        </w:rPr>
        <w:t>Puses</w:t>
      </w:r>
      <w:r w:rsidRPr="001D6E0C">
        <w:rPr>
          <w:rFonts w:ascii="Arial" w:hAnsi="Arial" w:cs="Arial"/>
          <w:color w:val="000000"/>
          <w:sz w:val="20"/>
          <w:szCs w:val="20"/>
        </w:rPr>
        <w:t>), noslēdz šādu pakalpojuma lī</w:t>
      </w:r>
      <w:r w:rsidRPr="001D6E0C">
        <w:rPr>
          <w:rFonts w:ascii="Arial" w:hAnsi="Arial" w:cs="Arial"/>
          <w:sz w:val="20"/>
          <w:szCs w:val="20"/>
        </w:rPr>
        <w:t xml:space="preserve">gumu (turpmāk – </w:t>
      </w:r>
      <w:r w:rsidRPr="001D6E0C">
        <w:rPr>
          <w:rFonts w:ascii="Arial" w:hAnsi="Arial" w:cs="Arial"/>
          <w:b/>
          <w:i/>
          <w:sz w:val="20"/>
          <w:szCs w:val="20"/>
        </w:rPr>
        <w:t>Līgums</w:t>
      </w:r>
      <w:r w:rsidRPr="001D6E0C">
        <w:rPr>
          <w:rFonts w:ascii="Arial" w:hAnsi="Arial" w:cs="Arial"/>
          <w:sz w:val="20"/>
          <w:szCs w:val="20"/>
        </w:rPr>
        <w:t>).</w:t>
      </w:r>
    </w:p>
    <w:p w14:paraId="05052174" w14:textId="77777777" w:rsidR="0006150D" w:rsidRPr="001D6E0C" w:rsidRDefault="0006150D" w:rsidP="0006150D">
      <w:pPr>
        <w:numPr>
          <w:ilvl w:val="0"/>
          <w:numId w:val="17"/>
        </w:numPr>
        <w:shd w:val="clear" w:color="auto" w:fill="FFFFFF"/>
        <w:tabs>
          <w:tab w:val="left" w:pos="300"/>
        </w:tabs>
        <w:suppressAutoHyphens/>
        <w:spacing w:after="0" w:line="100" w:lineRule="atLeast"/>
        <w:jc w:val="center"/>
        <w:rPr>
          <w:rFonts w:ascii="Arial" w:hAnsi="Arial" w:cs="Arial"/>
          <w:b/>
          <w:sz w:val="20"/>
          <w:szCs w:val="20"/>
        </w:rPr>
      </w:pPr>
      <w:r w:rsidRPr="001D6E0C">
        <w:rPr>
          <w:rFonts w:ascii="Arial" w:hAnsi="Arial" w:cs="Arial"/>
          <w:b/>
          <w:sz w:val="20"/>
          <w:szCs w:val="20"/>
        </w:rPr>
        <w:t>TERMINI</w:t>
      </w:r>
    </w:p>
    <w:p w14:paraId="30E11504" w14:textId="77777777" w:rsidR="0006150D" w:rsidRPr="001D6E0C" w:rsidRDefault="0006150D" w:rsidP="00C46BC7">
      <w:pPr>
        <w:spacing w:after="0"/>
        <w:jc w:val="both"/>
        <w:rPr>
          <w:rFonts w:ascii="Arial" w:hAnsi="Arial" w:cs="Arial"/>
          <w:sz w:val="20"/>
          <w:szCs w:val="20"/>
        </w:rPr>
      </w:pPr>
      <w:r w:rsidRPr="001D6E0C">
        <w:rPr>
          <w:rFonts w:ascii="Arial" w:hAnsi="Arial" w:cs="Arial"/>
          <w:sz w:val="20"/>
          <w:szCs w:val="20"/>
        </w:rPr>
        <w:t>1. Termini, kas Līgumā ir lietoti ar lielo sākuma burtu, Līgumā ir lietoti sekojošā nozīmē:</w:t>
      </w:r>
    </w:p>
    <w:p w14:paraId="45F004EF" w14:textId="77777777" w:rsidR="0006150D" w:rsidRPr="001D6E0C" w:rsidRDefault="0006150D" w:rsidP="00C46BC7">
      <w:pPr>
        <w:numPr>
          <w:ilvl w:val="1"/>
          <w:numId w:val="17"/>
        </w:numPr>
        <w:tabs>
          <w:tab w:val="left" w:pos="567"/>
        </w:tabs>
        <w:suppressAutoHyphens/>
        <w:spacing w:after="0" w:line="100" w:lineRule="atLeast"/>
        <w:ind w:left="567" w:hanging="425"/>
        <w:jc w:val="both"/>
        <w:rPr>
          <w:rFonts w:ascii="Arial" w:hAnsi="Arial" w:cs="Arial"/>
          <w:sz w:val="20"/>
          <w:szCs w:val="20"/>
        </w:rPr>
      </w:pPr>
      <w:r w:rsidRPr="001D6E0C">
        <w:rPr>
          <w:rFonts w:ascii="Arial" w:hAnsi="Arial" w:cs="Arial"/>
          <w:b/>
          <w:sz w:val="20"/>
          <w:szCs w:val="20"/>
        </w:rPr>
        <w:t>Darba izpildes vieta</w:t>
      </w:r>
      <w:r w:rsidRPr="001D6E0C">
        <w:rPr>
          <w:rFonts w:ascii="Arial" w:hAnsi="Arial" w:cs="Arial"/>
          <w:sz w:val="20"/>
          <w:szCs w:val="20"/>
        </w:rPr>
        <w:t xml:space="preserve"> –  Tehniskajā specifikācijā norādītās un Pasūtītāja pārstāvja precizētās vietas.</w:t>
      </w:r>
    </w:p>
    <w:p w14:paraId="23FA0D6F" w14:textId="4854017F" w:rsidR="0006150D" w:rsidRPr="001D6E0C" w:rsidRDefault="0006150D" w:rsidP="00C46BC7">
      <w:pPr>
        <w:numPr>
          <w:ilvl w:val="1"/>
          <w:numId w:val="17"/>
        </w:numPr>
        <w:tabs>
          <w:tab w:val="left" w:pos="567"/>
        </w:tabs>
        <w:suppressAutoHyphens/>
        <w:spacing w:after="0" w:line="100" w:lineRule="atLeast"/>
        <w:ind w:left="567" w:hanging="425"/>
        <w:jc w:val="both"/>
        <w:rPr>
          <w:rFonts w:ascii="Arial" w:hAnsi="Arial" w:cs="Arial"/>
          <w:sz w:val="20"/>
          <w:szCs w:val="20"/>
        </w:rPr>
      </w:pPr>
      <w:r w:rsidRPr="001D6E0C">
        <w:rPr>
          <w:rFonts w:ascii="Arial" w:hAnsi="Arial" w:cs="Arial"/>
          <w:b/>
          <w:sz w:val="20"/>
          <w:szCs w:val="20"/>
        </w:rPr>
        <w:t xml:space="preserve">Darbs </w:t>
      </w:r>
      <w:r w:rsidRPr="001D6E0C">
        <w:rPr>
          <w:rFonts w:ascii="Arial" w:hAnsi="Arial" w:cs="Arial"/>
          <w:sz w:val="20"/>
          <w:szCs w:val="20"/>
        </w:rPr>
        <w:t xml:space="preserve">– </w:t>
      </w:r>
      <w:r w:rsidR="00384484" w:rsidRPr="001D6E0C">
        <w:rPr>
          <w:rFonts w:ascii="Arial" w:hAnsi="Arial" w:cs="Arial"/>
          <w:sz w:val="20"/>
          <w:szCs w:val="20"/>
        </w:rPr>
        <w:t>vides dizaina objektu „Gliemezis”, „Taurenis” un “Bruņurupucis” (turpmāk tekstā – Vides dizaina objekti) konstrukciju daļu krāsošana, pildīšana ar substrātu, nodrošināšana ar ziedu stādiem, nogādāšana pasūtītāja norādītajās adresēs</w:t>
      </w:r>
      <w:r w:rsidR="00C46BC7" w:rsidRPr="001D6E0C">
        <w:rPr>
          <w:rFonts w:ascii="Arial" w:hAnsi="Arial" w:cs="Arial"/>
          <w:sz w:val="20"/>
          <w:szCs w:val="20"/>
        </w:rPr>
        <w:t>, kā arī kopšana visu to ziedēšanas laiku, saskaņā ar Tehnisko specifikāciju, kas jāveic Izpildītājam</w:t>
      </w:r>
      <w:r w:rsidRPr="001D6E0C">
        <w:rPr>
          <w:rFonts w:ascii="Arial" w:hAnsi="Arial" w:cs="Arial"/>
          <w:sz w:val="20"/>
          <w:szCs w:val="20"/>
        </w:rPr>
        <w:t>.</w:t>
      </w:r>
    </w:p>
    <w:p w14:paraId="4AE20F2D" w14:textId="77777777" w:rsidR="0006150D" w:rsidRPr="001D6E0C" w:rsidRDefault="0006150D" w:rsidP="0006150D">
      <w:pPr>
        <w:numPr>
          <w:ilvl w:val="1"/>
          <w:numId w:val="17"/>
        </w:numPr>
        <w:tabs>
          <w:tab w:val="left" w:pos="567"/>
        </w:tabs>
        <w:suppressAutoHyphens/>
        <w:spacing w:after="0" w:line="100" w:lineRule="atLeast"/>
        <w:ind w:left="567" w:hanging="425"/>
        <w:jc w:val="both"/>
        <w:rPr>
          <w:rFonts w:ascii="Arial" w:hAnsi="Arial" w:cs="Arial"/>
          <w:b/>
          <w:sz w:val="20"/>
          <w:szCs w:val="20"/>
        </w:rPr>
      </w:pPr>
      <w:r w:rsidRPr="001D6E0C">
        <w:rPr>
          <w:rFonts w:ascii="Arial" w:hAnsi="Arial" w:cs="Arial"/>
          <w:b/>
          <w:sz w:val="20"/>
          <w:szCs w:val="20"/>
        </w:rPr>
        <w:t>Līgums – šis līgums un visi tā pielikumi.</w:t>
      </w:r>
    </w:p>
    <w:p w14:paraId="5D6CFF7F" w14:textId="77777777" w:rsidR="0006150D" w:rsidRPr="001D6E0C" w:rsidRDefault="0006150D" w:rsidP="0006150D">
      <w:pPr>
        <w:numPr>
          <w:ilvl w:val="1"/>
          <w:numId w:val="17"/>
        </w:numPr>
        <w:tabs>
          <w:tab w:val="left" w:pos="567"/>
        </w:tabs>
        <w:suppressAutoHyphens/>
        <w:spacing w:after="0" w:line="100" w:lineRule="atLeast"/>
        <w:ind w:left="567" w:hanging="425"/>
        <w:jc w:val="both"/>
        <w:rPr>
          <w:rFonts w:ascii="Arial" w:hAnsi="Arial" w:cs="Arial"/>
          <w:sz w:val="20"/>
          <w:szCs w:val="20"/>
        </w:rPr>
      </w:pPr>
      <w:r w:rsidRPr="001D6E0C">
        <w:rPr>
          <w:rFonts w:ascii="Arial" w:hAnsi="Arial" w:cs="Arial"/>
          <w:b/>
          <w:bCs/>
          <w:sz w:val="20"/>
          <w:szCs w:val="20"/>
        </w:rPr>
        <w:t>Apakšuzņēmējs</w:t>
      </w:r>
      <w:r w:rsidRPr="001D6E0C">
        <w:rPr>
          <w:rFonts w:ascii="Arial" w:hAnsi="Arial" w:cs="Arial"/>
          <w:sz w:val="20"/>
          <w:szCs w:val="20"/>
        </w:rPr>
        <w:t xml:space="preserve"> -  Izpildītāja piesaistīta vai nolīgta persona, kura sniedz pakalpojumus, kas nepieciešami ar Pasūtītāju noslēgtā Līguma izpildei. </w:t>
      </w:r>
    </w:p>
    <w:p w14:paraId="39929649" w14:textId="77777777" w:rsidR="0006150D" w:rsidRPr="001D6E0C" w:rsidRDefault="0006150D" w:rsidP="0006150D">
      <w:pPr>
        <w:tabs>
          <w:tab w:val="left" w:pos="567"/>
        </w:tabs>
        <w:ind w:left="567"/>
        <w:jc w:val="both"/>
        <w:rPr>
          <w:rFonts w:ascii="Arial" w:hAnsi="Arial" w:cs="Arial"/>
          <w:sz w:val="20"/>
          <w:szCs w:val="20"/>
        </w:rPr>
      </w:pPr>
    </w:p>
    <w:p w14:paraId="479C3E9E" w14:textId="77777777" w:rsidR="0006150D" w:rsidRPr="001D6E0C" w:rsidRDefault="0006150D" w:rsidP="0006150D">
      <w:pPr>
        <w:numPr>
          <w:ilvl w:val="0"/>
          <w:numId w:val="17"/>
        </w:numPr>
        <w:tabs>
          <w:tab w:val="left" w:pos="291"/>
        </w:tabs>
        <w:suppressAutoHyphens/>
        <w:spacing w:after="0" w:line="100" w:lineRule="atLeast"/>
        <w:jc w:val="center"/>
        <w:rPr>
          <w:rFonts w:ascii="Arial" w:hAnsi="Arial" w:cs="Arial"/>
          <w:b/>
          <w:sz w:val="20"/>
          <w:szCs w:val="20"/>
        </w:rPr>
      </w:pPr>
      <w:r w:rsidRPr="001D6E0C">
        <w:rPr>
          <w:rFonts w:ascii="Arial" w:hAnsi="Arial" w:cs="Arial"/>
          <w:b/>
          <w:sz w:val="20"/>
          <w:szCs w:val="20"/>
        </w:rPr>
        <w:t>LĪGUMA PRIEKŠMETS</w:t>
      </w:r>
    </w:p>
    <w:p w14:paraId="501B13E8" w14:textId="7B4B611C" w:rsidR="0006150D" w:rsidRPr="001D6E0C" w:rsidRDefault="0006150D" w:rsidP="0006150D">
      <w:pPr>
        <w:numPr>
          <w:ilvl w:val="1"/>
          <w:numId w:val="17"/>
        </w:numPr>
        <w:tabs>
          <w:tab w:val="left" w:pos="426"/>
        </w:tabs>
        <w:suppressAutoHyphens/>
        <w:spacing w:after="0" w:line="100" w:lineRule="atLeast"/>
        <w:ind w:hanging="574"/>
        <w:jc w:val="both"/>
        <w:rPr>
          <w:rFonts w:ascii="Arial" w:hAnsi="Arial" w:cs="Arial"/>
          <w:sz w:val="20"/>
          <w:szCs w:val="20"/>
        </w:rPr>
      </w:pPr>
      <w:r w:rsidRPr="001D6E0C">
        <w:rPr>
          <w:rFonts w:ascii="Arial" w:hAnsi="Arial" w:cs="Arial"/>
          <w:sz w:val="20"/>
          <w:szCs w:val="20"/>
        </w:rPr>
        <w:t xml:space="preserve">Pamatojoties uz iepirkuma </w:t>
      </w:r>
      <w:r w:rsidRPr="001D6E0C">
        <w:rPr>
          <w:rFonts w:ascii="Arial" w:hAnsi="Arial" w:cs="Arial"/>
          <w:color w:val="000000"/>
          <w:sz w:val="20"/>
          <w:szCs w:val="20"/>
        </w:rPr>
        <w:t>“</w:t>
      </w:r>
      <w:r w:rsidR="00E14347" w:rsidRPr="001D6E0C">
        <w:rPr>
          <w:rFonts w:ascii="Arial" w:hAnsi="Arial" w:cs="Arial"/>
          <w:color w:val="000000"/>
          <w:sz w:val="20"/>
          <w:szCs w:val="20"/>
        </w:rPr>
        <w:t>Vides dizaina objektu “Gliemezis”, “Taurenis”</w:t>
      </w:r>
      <w:r w:rsidR="000136A9" w:rsidRPr="001D6E0C">
        <w:rPr>
          <w:rFonts w:ascii="Arial" w:hAnsi="Arial" w:cs="Arial"/>
          <w:color w:val="000000"/>
          <w:sz w:val="20"/>
          <w:szCs w:val="20"/>
        </w:rPr>
        <w:t xml:space="preserve"> un </w:t>
      </w:r>
      <w:r w:rsidR="00E14347" w:rsidRPr="001D6E0C">
        <w:rPr>
          <w:rFonts w:ascii="Arial" w:hAnsi="Arial" w:cs="Arial"/>
          <w:color w:val="000000"/>
          <w:sz w:val="20"/>
          <w:szCs w:val="20"/>
        </w:rPr>
        <w:t>“Bruņurupucis”</w:t>
      </w:r>
      <w:r w:rsidR="000136A9" w:rsidRPr="001D6E0C">
        <w:rPr>
          <w:rFonts w:ascii="Arial" w:hAnsi="Arial" w:cs="Arial"/>
          <w:color w:val="000000"/>
          <w:sz w:val="20"/>
          <w:szCs w:val="20"/>
        </w:rPr>
        <w:t xml:space="preserve"> uzstādīšana un </w:t>
      </w:r>
      <w:r w:rsidR="00E14347" w:rsidRPr="001D6E0C">
        <w:rPr>
          <w:rFonts w:ascii="Arial" w:hAnsi="Arial" w:cs="Arial"/>
          <w:color w:val="000000"/>
          <w:sz w:val="20"/>
          <w:szCs w:val="20"/>
        </w:rPr>
        <w:t>kopšana,</w:t>
      </w:r>
      <w:r w:rsidR="000136A9" w:rsidRPr="001D6E0C">
        <w:rPr>
          <w:rFonts w:ascii="Arial" w:hAnsi="Arial" w:cs="Arial"/>
          <w:color w:val="000000"/>
          <w:sz w:val="20"/>
          <w:szCs w:val="20"/>
        </w:rPr>
        <w:t xml:space="preserve"> Liepājā</w:t>
      </w:r>
      <w:r w:rsidRPr="001D6E0C">
        <w:rPr>
          <w:rFonts w:ascii="Arial" w:hAnsi="Arial" w:cs="Arial"/>
          <w:color w:val="000000"/>
          <w:sz w:val="20"/>
          <w:szCs w:val="20"/>
        </w:rPr>
        <w:t>”</w:t>
      </w:r>
      <w:r w:rsidRPr="001D6E0C">
        <w:rPr>
          <w:rFonts w:ascii="Arial" w:hAnsi="Arial" w:cs="Arial"/>
          <w:sz w:val="20"/>
          <w:szCs w:val="20"/>
        </w:rPr>
        <w:t xml:space="preserve"> </w:t>
      </w:r>
      <w:r w:rsidRPr="001D6E0C">
        <w:rPr>
          <w:rFonts w:ascii="Arial" w:hAnsi="Arial" w:cs="Arial"/>
          <w:color w:val="000000"/>
          <w:sz w:val="20"/>
          <w:szCs w:val="20"/>
        </w:rPr>
        <w:t xml:space="preserve">(LPP </w:t>
      </w:r>
      <w:r w:rsidR="00DE0DF6" w:rsidRPr="001D6E0C">
        <w:rPr>
          <w:rFonts w:ascii="Arial" w:hAnsi="Arial" w:cs="Arial"/>
          <w:color w:val="000000"/>
          <w:sz w:val="20"/>
          <w:szCs w:val="20"/>
        </w:rPr>
        <w:t>2019/8</w:t>
      </w:r>
      <w:r w:rsidRPr="001D6E0C">
        <w:rPr>
          <w:rFonts w:ascii="Arial" w:hAnsi="Arial" w:cs="Arial"/>
          <w:color w:val="000000"/>
          <w:sz w:val="20"/>
          <w:szCs w:val="20"/>
        </w:rPr>
        <w:t>) rezultātiem</w:t>
      </w:r>
      <w:r w:rsidRPr="001D6E0C">
        <w:rPr>
          <w:rFonts w:ascii="Arial" w:hAnsi="Arial" w:cs="Arial"/>
          <w:sz w:val="20"/>
          <w:szCs w:val="20"/>
        </w:rPr>
        <w:t xml:space="preserve">, Pasūtītājs pasūta un apmaksā, un Izpildītājs </w:t>
      </w:r>
      <w:r w:rsidR="000136A9" w:rsidRPr="001D6E0C">
        <w:rPr>
          <w:rFonts w:ascii="Arial" w:hAnsi="Arial" w:cs="Arial"/>
          <w:b/>
          <w:sz w:val="20"/>
          <w:szCs w:val="20"/>
        </w:rPr>
        <w:t xml:space="preserve">veic </w:t>
      </w:r>
      <w:r w:rsidR="00E14347" w:rsidRPr="001D6E0C">
        <w:rPr>
          <w:rFonts w:ascii="Arial" w:hAnsi="Arial" w:cs="Arial"/>
          <w:b/>
          <w:sz w:val="20"/>
          <w:szCs w:val="20"/>
        </w:rPr>
        <w:t>Vides dizaina objektu uzturēšanu</w:t>
      </w:r>
      <w:r w:rsidR="00C46BC7" w:rsidRPr="001D6E0C">
        <w:rPr>
          <w:rFonts w:ascii="Arial" w:hAnsi="Arial" w:cs="Arial"/>
          <w:b/>
          <w:sz w:val="20"/>
          <w:szCs w:val="20"/>
        </w:rPr>
        <w:t xml:space="preserve"> Liepājā</w:t>
      </w:r>
      <w:r w:rsidRPr="001D6E0C">
        <w:rPr>
          <w:rFonts w:ascii="Arial" w:hAnsi="Arial" w:cs="Arial"/>
          <w:sz w:val="20"/>
          <w:szCs w:val="20"/>
        </w:rPr>
        <w:t>, saskaņā ar Līgumu un tajā noteiktām prasībām, Līguma pielikumiem, ievērojot Latvijas Republikas normatīvo aktu prasības.</w:t>
      </w:r>
    </w:p>
    <w:p w14:paraId="39D78353" w14:textId="77777777" w:rsidR="0006150D" w:rsidRPr="001D6E0C" w:rsidRDefault="0006150D" w:rsidP="0006150D">
      <w:pPr>
        <w:numPr>
          <w:ilvl w:val="1"/>
          <w:numId w:val="17"/>
        </w:numPr>
        <w:tabs>
          <w:tab w:val="left" w:pos="426"/>
        </w:tabs>
        <w:suppressAutoHyphens/>
        <w:spacing w:after="0" w:line="100" w:lineRule="atLeast"/>
        <w:ind w:left="380" w:hanging="238"/>
        <w:jc w:val="both"/>
        <w:rPr>
          <w:rFonts w:ascii="Arial" w:hAnsi="Arial" w:cs="Arial"/>
          <w:sz w:val="20"/>
          <w:szCs w:val="20"/>
        </w:rPr>
      </w:pPr>
      <w:r w:rsidRPr="001D6E0C">
        <w:rPr>
          <w:rFonts w:ascii="Arial" w:hAnsi="Arial" w:cs="Arial"/>
          <w:sz w:val="20"/>
          <w:szCs w:val="20"/>
        </w:rPr>
        <w:t>Līguma pielikumi un tā neatņemamas sastāvdaļas ir:</w:t>
      </w:r>
    </w:p>
    <w:p w14:paraId="1BD5CB0A" w14:textId="72333BBC" w:rsidR="0006150D" w:rsidRPr="001D6E0C" w:rsidRDefault="0006150D" w:rsidP="00A21468">
      <w:pPr>
        <w:numPr>
          <w:ilvl w:val="2"/>
          <w:numId w:val="17"/>
        </w:numPr>
        <w:tabs>
          <w:tab w:val="left" w:pos="1276"/>
        </w:tabs>
        <w:suppressAutoHyphens/>
        <w:spacing w:after="0" w:line="100" w:lineRule="atLeast"/>
        <w:ind w:left="1134"/>
        <w:jc w:val="both"/>
        <w:rPr>
          <w:rFonts w:ascii="Arial" w:hAnsi="Arial" w:cs="Arial"/>
          <w:sz w:val="20"/>
          <w:szCs w:val="20"/>
        </w:rPr>
      </w:pPr>
      <w:r w:rsidRPr="001D6E0C">
        <w:rPr>
          <w:rFonts w:ascii="Arial" w:eastAsia="Helvetica" w:hAnsi="Arial" w:cs="Arial"/>
          <w:sz w:val="20"/>
          <w:szCs w:val="20"/>
        </w:rPr>
        <w:t xml:space="preserve">Tehniskā specifikācija </w:t>
      </w:r>
      <w:r w:rsidRPr="001D6E0C">
        <w:rPr>
          <w:rFonts w:ascii="Arial" w:eastAsia="Arial" w:hAnsi="Arial" w:cs="Arial"/>
          <w:sz w:val="20"/>
          <w:szCs w:val="20"/>
        </w:rPr>
        <w:t xml:space="preserve">(atbilstoši </w:t>
      </w:r>
      <w:r w:rsidRPr="001D6E0C">
        <w:rPr>
          <w:rFonts w:ascii="Arial" w:hAnsi="Arial" w:cs="Arial"/>
          <w:sz w:val="20"/>
          <w:szCs w:val="20"/>
        </w:rPr>
        <w:t>Iepirkuma</w:t>
      </w:r>
      <w:r w:rsidR="00081C64">
        <w:rPr>
          <w:rFonts w:ascii="Arial" w:hAnsi="Arial" w:cs="Arial"/>
          <w:sz w:val="20"/>
          <w:szCs w:val="20"/>
        </w:rPr>
        <w:t xml:space="preserve"> nolikuma</w:t>
      </w:r>
      <w:r w:rsidRPr="001D6E0C">
        <w:rPr>
          <w:rFonts w:ascii="Arial" w:hAnsi="Arial" w:cs="Arial"/>
          <w:sz w:val="20"/>
          <w:szCs w:val="20"/>
        </w:rPr>
        <w:t xml:space="preserve"> </w:t>
      </w:r>
      <w:r w:rsidRPr="001D6E0C">
        <w:rPr>
          <w:rFonts w:ascii="Arial" w:hAnsi="Arial" w:cs="Arial"/>
          <w:color w:val="000000"/>
          <w:sz w:val="20"/>
          <w:szCs w:val="20"/>
        </w:rPr>
        <w:t>pielikumam Nr.9</w:t>
      </w:r>
      <w:r w:rsidRPr="001D6E0C">
        <w:rPr>
          <w:rFonts w:ascii="Arial" w:hAnsi="Arial" w:cs="Arial"/>
          <w:sz w:val="20"/>
          <w:szCs w:val="20"/>
        </w:rPr>
        <w:t>) .</w:t>
      </w:r>
    </w:p>
    <w:p w14:paraId="73DB07D6" w14:textId="77777777" w:rsidR="0006150D" w:rsidRPr="001D6E0C" w:rsidRDefault="0006150D" w:rsidP="00A21468">
      <w:pPr>
        <w:numPr>
          <w:ilvl w:val="2"/>
          <w:numId w:val="17"/>
        </w:numPr>
        <w:tabs>
          <w:tab w:val="left" w:pos="1276"/>
        </w:tabs>
        <w:suppressAutoHyphens/>
        <w:spacing w:after="0" w:line="100" w:lineRule="atLeast"/>
        <w:ind w:left="1134"/>
        <w:jc w:val="both"/>
        <w:rPr>
          <w:rFonts w:ascii="Arial" w:hAnsi="Arial" w:cs="Arial"/>
          <w:sz w:val="20"/>
          <w:szCs w:val="20"/>
        </w:rPr>
      </w:pPr>
      <w:r w:rsidRPr="001D6E0C">
        <w:rPr>
          <w:rFonts w:ascii="Arial" w:hAnsi="Arial" w:cs="Arial"/>
          <w:sz w:val="20"/>
          <w:szCs w:val="20"/>
        </w:rPr>
        <w:t>Izpildītāja finanšu piedāvājums un tāme Iepirkumam.</w:t>
      </w:r>
    </w:p>
    <w:p w14:paraId="34C88857" w14:textId="77777777" w:rsidR="0006150D" w:rsidRPr="001D6E0C" w:rsidRDefault="0006150D" w:rsidP="0006150D">
      <w:pPr>
        <w:ind w:left="1000"/>
        <w:jc w:val="both"/>
        <w:rPr>
          <w:rFonts w:ascii="Arial" w:hAnsi="Arial" w:cs="Arial"/>
          <w:sz w:val="20"/>
          <w:szCs w:val="20"/>
        </w:rPr>
      </w:pPr>
    </w:p>
    <w:p w14:paraId="0C234527" w14:textId="77777777" w:rsidR="0006150D" w:rsidRPr="001D6E0C" w:rsidRDefault="0006150D" w:rsidP="0006150D">
      <w:pPr>
        <w:numPr>
          <w:ilvl w:val="0"/>
          <w:numId w:val="17"/>
        </w:numPr>
        <w:tabs>
          <w:tab w:val="left" w:pos="284"/>
        </w:tabs>
        <w:suppressAutoHyphens/>
        <w:spacing w:after="0" w:line="100" w:lineRule="atLeast"/>
        <w:jc w:val="center"/>
        <w:rPr>
          <w:rFonts w:ascii="Arial" w:hAnsi="Arial" w:cs="Arial"/>
          <w:b/>
          <w:sz w:val="20"/>
          <w:szCs w:val="20"/>
        </w:rPr>
      </w:pPr>
      <w:r w:rsidRPr="001D6E0C">
        <w:rPr>
          <w:rFonts w:ascii="Arial" w:hAnsi="Arial" w:cs="Arial"/>
          <w:b/>
          <w:sz w:val="20"/>
          <w:szCs w:val="20"/>
        </w:rPr>
        <w:t>VISPĀRĪGIE NOTEIKUMI</w:t>
      </w:r>
    </w:p>
    <w:p w14:paraId="4020B0F3"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1D6E0C">
        <w:rPr>
          <w:rFonts w:ascii="Arial" w:hAnsi="Arial" w:cs="Arial"/>
          <w:sz w:val="20"/>
          <w:szCs w:val="20"/>
        </w:rPr>
        <w:t>Puses apliecina savu nolūku un gatavību pielikt maksimālas pūles, lai pienācīgi izpildītu līgumsaistības.</w:t>
      </w:r>
    </w:p>
    <w:p w14:paraId="41313491"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lang w:eastAsia="lo-LA" w:bidi="lo-LA"/>
        </w:rPr>
      </w:pPr>
      <w:r w:rsidRPr="001D6E0C">
        <w:rPr>
          <w:rFonts w:ascii="Arial" w:hAnsi="Arial" w:cs="Arial"/>
          <w:sz w:val="20"/>
          <w:szCs w:val="20"/>
        </w:rPr>
        <w:t>Ja vien Līgumā nav tieši paredzēts, slēdzot Līgumu, visas iepriekšējās rakstiski noslēgtās vienošanās un mutiskās vienošanās starp Pusēm par Līguma priekšmetu zaudē spēku</w:t>
      </w:r>
      <w:r w:rsidRPr="001D6E0C">
        <w:rPr>
          <w:rFonts w:ascii="Arial" w:hAnsi="Arial" w:cs="Arial"/>
          <w:sz w:val="20"/>
          <w:szCs w:val="20"/>
          <w:lang w:eastAsia="lo-LA" w:bidi="lo-LA"/>
        </w:rPr>
        <w:t>.</w:t>
      </w:r>
    </w:p>
    <w:p w14:paraId="17BA73CC"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1D6E0C">
        <w:rPr>
          <w:rFonts w:ascii="Arial" w:hAnsi="Arial" w:cs="Arial"/>
          <w:sz w:val="20"/>
          <w:szCs w:val="20"/>
        </w:rPr>
        <w:t xml:space="preserve">Puses apliecina, ka ir sniegušas patiesu un pilnīgu informāciju. </w:t>
      </w:r>
    </w:p>
    <w:p w14:paraId="66F919C5" w14:textId="77777777" w:rsidR="0006150D" w:rsidRPr="001D6E0C"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1D6E0C">
        <w:rPr>
          <w:rFonts w:ascii="Arial" w:hAnsi="Arial" w:cs="Arial"/>
          <w:sz w:val="20"/>
          <w:szCs w:val="20"/>
        </w:rPr>
        <w:t xml:space="preserve">Puses apstiprina, ka tās ir rūpīgi iepazinušās ar Līgumu, tā pielikumiem un </w:t>
      </w:r>
      <w:r w:rsidRPr="001D6E0C">
        <w:rPr>
          <w:rFonts w:ascii="Arial" w:eastAsia="Helvetica" w:hAnsi="Arial" w:cs="Arial"/>
          <w:sz w:val="20"/>
          <w:szCs w:val="20"/>
        </w:rPr>
        <w:t xml:space="preserve">Tehniskajām specifikācijām </w:t>
      </w:r>
      <w:r w:rsidRPr="001D6E0C">
        <w:rPr>
          <w:rFonts w:ascii="Arial" w:hAnsi="Arial" w:cs="Arial"/>
          <w:sz w:val="20"/>
          <w:szCs w:val="20"/>
        </w:rPr>
        <w:t xml:space="preserve"> un ka visi noteikumi ir tām saprotami un pieņemami.</w:t>
      </w:r>
    </w:p>
    <w:p w14:paraId="7D5E9166" w14:textId="77777777" w:rsidR="0006150D" w:rsidRPr="001D6E0C" w:rsidRDefault="0006150D" w:rsidP="0006150D">
      <w:pPr>
        <w:jc w:val="both"/>
        <w:rPr>
          <w:rFonts w:ascii="Arial" w:hAnsi="Arial" w:cs="Arial"/>
          <w:sz w:val="20"/>
          <w:szCs w:val="20"/>
        </w:rPr>
      </w:pPr>
    </w:p>
    <w:p w14:paraId="2FFCF968"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IZPILDĪTĀJA APLIECINĀJUMI</w:t>
      </w:r>
    </w:p>
    <w:p w14:paraId="16F8CE4B" w14:textId="77777777" w:rsidR="0006150D" w:rsidRPr="001D6E0C" w:rsidRDefault="0006150D" w:rsidP="00C46BC7">
      <w:pPr>
        <w:spacing w:after="0"/>
        <w:jc w:val="both"/>
        <w:rPr>
          <w:rFonts w:ascii="Arial" w:hAnsi="Arial" w:cs="Arial"/>
          <w:sz w:val="20"/>
          <w:szCs w:val="20"/>
        </w:rPr>
      </w:pPr>
      <w:r w:rsidRPr="001D6E0C">
        <w:rPr>
          <w:rFonts w:ascii="Arial" w:hAnsi="Arial" w:cs="Arial"/>
          <w:sz w:val="20"/>
          <w:szCs w:val="20"/>
        </w:rPr>
        <w:t>4.1. Izpildītājs parakstot Līgumu apliecina, ka:</w:t>
      </w:r>
    </w:p>
    <w:p w14:paraId="620EDFF9" w14:textId="77777777" w:rsidR="0006150D" w:rsidRPr="001D6E0C" w:rsidRDefault="0006150D" w:rsidP="00C46BC7">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1D6E0C">
        <w:rPr>
          <w:rFonts w:ascii="Arial" w:hAnsi="Arial" w:cs="Arial"/>
          <w:sz w:val="20"/>
          <w:szCs w:val="20"/>
        </w:rPr>
        <w:t>izmaksu tāmes summa sezonai un vienību izcenojumi ir pilnīgi pietiekama, lai izpildītu Pasūtītāja prasības, un lai izpildītu Darbu.</w:t>
      </w:r>
    </w:p>
    <w:p w14:paraId="6FB32D4B" w14:textId="77777777" w:rsidR="0006150D" w:rsidRPr="001D6E0C" w:rsidRDefault="0006150D" w:rsidP="00C46BC7">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1D6E0C">
        <w:rPr>
          <w:rFonts w:ascii="Arial" w:hAnsi="Arial" w:cs="Arial"/>
          <w:sz w:val="20"/>
          <w:szCs w:val="20"/>
        </w:rPr>
        <w:t>ir iepazinies ar Darbu un ir izpētījis apstākļus, kas varētu ietekmēt Darba izpildi un samaksas noteikšanu par Darba izpildi, tajā skaitā, šai klimatiskajai joslai atbilstošos laika apstākļus, veselībai atbilstošus apstākļus, iespējas piegādāt materiālus, transporta iespējas, Darba izpildes</w:t>
      </w:r>
      <w:r w:rsidRPr="001D6E0C">
        <w:rPr>
          <w:rFonts w:ascii="Arial" w:hAnsi="Arial" w:cs="Arial"/>
          <w:b/>
          <w:sz w:val="20"/>
          <w:szCs w:val="20"/>
        </w:rPr>
        <w:t xml:space="preserve"> </w:t>
      </w:r>
      <w:r w:rsidRPr="001D6E0C">
        <w:rPr>
          <w:rFonts w:ascii="Arial" w:hAnsi="Arial" w:cs="Arial"/>
          <w:sz w:val="20"/>
          <w:szCs w:val="20"/>
        </w:rPr>
        <w:t>vietas atrašanos, tiesību normas, darbaspēka izmantošanas nosacījumus, iespējas izmantot elektroenerģiju, ūdeni un citus pakalpojumus, un ir ņēmis vērā minētos apstākļus, nosakot samaksu par Darba izpildi. Tāpēc piedāvātās izmaksas un izpildes termiņus nevar ietekmēt iepriekš minētie apstākļi.</w:t>
      </w:r>
    </w:p>
    <w:p w14:paraId="47DD8E48" w14:textId="77777777" w:rsidR="0006150D" w:rsidRPr="001D6E0C" w:rsidRDefault="0006150D" w:rsidP="0006150D">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1D6E0C">
        <w:rPr>
          <w:rFonts w:ascii="Arial" w:hAnsi="Arial" w:cs="Arial"/>
          <w:sz w:val="20"/>
          <w:szCs w:val="20"/>
        </w:rPr>
        <w:t>tam ir nepieciešamās licences, speciālās atļaujas, apakšlīgumi un sertifikāti Līgumā noteiktā Darba veikšanai.</w:t>
      </w:r>
    </w:p>
    <w:p w14:paraId="4F48CFED" w14:textId="77777777" w:rsidR="00ED5181" w:rsidRPr="001D6E0C" w:rsidRDefault="00ED5181" w:rsidP="00A21468">
      <w:pPr>
        <w:tabs>
          <w:tab w:val="left" w:pos="567"/>
          <w:tab w:val="left" w:pos="780"/>
        </w:tabs>
        <w:suppressAutoHyphens/>
        <w:spacing w:after="0" w:line="100" w:lineRule="atLeast"/>
        <w:ind w:left="750"/>
        <w:jc w:val="both"/>
        <w:rPr>
          <w:rFonts w:ascii="Arial" w:hAnsi="Arial" w:cs="Arial"/>
          <w:sz w:val="20"/>
          <w:szCs w:val="20"/>
        </w:rPr>
      </w:pPr>
    </w:p>
    <w:p w14:paraId="65BA3DD3"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LĪGUMA DARBĪBAS TERMIŅŠ</w:t>
      </w:r>
    </w:p>
    <w:p w14:paraId="34E2B187" w14:textId="77777777" w:rsidR="0006150D" w:rsidRPr="001D6E0C"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1D6E0C">
        <w:rPr>
          <w:rFonts w:ascii="Arial" w:hAnsi="Arial" w:cs="Arial"/>
          <w:sz w:val="20"/>
          <w:szCs w:val="20"/>
        </w:rPr>
        <w:t>Līgums stājas spēkā ar tā parakstīšanas brīdi, un Līguma attiecības atzīstamas par pabeigtām tikai pēc tam, kad Puses ir izpildījušas savstarpējās saistības un norēķinus, kas izriet no šā Līguma noteikumiem.</w:t>
      </w:r>
    </w:p>
    <w:p w14:paraId="77C154C4" w14:textId="128E1435" w:rsidR="0006150D" w:rsidRPr="001D6E0C"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1D6E0C">
        <w:rPr>
          <w:rFonts w:ascii="Arial" w:hAnsi="Arial" w:cs="Arial"/>
          <w:sz w:val="20"/>
          <w:szCs w:val="20"/>
        </w:rPr>
        <w:lastRenderedPageBreak/>
        <w:t xml:space="preserve">Darba izpildes laiks ir </w:t>
      </w:r>
      <w:r w:rsidRPr="001D6E0C">
        <w:rPr>
          <w:rFonts w:ascii="Arial" w:hAnsi="Arial" w:cs="Arial"/>
          <w:b/>
          <w:sz w:val="20"/>
          <w:szCs w:val="20"/>
        </w:rPr>
        <w:t>no Līguma parakstīšanas brīža līdz 201</w:t>
      </w:r>
      <w:r w:rsidR="008E230D" w:rsidRPr="001D6E0C">
        <w:rPr>
          <w:rFonts w:ascii="Arial" w:hAnsi="Arial" w:cs="Arial"/>
          <w:b/>
          <w:sz w:val="20"/>
          <w:szCs w:val="20"/>
        </w:rPr>
        <w:t>9</w:t>
      </w:r>
      <w:r w:rsidRPr="001D6E0C">
        <w:rPr>
          <w:rFonts w:ascii="Arial" w:hAnsi="Arial" w:cs="Arial"/>
          <w:b/>
          <w:sz w:val="20"/>
          <w:szCs w:val="20"/>
        </w:rPr>
        <w:t xml:space="preserve">.gada </w:t>
      </w:r>
      <w:r w:rsidR="00822FA2" w:rsidRPr="001D6E0C">
        <w:rPr>
          <w:rFonts w:ascii="Arial" w:hAnsi="Arial" w:cs="Arial"/>
          <w:b/>
          <w:sz w:val="20"/>
          <w:szCs w:val="20"/>
        </w:rPr>
        <w:t>1</w:t>
      </w:r>
      <w:r w:rsidR="008E230D" w:rsidRPr="001D6E0C">
        <w:rPr>
          <w:rFonts w:ascii="Arial" w:hAnsi="Arial" w:cs="Arial"/>
          <w:b/>
          <w:sz w:val="20"/>
          <w:szCs w:val="20"/>
        </w:rPr>
        <w:t>1</w:t>
      </w:r>
      <w:r w:rsidR="00822FA2" w:rsidRPr="001D6E0C">
        <w:rPr>
          <w:rFonts w:ascii="Arial" w:hAnsi="Arial" w:cs="Arial"/>
          <w:b/>
          <w:sz w:val="20"/>
          <w:szCs w:val="20"/>
        </w:rPr>
        <w:t>.oktobrim</w:t>
      </w:r>
      <w:r w:rsidRPr="001D6E0C">
        <w:rPr>
          <w:rFonts w:ascii="Arial" w:hAnsi="Arial" w:cs="Arial"/>
          <w:sz w:val="20"/>
          <w:szCs w:val="20"/>
        </w:rPr>
        <w:t>.</w:t>
      </w:r>
    </w:p>
    <w:p w14:paraId="4EDDE368" w14:textId="77777777" w:rsidR="0006150D" w:rsidRPr="001D6E0C" w:rsidRDefault="0006150D" w:rsidP="003B22D6">
      <w:pPr>
        <w:numPr>
          <w:ilvl w:val="1"/>
          <w:numId w:val="17"/>
        </w:numPr>
        <w:tabs>
          <w:tab w:val="left" w:pos="567"/>
        </w:tabs>
        <w:suppressAutoHyphens/>
        <w:spacing w:after="0" w:line="100" w:lineRule="atLeast"/>
        <w:ind w:left="420"/>
        <w:jc w:val="both"/>
        <w:rPr>
          <w:rFonts w:ascii="Arial" w:hAnsi="Arial" w:cs="Arial"/>
          <w:sz w:val="20"/>
          <w:szCs w:val="20"/>
        </w:rPr>
      </w:pPr>
      <w:r w:rsidRPr="001D6E0C">
        <w:rPr>
          <w:rFonts w:ascii="Arial" w:hAnsi="Arial" w:cs="Arial"/>
          <w:sz w:val="20"/>
          <w:szCs w:val="20"/>
        </w:rPr>
        <w:t>Veicamā Darba periodi:</w:t>
      </w:r>
    </w:p>
    <w:p w14:paraId="00663916" w14:textId="77777777" w:rsidR="003B22D6" w:rsidRPr="001D6E0C" w:rsidRDefault="003B22D6" w:rsidP="003B22D6">
      <w:pPr>
        <w:numPr>
          <w:ilvl w:val="2"/>
          <w:numId w:val="17"/>
        </w:numPr>
        <w:tabs>
          <w:tab w:val="left" w:pos="743"/>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Izpildītājam jāieaudzē stādi Vides dizaina objektos līdz </w:t>
      </w:r>
      <w:r w:rsidRPr="001D6E0C">
        <w:rPr>
          <w:rFonts w:ascii="Arial" w:hAnsi="Arial" w:cs="Arial"/>
          <w:b/>
          <w:sz w:val="20"/>
          <w:szCs w:val="20"/>
        </w:rPr>
        <w:t>2019.gada 1.jūnijam.</w:t>
      </w:r>
    </w:p>
    <w:p w14:paraId="6CA8BCB5" w14:textId="77777777" w:rsidR="003B22D6" w:rsidRPr="001D6E0C" w:rsidRDefault="003B22D6" w:rsidP="003B22D6">
      <w:pPr>
        <w:numPr>
          <w:ilvl w:val="2"/>
          <w:numId w:val="17"/>
        </w:numPr>
        <w:tabs>
          <w:tab w:val="left" w:pos="743"/>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Izpildītājam Vides dizaina objekti jāuzstāda Tehniskajā specifikācijā norādītajās un Pasūtītāja pārstāvja precizētajās vietās līdz </w:t>
      </w:r>
      <w:r w:rsidRPr="001D6E0C">
        <w:rPr>
          <w:rFonts w:ascii="Arial" w:hAnsi="Arial" w:cs="Arial"/>
          <w:b/>
          <w:sz w:val="20"/>
          <w:szCs w:val="20"/>
        </w:rPr>
        <w:t>2019.gada 3.jūnijam</w:t>
      </w:r>
      <w:r w:rsidRPr="001D6E0C">
        <w:rPr>
          <w:rFonts w:ascii="Arial" w:hAnsi="Arial" w:cs="Arial"/>
          <w:sz w:val="20"/>
          <w:szCs w:val="20"/>
        </w:rPr>
        <w:t>.</w:t>
      </w:r>
    </w:p>
    <w:p w14:paraId="205C630B" w14:textId="77777777" w:rsidR="003B22D6" w:rsidRPr="001D6E0C" w:rsidRDefault="003B22D6" w:rsidP="003B22D6">
      <w:pPr>
        <w:numPr>
          <w:ilvl w:val="2"/>
          <w:numId w:val="17"/>
        </w:numPr>
        <w:tabs>
          <w:tab w:val="left" w:pos="743"/>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visi nepieciešamie agrotehniskie pasākumi, t.sk. augu regulāra kopšana, laistīšana, mēslošana, noziedējušo ziedu nolasīšana un postījumu ātra novēršana, ja nepieciešams, veikt augu aizsardzības pasākumus ar augu aizsardzības līdzekļiem no </w:t>
      </w:r>
      <w:r w:rsidRPr="001D6E0C">
        <w:rPr>
          <w:rFonts w:ascii="Arial" w:hAnsi="Arial" w:cs="Arial"/>
          <w:b/>
          <w:sz w:val="20"/>
          <w:szCs w:val="20"/>
        </w:rPr>
        <w:t>2019.gada 3.jūnija līdz 2019.gada 30.septembrim</w:t>
      </w:r>
      <w:r w:rsidRPr="001D6E0C">
        <w:rPr>
          <w:rFonts w:ascii="Arial" w:hAnsi="Arial" w:cs="Arial"/>
          <w:sz w:val="20"/>
          <w:szCs w:val="20"/>
        </w:rPr>
        <w:t>.</w:t>
      </w:r>
    </w:p>
    <w:p w14:paraId="2E461ECF" w14:textId="45781CF3" w:rsidR="0006150D" w:rsidRPr="001D6E0C" w:rsidRDefault="003B22D6" w:rsidP="003B22D6">
      <w:pPr>
        <w:numPr>
          <w:ilvl w:val="2"/>
          <w:numId w:val="17"/>
        </w:numPr>
        <w:tabs>
          <w:tab w:val="left" w:pos="431"/>
          <w:tab w:val="left" w:pos="709"/>
        </w:tabs>
        <w:suppressAutoHyphens/>
        <w:spacing w:after="0" w:line="100" w:lineRule="atLeast"/>
        <w:ind w:left="1134" w:hanging="708"/>
        <w:jc w:val="both"/>
        <w:rPr>
          <w:rFonts w:ascii="Arial" w:hAnsi="Arial" w:cs="Arial"/>
          <w:sz w:val="20"/>
          <w:szCs w:val="20"/>
        </w:rPr>
      </w:pPr>
      <w:r w:rsidRPr="001D6E0C">
        <w:rPr>
          <w:rFonts w:ascii="Arial" w:hAnsi="Arial" w:cs="Arial"/>
          <w:sz w:val="20"/>
          <w:szCs w:val="20"/>
        </w:rPr>
        <w:t xml:space="preserve">Izpildītājam </w:t>
      </w:r>
      <w:r w:rsidRPr="001D6E0C">
        <w:rPr>
          <w:rFonts w:ascii="Arial" w:hAnsi="Arial" w:cs="Arial"/>
          <w:b/>
          <w:sz w:val="20"/>
          <w:szCs w:val="20"/>
        </w:rPr>
        <w:t>no 2019.gada 1.oktobra līdz 2019.gada 11.oktobrim</w:t>
      </w:r>
      <w:r w:rsidRPr="001D6E0C">
        <w:rPr>
          <w:rFonts w:ascii="Arial" w:hAnsi="Arial" w:cs="Arial"/>
          <w:sz w:val="20"/>
          <w:szCs w:val="20"/>
        </w:rPr>
        <w:t xml:space="preserve"> Vides dizaina objekti jāatbrīvo no augiem, augsnes, jādemontē un sakārtoti jānogādā Pasūtītāja noliktavā Ezermalas ielā 9b, Liepājā, laiku precizējot ar Pasūtītāja pārstāvi.</w:t>
      </w:r>
    </w:p>
    <w:p w14:paraId="5318B3A7" w14:textId="602FE805" w:rsidR="0006150D" w:rsidRPr="001D6E0C" w:rsidRDefault="0006150D" w:rsidP="003B22D6">
      <w:pPr>
        <w:numPr>
          <w:ilvl w:val="1"/>
          <w:numId w:val="17"/>
        </w:numPr>
        <w:tabs>
          <w:tab w:val="left" w:pos="431"/>
        </w:tabs>
        <w:suppressAutoHyphens/>
        <w:spacing w:after="0" w:line="100" w:lineRule="atLeast"/>
        <w:ind w:left="426"/>
        <w:jc w:val="both"/>
        <w:rPr>
          <w:rFonts w:ascii="Arial" w:hAnsi="Arial" w:cs="Arial"/>
          <w:sz w:val="20"/>
          <w:szCs w:val="20"/>
        </w:rPr>
      </w:pPr>
      <w:r w:rsidRPr="001D6E0C">
        <w:rPr>
          <w:rFonts w:ascii="Arial" w:hAnsi="Arial" w:cs="Arial"/>
          <w:sz w:val="20"/>
          <w:szCs w:val="20"/>
        </w:rPr>
        <w:t>Līguma 5.2. un 5.3.punktos minētie termiņi meteoroloģisko apstākļu dēļ, Pusēm vienojoties, var tikt mainīti.</w:t>
      </w:r>
    </w:p>
    <w:p w14:paraId="75B1004E" w14:textId="77777777" w:rsidR="0006150D" w:rsidRPr="001D6E0C" w:rsidRDefault="0006150D" w:rsidP="0006150D">
      <w:pPr>
        <w:ind w:left="993"/>
        <w:jc w:val="both"/>
        <w:rPr>
          <w:rFonts w:ascii="Arial" w:hAnsi="Arial" w:cs="Arial"/>
          <w:sz w:val="20"/>
          <w:szCs w:val="20"/>
        </w:rPr>
      </w:pPr>
    </w:p>
    <w:p w14:paraId="2265AD18"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LĪGUMA SUMMA UN NORĒĶINU KĀRTĪBA</w:t>
      </w:r>
    </w:p>
    <w:p w14:paraId="31AE35D4" w14:textId="77777777" w:rsidR="0006150D" w:rsidRPr="001D6E0C" w:rsidRDefault="0006150D" w:rsidP="0006150D">
      <w:pPr>
        <w:numPr>
          <w:ilvl w:val="0"/>
          <w:numId w:val="18"/>
        </w:numPr>
        <w:suppressAutoHyphens/>
        <w:spacing w:after="0" w:line="100" w:lineRule="atLeast"/>
        <w:jc w:val="center"/>
        <w:rPr>
          <w:rFonts w:ascii="Arial" w:hAnsi="Arial" w:cs="Arial"/>
          <w:b/>
          <w:i/>
          <w:sz w:val="20"/>
          <w:szCs w:val="20"/>
        </w:rPr>
      </w:pPr>
      <w:r w:rsidRPr="001D6E0C">
        <w:rPr>
          <w:rFonts w:ascii="Arial" w:hAnsi="Arial" w:cs="Arial"/>
          <w:b/>
          <w:i/>
          <w:sz w:val="20"/>
          <w:szCs w:val="20"/>
        </w:rPr>
        <w:t>Līguma summa</w:t>
      </w:r>
    </w:p>
    <w:p w14:paraId="0353E421" w14:textId="2A839BB1" w:rsidR="0006150D" w:rsidRPr="001D6E0C" w:rsidRDefault="0006150D" w:rsidP="0006150D">
      <w:pPr>
        <w:numPr>
          <w:ilvl w:val="1"/>
          <w:numId w:val="17"/>
        </w:numPr>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Izpildītājam maksājamā Līgum</w:t>
      </w:r>
      <w:r w:rsidR="000B3718">
        <w:rPr>
          <w:rFonts w:ascii="Arial" w:hAnsi="Arial" w:cs="Arial"/>
          <w:sz w:val="20"/>
          <w:szCs w:val="20"/>
        </w:rPr>
        <w:t xml:space="preserve">cena </w:t>
      </w:r>
      <w:r w:rsidRPr="001D6E0C">
        <w:rPr>
          <w:rFonts w:ascii="Arial" w:hAnsi="Arial" w:cs="Arial"/>
          <w:sz w:val="20"/>
          <w:szCs w:val="20"/>
        </w:rPr>
        <w:t xml:space="preserve">par pilnīgu, savlaicīgu un kvalitatīvu Darba izpildi ir </w:t>
      </w:r>
      <w:r w:rsidR="001E0462">
        <w:rPr>
          <w:rFonts w:ascii="Arial" w:hAnsi="Arial" w:cs="Arial"/>
          <w:sz w:val="20"/>
          <w:szCs w:val="20"/>
        </w:rPr>
        <w:t>11965,00</w:t>
      </w:r>
      <w:r w:rsidR="00C85483" w:rsidRPr="001D6E0C">
        <w:rPr>
          <w:rFonts w:ascii="Arial" w:hAnsi="Arial" w:cs="Arial"/>
          <w:sz w:val="20"/>
          <w:szCs w:val="20"/>
        </w:rPr>
        <w:t xml:space="preserve"> EUR</w:t>
      </w:r>
      <w:r w:rsidRPr="001D6E0C">
        <w:rPr>
          <w:rFonts w:ascii="Arial" w:hAnsi="Arial" w:cs="Arial"/>
          <w:sz w:val="20"/>
          <w:szCs w:val="20"/>
        </w:rPr>
        <w:t xml:space="preserve"> (</w:t>
      </w:r>
      <w:r w:rsidR="001E0462">
        <w:rPr>
          <w:rFonts w:ascii="Arial" w:hAnsi="Arial" w:cs="Arial"/>
          <w:sz w:val="20"/>
          <w:szCs w:val="20"/>
        </w:rPr>
        <w:t>vienpadsmit tūkstoši deviņi simti sešdesmit pieci euro</w:t>
      </w:r>
      <w:r w:rsidRPr="001D6E0C">
        <w:rPr>
          <w:rFonts w:ascii="Arial" w:hAnsi="Arial" w:cs="Arial"/>
          <w:sz w:val="20"/>
          <w:szCs w:val="20"/>
        </w:rPr>
        <w:t xml:space="preserve">), PVN 21% </w:t>
      </w:r>
      <w:r w:rsidR="001E0462">
        <w:rPr>
          <w:rFonts w:ascii="Arial" w:hAnsi="Arial" w:cs="Arial"/>
          <w:sz w:val="20"/>
          <w:szCs w:val="20"/>
        </w:rPr>
        <w:t>2512,65</w:t>
      </w:r>
      <w:r w:rsidR="00C85483" w:rsidRPr="001D6E0C">
        <w:rPr>
          <w:rFonts w:ascii="Arial" w:hAnsi="Arial" w:cs="Arial"/>
          <w:sz w:val="20"/>
          <w:szCs w:val="20"/>
        </w:rPr>
        <w:t xml:space="preserve"> EUR</w:t>
      </w:r>
      <w:r w:rsidR="00E22A30" w:rsidRPr="001D6E0C">
        <w:rPr>
          <w:rFonts w:ascii="Arial" w:hAnsi="Arial" w:cs="Arial"/>
          <w:sz w:val="20"/>
          <w:szCs w:val="20"/>
        </w:rPr>
        <w:t xml:space="preserve"> </w:t>
      </w:r>
      <w:r w:rsidRPr="001D6E0C">
        <w:rPr>
          <w:rFonts w:ascii="Arial" w:hAnsi="Arial" w:cs="Arial"/>
          <w:sz w:val="20"/>
          <w:szCs w:val="20"/>
        </w:rPr>
        <w:t>(</w:t>
      </w:r>
      <w:r w:rsidR="001E0462">
        <w:rPr>
          <w:rFonts w:ascii="Arial" w:hAnsi="Arial" w:cs="Arial"/>
          <w:sz w:val="20"/>
          <w:szCs w:val="20"/>
        </w:rPr>
        <w:t>divi tūkstoši pieci simti divpadsmit euro un 65 centi</w:t>
      </w:r>
      <w:r w:rsidRPr="001D6E0C">
        <w:rPr>
          <w:rFonts w:ascii="Arial" w:hAnsi="Arial" w:cs="Arial"/>
          <w:sz w:val="20"/>
          <w:szCs w:val="20"/>
        </w:rPr>
        <w:t xml:space="preserve">), </w:t>
      </w:r>
      <w:r w:rsidR="000B3718">
        <w:rPr>
          <w:rFonts w:ascii="Arial" w:hAnsi="Arial" w:cs="Arial"/>
          <w:sz w:val="20"/>
          <w:szCs w:val="20"/>
        </w:rPr>
        <w:t>Līguma summa ir</w:t>
      </w:r>
      <w:r w:rsidRPr="001D6E0C">
        <w:rPr>
          <w:rFonts w:ascii="Arial" w:hAnsi="Arial" w:cs="Arial"/>
          <w:sz w:val="20"/>
          <w:szCs w:val="20"/>
        </w:rPr>
        <w:t xml:space="preserve"> </w:t>
      </w:r>
      <w:r w:rsidR="001E0462">
        <w:rPr>
          <w:rFonts w:ascii="Arial" w:hAnsi="Arial" w:cs="Arial"/>
          <w:b/>
          <w:bCs/>
          <w:sz w:val="20"/>
          <w:szCs w:val="20"/>
        </w:rPr>
        <w:t xml:space="preserve">14477,65 </w:t>
      </w:r>
      <w:r w:rsidR="00C85483" w:rsidRPr="001D6E0C">
        <w:rPr>
          <w:rFonts w:ascii="Arial" w:hAnsi="Arial" w:cs="Arial"/>
          <w:b/>
          <w:bCs/>
          <w:sz w:val="20"/>
          <w:szCs w:val="20"/>
        </w:rPr>
        <w:t xml:space="preserve">EUR </w:t>
      </w:r>
      <w:r w:rsidRPr="001D6E0C">
        <w:rPr>
          <w:rFonts w:ascii="Arial" w:hAnsi="Arial" w:cs="Arial"/>
          <w:b/>
          <w:bCs/>
          <w:sz w:val="20"/>
          <w:szCs w:val="20"/>
        </w:rPr>
        <w:t>(</w:t>
      </w:r>
      <w:r w:rsidR="001E0462">
        <w:rPr>
          <w:rFonts w:ascii="Arial" w:hAnsi="Arial" w:cs="Arial"/>
          <w:b/>
          <w:bCs/>
          <w:sz w:val="20"/>
          <w:szCs w:val="20"/>
        </w:rPr>
        <w:t>četrpadsmit tūkstoši četri simti septiņdesmit septiņi euro un 65 centi</w:t>
      </w:r>
      <w:r w:rsidRPr="001D6E0C">
        <w:rPr>
          <w:rFonts w:ascii="Arial" w:hAnsi="Arial" w:cs="Arial"/>
          <w:b/>
          <w:bCs/>
          <w:sz w:val="20"/>
          <w:szCs w:val="20"/>
        </w:rPr>
        <w:t>)</w:t>
      </w:r>
      <w:r w:rsidRPr="001D6E0C">
        <w:rPr>
          <w:rFonts w:ascii="Arial" w:hAnsi="Arial" w:cs="Arial"/>
          <w:sz w:val="20"/>
          <w:szCs w:val="20"/>
        </w:rPr>
        <w:t xml:space="preserve">. </w:t>
      </w:r>
    </w:p>
    <w:p w14:paraId="44637EDC" w14:textId="47B78864" w:rsidR="0006150D" w:rsidRPr="001D6E0C" w:rsidRDefault="0006150D" w:rsidP="0006150D">
      <w:pPr>
        <w:numPr>
          <w:ilvl w:val="1"/>
          <w:numId w:val="17"/>
        </w:numPr>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Pasūtītājs veic tikai tāda Darba apmaksu, kas veikts atbilstošā kvalitātē saskaņā ar Līguma nosacījumiem, un  Pasūtītāja pieņemtajiem darbu apjomiem.</w:t>
      </w:r>
    </w:p>
    <w:p w14:paraId="38069298" w14:textId="77777777" w:rsidR="0006150D" w:rsidRPr="001D6E0C"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Ja rodas nepieciešamība veikt tādus darbus, kurus sevī neietver šajā Līgumā noteiktais Darbs, Pasūtītājs rīkojas atbilstoši Latvijas Republikas normatīvo aktu prasībām un Pasūtītāja finanšu iespējām.</w:t>
      </w:r>
    </w:p>
    <w:p w14:paraId="6F32A570" w14:textId="77777777" w:rsidR="0006150D" w:rsidRPr="001D6E0C"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1D6E0C">
        <w:rPr>
          <w:rFonts w:ascii="Arial" w:hAnsi="Arial" w:cs="Arial"/>
          <w:sz w:val="20"/>
          <w:szCs w:val="20"/>
        </w:rPr>
        <w:t>Izpildītājam jāveic neatjaunojamā bojātā inventāra elementu nomaiņa un stādījumu atjaunošana saskaņā ar abpusēji parakstītu aktu, atbilstoši Iepirkuma tāmei un Pasūtītāju saskaņotām materiālu izmaksām. Iepriekš minētās izmaksas Pasūtītājs apmaksā papildus uzturēšanas darbiem.</w:t>
      </w:r>
    </w:p>
    <w:p w14:paraId="050199D3" w14:textId="77777777" w:rsidR="0006150D" w:rsidRPr="001D6E0C" w:rsidRDefault="0006150D" w:rsidP="00A21468">
      <w:pPr>
        <w:ind w:left="7"/>
        <w:jc w:val="both"/>
        <w:rPr>
          <w:rFonts w:ascii="Arial" w:hAnsi="Arial" w:cs="Arial"/>
          <w:sz w:val="20"/>
          <w:szCs w:val="20"/>
          <w:shd w:val="clear" w:color="auto" w:fill="FFFF00"/>
        </w:rPr>
      </w:pPr>
    </w:p>
    <w:p w14:paraId="2976E8EE"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Maksājumu kārtība</w:t>
      </w:r>
    </w:p>
    <w:p w14:paraId="51D2AB8E"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 xml:space="preserve">Ikmēneša maksājumi par Darbu un galīgais norēķins Izpildītājam tiek veikti bezskaidras naudas norēķinu veidā </w:t>
      </w:r>
      <w:r w:rsidRPr="001D6E0C">
        <w:rPr>
          <w:rFonts w:ascii="Arial" w:hAnsi="Arial" w:cs="Arial"/>
          <w:i/>
          <w:sz w:val="20"/>
          <w:szCs w:val="20"/>
        </w:rPr>
        <w:t>euro</w:t>
      </w:r>
      <w:r w:rsidRPr="001D6E0C">
        <w:rPr>
          <w:rFonts w:ascii="Arial" w:hAnsi="Arial" w:cs="Arial"/>
          <w:sz w:val="20"/>
          <w:szCs w:val="20"/>
        </w:rPr>
        <w:t>, 30 (</w:t>
      </w:r>
      <w:r w:rsidRPr="001D6E0C">
        <w:rPr>
          <w:rFonts w:ascii="Arial" w:hAnsi="Arial" w:cs="Arial"/>
          <w:i/>
          <w:sz w:val="20"/>
          <w:szCs w:val="20"/>
        </w:rPr>
        <w:t>trīsdesmit</w:t>
      </w:r>
      <w:r w:rsidRPr="001D6E0C">
        <w:rPr>
          <w:rFonts w:ascii="Arial" w:hAnsi="Arial" w:cs="Arial"/>
          <w:sz w:val="20"/>
          <w:szCs w:val="20"/>
        </w:rPr>
        <w:t>) dienu laikā pēc nodošanas - pieņemšanas akta parakstīšanas un rēķina saņemšanas dienas. Maksājumos tiek ietverts PVN.</w:t>
      </w:r>
    </w:p>
    <w:p w14:paraId="1A0C502A"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Par maksājuma dienu uzskatāma pārskaitīšanas diena.</w:t>
      </w:r>
    </w:p>
    <w:p w14:paraId="656C0C1C"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Pasūtītājs veic samaksu Izpildītājam par iepriekšējā mēnesī izpildītu Darbu pēc faktiski paveiktā Darba apjoma, kurus pieņēmis Pasūtītājs.</w:t>
      </w:r>
    </w:p>
    <w:p w14:paraId="7D19787E" w14:textId="66F84030" w:rsidR="0006150D" w:rsidRPr="001D6E0C" w:rsidRDefault="0006150D" w:rsidP="0006150D">
      <w:pPr>
        <w:numPr>
          <w:ilvl w:val="1"/>
          <w:numId w:val="17"/>
        </w:numPr>
        <w:tabs>
          <w:tab w:val="left" w:pos="426"/>
        </w:tabs>
        <w:suppressAutoHyphens/>
        <w:spacing w:after="0" w:line="100" w:lineRule="atLeast"/>
        <w:ind w:left="440"/>
        <w:jc w:val="both"/>
        <w:rPr>
          <w:rFonts w:ascii="Arial" w:eastAsia="TimesNewRomanPSMT" w:hAnsi="Arial" w:cs="Arial"/>
          <w:sz w:val="20"/>
          <w:szCs w:val="20"/>
        </w:rPr>
      </w:pPr>
      <w:r w:rsidRPr="001D6E0C">
        <w:rPr>
          <w:rFonts w:ascii="Arial" w:hAnsi="Arial" w:cs="Arial"/>
          <w:sz w:val="20"/>
          <w:szCs w:val="20"/>
        </w:rPr>
        <w:t>Pasūtītājs izskata saņemto ikmēneša  nodošanas - pieņemšanas aktu un 5 (</w:t>
      </w:r>
      <w:r w:rsidRPr="001D6E0C">
        <w:rPr>
          <w:rFonts w:ascii="Arial" w:hAnsi="Arial" w:cs="Arial"/>
          <w:i/>
          <w:iCs/>
          <w:sz w:val="20"/>
          <w:szCs w:val="20"/>
        </w:rPr>
        <w:t>piecu</w:t>
      </w:r>
      <w:r w:rsidRPr="001D6E0C">
        <w:rPr>
          <w:rFonts w:ascii="Arial" w:hAnsi="Arial" w:cs="Arial"/>
          <w:sz w:val="20"/>
          <w:szCs w:val="20"/>
        </w:rPr>
        <w:t>) darba dienu laikā to paraksta un atgriež vienu eksemplāru Izpildītājam. Ja 10 (</w:t>
      </w:r>
      <w:r w:rsidRPr="001D6E0C">
        <w:rPr>
          <w:rFonts w:ascii="Arial" w:hAnsi="Arial" w:cs="Arial"/>
          <w:i/>
          <w:iCs/>
          <w:sz w:val="20"/>
          <w:szCs w:val="20"/>
        </w:rPr>
        <w:t>desmit</w:t>
      </w:r>
      <w:r w:rsidRPr="001D6E0C">
        <w:rPr>
          <w:rFonts w:ascii="Arial" w:hAnsi="Arial" w:cs="Arial"/>
          <w:sz w:val="20"/>
          <w:szCs w:val="20"/>
        </w:rPr>
        <w:t>) darba dienu laikā pēc ikmēneša nodošanas - pieņemšanas akta iesniegšanas Pasūtītājam tas netiek parakstīts vai netiek sniegts motivēts atteikums par veikto darbu pieņemšanu, veiktie darbi tiek uzskatīti par pieņemtiem. Ja Darba kvalitāte uz nodošanas brīdi neatbilst Līguma prasībām, tad Pasūtītājs ir tiesīgs neparakstīt ikmēneša darbu nodošanas - pieņemšanas aktu, bet 10 (</w:t>
      </w:r>
      <w:r w:rsidRPr="001D6E0C">
        <w:rPr>
          <w:rFonts w:ascii="Arial" w:hAnsi="Arial" w:cs="Arial"/>
          <w:i/>
          <w:sz w:val="20"/>
          <w:szCs w:val="20"/>
        </w:rPr>
        <w:t>desmit</w:t>
      </w:r>
      <w:r w:rsidRPr="001D6E0C">
        <w:rPr>
          <w:rFonts w:ascii="Arial" w:hAnsi="Arial" w:cs="Arial"/>
          <w:sz w:val="20"/>
          <w:szCs w:val="20"/>
        </w:rPr>
        <w:t>) darba dienu laikā rakstiski motivēt savus iebildumus un saskaņot jaunu termiņu, kurā Izpildītājam ir jānovērš pieļautās kļūdas un neprecizitātes</w:t>
      </w:r>
      <w:r w:rsidRPr="001D6E0C">
        <w:rPr>
          <w:rFonts w:ascii="Arial" w:eastAsia="TimesNewRomanPSMT" w:hAnsi="Arial" w:cs="Arial"/>
          <w:sz w:val="20"/>
          <w:szCs w:val="20"/>
        </w:rPr>
        <w:t>.</w:t>
      </w:r>
    </w:p>
    <w:p w14:paraId="5530704F" w14:textId="77777777" w:rsidR="0006150D" w:rsidRPr="001D6E0C" w:rsidRDefault="0006150D" w:rsidP="00A21468">
      <w:pPr>
        <w:ind w:left="7"/>
        <w:jc w:val="both"/>
        <w:rPr>
          <w:rFonts w:ascii="Arial" w:hAnsi="Arial" w:cs="Arial"/>
          <w:sz w:val="20"/>
          <w:szCs w:val="20"/>
        </w:rPr>
      </w:pPr>
    </w:p>
    <w:p w14:paraId="3E516E53" w14:textId="77777777" w:rsidR="0006150D" w:rsidRPr="001D6E0C" w:rsidRDefault="0006150D" w:rsidP="0006150D">
      <w:pPr>
        <w:numPr>
          <w:ilvl w:val="0"/>
          <w:numId w:val="20"/>
        </w:numPr>
        <w:suppressAutoHyphens/>
        <w:spacing w:after="0" w:line="100" w:lineRule="atLeast"/>
        <w:jc w:val="center"/>
        <w:rPr>
          <w:rFonts w:ascii="Arial" w:hAnsi="Arial" w:cs="Arial"/>
          <w:b/>
          <w:i/>
          <w:sz w:val="20"/>
          <w:szCs w:val="20"/>
        </w:rPr>
      </w:pPr>
      <w:r w:rsidRPr="001D6E0C">
        <w:rPr>
          <w:rFonts w:ascii="Arial" w:hAnsi="Arial" w:cs="Arial"/>
          <w:b/>
          <w:i/>
          <w:sz w:val="20"/>
          <w:szCs w:val="20"/>
        </w:rPr>
        <w:t>Norēķini</w:t>
      </w:r>
    </w:p>
    <w:p w14:paraId="55024802" w14:textId="77777777"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Rēķini un Darba nodošanas – pieņemšanas akts Izpildītājam par iepriekšējā periodā izpildīto Darbu jāiesniedz Pasūtītājam līdz nākamā mēneša 5.(</w:t>
      </w:r>
      <w:r w:rsidRPr="001D6E0C">
        <w:rPr>
          <w:rFonts w:ascii="Arial" w:hAnsi="Arial" w:cs="Arial"/>
          <w:i/>
          <w:sz w:val="20"/>
          <w:szCs w:val="20"/>
        </w:rPr>
        <w:t>piektajam</w:t>
      </w:r>
      <w:r w:rsidRPr="001D6E0C">
        <w:rPr>
          <w:rFonts w:ascii="Arial" w:hAnsi="Arial" w:cs="Arial"/>
          <w:sz w:val="20"/>
          <w:szCs w:val="20"/>
        </w:rPr>
        <w:t xml:space="preserve">) datumam. Norēķini tiek veikti tikai pēc tam, kad Pasūtītājs ir pieņēmis no Izpildītāja iepriekšējā periodā izpildīto Darbu ar nodošanas - pieņemšanas aktu. </w:t>
      </w:r>
    </w:p>
    <w:p w14:paraId="5391571B" w14:textId="5CC365CD"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Ja rēķini un Darba nodošanas – pieņemšanas akts tiek iesniegti pēc Līguma 6.9.punktā minētā termiņa, tad tie tiek apmaksāti 60 (</w:t>
      </w:r>
      <w:r w:rsidRPr="001D6E0C">
        <w:rPr>
          <w:rFonts w:ascii="Arial" w:hAnsi="Arial" w:cs="Arial"/>
          <w:i/>
          <w:sz w:val="20"/>
          <w:szCs w:val="20"/>
        </w:rPr>
        <w:t>sešdesmit</w:t>
      </w:r>
      <w:r w:rsidRPr="001D6E0C">
        <w:rPr>
          <w:rFonts w:ascii="Arial" w:hAnsi="Arial" w:cs="Arial"/>
          <w:sz w:val="20"/>
          <w:szCs w:val="20"/>
        </w:rPr>
        <w:t>) dienu laikā pēc to saņemšanas.</w:t>
      </w:r>
    </w:p>
    <w:p w14:paraId="09C7939C" w14:textId="27D913C5"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Galīgais norēķins starp Pasūtītāju un Izpildītāju tiek veikts saskaņā ar parakstītu izpildīto darbu nodošanas – pieņemšanas aktu, kam tiek pievienots Pušu parakstīt</w:t>
      </w:r>
      <w:r w:rsidR="000412CE" w:rsidRPr="001D6E0C">
        <w:rPr>
          <w:rFonts w:ascii="Arial" w:hAnsi="Arial" w:cs="Arial"/>
          <w:sz w:val="20"/>
          <w:szCs w:val="20"/>
        </w:rPr>
        <w:t xml:space="preserve">s </w:t>
      </w:r>
      <w:r w:rsidR="00F825AF" w:rsidRPr="001D6E0C">
        <w:rPr>
          <w:rFonts w:ascii="Arial" w:hAnsi="Arial" w:cs="Arial"/>
          <w:sz w:val="20"/>
          <w:szCs w:val="20"/>
        </w:rPr>
        <w:t>Vides dizaina objektu</w:t>
      </w:r>
      <w:r w:rsidRPr="001D6E0C">
        <w:rPr>
          <w:rFonts w:ascii="Arial" w:hAnsi="Arial" w:cs="Arial"/>
          <w:sz w:val="20"/>
          <w:szCs w:val="20"/>
        </w:rPr>
        <w:t xml:space="preserve"> nodošanas akts.</w:t>
      </w:r>
    </w:p>
    <w:p w14:paraId="48767142" w14:textId="77777777"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Pasūtītājam ir tiesības pēc sava ieskata pieprasīt no Izpildītāja papildus dokumentus, kas nepieciešami norēķinu veikšanai.</w:t>
      </w:r>
    </w:p>
    <w:p w14:paraId="02E3C38D" w14:textId="77777777" w:rsidR="0006150D" w:rsidRPr="001D6E0C"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1D6E0C">
        <w:rPr>
          <w:rFonts w:ascii="Arial" w:hAnsi="Arial" w:cs="Arial"/>
          <w:sz w:val="20"/>
          <w:szCs w:val="20"/>
        </w:rPr>
        <w:t>Attiecīgā Darba izpildījuma pieņemšana ar nodošanas - pieņemšanas aktu ir tikai pamats norēķinu veikšanai un nekādā gadījumā neatbrīvo Izpildītāju no atbildības novērst vēlāk konstatētos un atklājušos trūkumus un defektus.</w:t>
      </w:r>
    </w:p>
    <w:p w14:paraId="76D1B224" w14:textId="77777777" w:rsidR="0006150D" w:rsidRPr="001D6E0C" w:rsidRDefault="0006150D" w:rsidP="0006150D">
      <w:pPr>
        <w:ind w:left="7"/>
        <w:jc w:val="both"/>
        <w:rPr>
          <w:rFonts w:ascii="Arial" w:hAnsi="Arial" w:cs="Arial"/>
          <w:sz w:val="20"/>
          <w:szCs w:val="20"/>
        </w:rPr>
      </w:pPr>
    </w:p>
    <w:p w14:paraId="65ABF894"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D. Rēķini</w:t>
      </w:r>
    </w:p>
    <w:p w14:paraId="116C2D18"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Uz visiem rēķiniem ir jāuzrāda Pasūtītāja nosaukums, Līguma numurs un rekvizīti atbilstoši Pievienotās vērtības nodokļa likuma 125.panta prasībām.</w:t>
      </w:r>
    </w:p>
    <w:p w14:paraId="7E0AB7B3"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Rēķinos pēc to nozīmes ir jānorāda ka tas ir ikmēneša rēķins.</w:t>
      </w:r>
    </w:p>
    <w:p w14:paraId="7C3640E4"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Kopā ar ikmēneša maksājumu rēķiniem un gala norēķina rēķinu jāiesniedz izpildītā Darba nodošanas – pieņemšanas akts.</w:t>
      </w:r>
    </w:p>
    <w:p w14:paraId="48645633" w14:textId="77777777" w:rsidR="0006150D" w:rsidRPr="001D6E0C"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1D6E0C">
        <w:rPr>
          <w:rFonts w:ascii="Arial" w:hAnsi="Arial" w:cs="Arial"/>
          <w:sz w:val="20"/>
          <w:szCs w:val="20"/>
        </w:rPr>
        <w:t>Katrā izpildītā Darba aktā ir jāuzrāda faktiskais Darba apjoms. Ja norēķinam ir nepieciešamas pārbaudes, tad tās jāveic kopīgi Izpildītājam ar Pasūtītāju. Pasūtītāja piedalīšanās veiktā Darba apjoma noskaidrošanā nav uzskatāma par Darba apjomu atzīšanu.</w:t>
      </w:r>
    </w:p>
    <w:p w14:paraId="2FDECE5B" w14:textId="77777777" w:rsidR="000412CE" w:rsidRPr="001D6E0C" w:rsidRDefault="000412CE" w:rsidP="00A21468">
      <w:pPr>
        <w:tabs>
          <w:tab w:val="left" w:pos="709"/>
        </w:tabs>
        <w:suppressAutoHyphens/>
        <w:spacing w:after="0" w:line="100" w:lineRule="atLeast"/>
        <w:ind w:left="709"/>
        <w:jc w:val="both"/>
        <w:rPr>
          <w:rFonts w:ascii="Arial" w:hAnsi="Arial" w:cs="Arial"/>
          <w:sz w:val="20"/>
          <w:szCs w:val="20"/>
        </w:rPr>
      </w:pPr>
    </w:p>
    <w:p w14:paraId="1235606D"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SAPULCES</w:t>
      </w:r>
    </w:p>
    <w:p w14:paraId="24C0E448" w14:textId="77777777" w:rsidR="0006150D" w:rsidRPr="001D6E0C"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1D6E0C">
        <w:rPr>
          <w:rFonts w:ascii="Arial" w:hAnsi="Arial" w:cs="Arial"/>
          <w:sz w:val="20"/>
          <w:szCs w:val="20"/>
        </w:rPr>
        <w:t>Pēc vienas Puses pieprasījuma, kas iesniegts rakstiski otrai Pusei ne vēlāk kā 3 (</w:t>
      </w:r>
      <w:r w:rsidRPr="001D6E0C">
        <w:rPr>
          <w:rFonts w:ascii="Arial" w:hAnsi="Arial" w:cs="Arial"/>
          <w:i/>
          <w:sz w:val="20"/>
          <w:szCs w:val="20"/>
        </w:rPr>
        <w:t>trīs</w:t>
      </w:r>
      <w:r w:rsidRPr="001D6E0C">
        <w:rPr>
          <w:rFonts w:ascii="Arial" w:hAnsi="Arial" w:cs="Arial"/>
          <w:sz w:val="20"/>
          <w:szCs w:val="20"/>
        </w:rPr>
        <w:t>) darba dienas pirms sapulces sasaukšanas dienas, tiek noturētas sapulces, kurās piedalās Izpildītāja un Pasūtītāja pārstāvis. Sapulcēs tiek risināti ar Darba izpildi saistītie jautājumi.</w:t>
      </w:r>
    </w:p>
    <w:p w14:paraId="170257DB" w14:textId="77777777" w:rsidR="0006150D" w:rsidRPr="001D6E0C"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1D6E0C">
        <w:rPr>
          <w:rFonts w:ascii="Arial" w:hAnsi="Arial" w:cs="Arial"/>
          <w:sz w:val="20"/>
          <w:szCs w:val="20"/>
        </w:rPr>
        <w:t>Sapulces tiek protokolētas un protokolus paraksta Pušu pārstāvji. Sapulces vada un protokolē Pasūtītāja pārstāvis. Jebkuras Puses pārstāvis, kurš nepiekrīt protokolam, ir tiesīgs pievienot rakstiskas piezīmes.</w:t>
      </w:r>
    </w:p>
    <w:p w14:paraId="4FF11ACA" w14:textId="77777777" w:rsidR="0006150D" w:rsidRPr="001D6E0C" w:rsidRDefault="0006150D" w:rsidP="00A21468">
      <w:pPr>
        <w:jc w:val="both"/>
        <w:rPr>
          <w:rFonts w:ascii="Arial" w:hAnsi="Arial" w:cs="Arial"/>
          <w:b/>
          <w:sz w:val="20"/>
          <w:szCs w:val="20"/>
        </w:rPr>
      </w:pPr>
    </w:p>
    <w:p w14:paraId="6F9D93FE" w14:textId="77777777" w:rsidR="0006150D" w:rsidRPr="001D6E0C" w:rsidRDefault="0006150D" w:rsidP="0006150D">
      <w:pPr>
        <w:numPr>
          <w:ilvl w:val="0"/>
          <w:numId w:val="17"/>
        </w:numPr>
        <w:tabs>
          <w:tab w:val="left" w:pos="516"/>
        </w:tabs>
        <w:suppressAutoHyphens/>
        <w:spacing w:after="0" w:line="100" w:lineRule="atLeast"/>
        <w:jc w:val="center"/>
        <w:rPr>
          <w:rFonts w:ascii="Arial" w:hAnsi="Arial" w:cs="Arial"/>
          <w:b/>
          <w:caps/>
          <w:sz w:val="20"/>
          <w:szCs w:val="20"/>
        </w:rPr>
      </w:pPr>
      <w:r w:rsidRPr="001D6E0C">
        <w:rPr>
          <w:rFonts w:ascii="Arial" w:hAnsi="Arial" w:cs="Arial"/>
          <w:b/>
          <w:caps/>
          <w:sz w:val="20"/>
          <w:szCs w:val="20"/>
        </w:rPr>
        <w:t>Darba izpildes vieta</w:t>
      </w:r>
    </w:p>
    <w:p w14:paraId="0B436499" w14:textId="77777777" w:rsidR="0006150D" w:rsidRPr="001D6E0C" w:rsidRDefault="0006150D" w:rsidP="0006150D">
      <w:pPr>
        <w:pStyle w:val="Sarakstarindkopa"/>
        <w:numPr>
          <w:ilvl w:val="0"/>
          <w:numId w:val="21"/>
        </w:numPr>
        <w:suppressAutoHyphens/>
        <w:spacing w:after="0" w:line="100" w:lineRule="atLeast"/>
        <w:jc w:val="center"/>
        <w:rPr>
          <w:rFonts w:ascii="Arial" w:hAnsi="Arial" w:cs="Arial"/>
          <w:b/>
          <w:i/>
          <w:sz w:val="20"/>
          <w:szCs w:val="20"/>
        </w:rPr>
      </w:pPr>
      <w:r w:rsidRPr="001D6E0C">
        <w:rPr>
          <w:rFonts w:ascii="Arial" w:hAnsi="Arial" w:cs="Arial"/>
          <w:b/>
          <w:i/>
          <w:sz w:val="20"/>
          <w:szCs w:val="20"/>
        </w:rPr>
        <w:t>Objekti,  drošība un kārtība</w:t>
      </w:r>
    </w:p>
    <w:p w14:paraId="3376F5A9" w14:textId="4AA3C8DB" w:rsidR="0006150D" w:rsidRPr="001D6E0C"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1D6E0C">
        <w:rPr>
          <w:rFonts w:ascii="Arial" w:hAnsi="Arial" w:cs="Arial"/>
          <w:sz w:val="20"/>
          <w:szCs w:val="20"/>
        </w:rPr>
        <w:t>Darba izpildes vietas ir norādītas tehniskajā specifikācijā. Pasūtītājs precīzi norāda Iz</w:t>
      </w:r>
      <w:r w:rsidR="00A34651" w:rsidRPr="001D6E0C">
        <w:rPr>
          <w:rFonts w:ascii="Arial" w:hAnsi="Arial" w:cs="Arial"/>
          <w:sz w:val="20"/>
          <w:szCs w:val="20"/>
        </w:rPr>
        <w:t xml:space="preserve">pildītājam dabā </w:t>
      </w:r>
      <w:r w:rsidR="00FE5443" w:rsidRPr="001D6E0C">
        <w:rPr>
          <w:rFonts w:ascii="Arial" w:hAnsi="Arial" w:cs="Arial"/>
          <w:sz w:val="20"/>
          <w:szCs w:val="20"/>
        </w:rPr>
        <w:t>Vides dizaina objektu atrašanās vietas</w:t>
      </w:r>
      <w:r w:rsidRPr="001D6E0C">
        <w:rPr>
          <w:rFonts w:ascii="Arial" w:hAnsi="Arial" w:cs="Arial"/>
          <w:sz w:val="20"/>
          <w:szCs w:val="20"/>
        </w:rPr>
        <w:t xml:space="preserve">. </w:t>
      </w:r>
    </w:p>
    <w:p w14:paraId="75BB1115" w14:textId="77777777" w:rsidR="0006150D" w:rsidRPr="001D6E0C"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1D6E0C">
        <w:rPr>
          <w:rFonts w:ascii="Arial" w:hAnsi="Arial" w:cs="Arial"/>
          <w:sz w:val="20"/>
          <w:szCs w:val="20"/>
        </w:rPr>
        <w:t>Visā Darba izpildes laikā Izpildītājam jāuzņemas visi normatīvajos aktos, Valsts un pašvaldības institūciju priekšrakstos paredzētie Darba drošības pasākumi.</w:t>
      </w:r>
    </w:p>
    <w:p w14:paraId="248B57C7" w14:textId="77777777" w:rsidR="0006150D" w:rsidRPr="001D6E0C"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1D6E0C">
        <w:rPr>
          <w:rFonts w:ascii="Arial" w:hAnsi="Arial" w:cs="Arial"/>
          <w:sz w:val="20"/>
          <w:szCs w:val="20"/>
        </w:rPr>
        <w:t>Izpildītājs atbild par visiem zaudējumiem, kas radušies Izpildītājam vai Pasūtītājam un jebkurām trešajām personām darba drošības tehnikas neievērošanas gadījumā.</w:t>
      </w:r>
    </w:p>
    <w:p w14:paraId="10B33E98" w14:textId="77777777" w:rsidR="0006150D" w:rsidRPr="001D6E0C" w:rsidRDefault="0006150D" w:rsidP="0006150D">
      <w:pPr>
        <w:jc w:val="both"/>
        <w:rPr>
          <w:rFonts w:ascii="Arial" w:hAnsi="Arial" w:cs="Arial"/>
          <w:sz w:val="20"/>
          <w:szCs w:val="20"/>
        </w:rPr>
      </w:pPr>
    </w:p>
    <w:p w14:paraId="477503C4"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Izpildītāja pienākumi veicot Darbu</w:t>
      </w:r>
    </w:p>
    <w:p w14:paraId="6F1E5908"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Izpildītājs līdz Darba uzsākšanai atbilstoši vietējiem apstākļiem, kā arī Valsts un pašvaldību institūciju priekšrakstu prasībām, izņem visas nepieciešamās atļaujas Darba veikšanai.</w:t>
      </w:r>
    </w:p>
    <w:p w14:paraId="7A4A7825"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Izpildītājs ir atbildīgs par trešo personu saskaņojumiem ar pakalpojumu sniedzējiem un saimnieciskās darbības veicējiem.</w:t>
      </w:r>
    </w:p>
    <w:p w14:paraId="15F0278B"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Izpildītājam ir pienākums savlaicīgi, bet ne vēlāk kā 5 (</w:t>
      </w:r>
      <w:r w:rsidRPr="001D6E0C">
        <w:rPr>
          <w:rFonts w:ascii="Arial" w:hAnsi="Arial" w:cs="Arial"/>
          <w:i/>
          <w:sz w:val="20"/>
          <w:szCs w:val="20"/>
        </w:rPr>
        <w:t>piecas</w:t>
      </w:r>
      <w:r w:rsidRPr="001D6E0C">
        <w:rPr>
          <w:rFonts w:ascii="Arial" w:hAnsi="Arial" w:cs="Arial"/>
          <w:sz w:val="20"/>
          <w:szCs w:val="20"/>
        </w:rPr>
        <w:t>) dienas iepriekš saskaņot ar trešajām personām tāda Darba veikšanu, kura laikā ir iespējami traucējumi to saimnieciskai darbībai.</w:t>
      </w:r>
    </w:p>
    <w:p w14:paraId="2422E26F" w14:textId="77777777" w:rsidR="000412CE" w:rsidRPr="001D6E0C" w:rsidRDefault="000412CE" w:rsidP="00A21468">
      <w:pPr>
        <w:tabs>
          <w:tab w:val="left" w:pos="426"/>
        </w:tabs>
        <w:suppressAutoHyphens/>
        <w:spacing w:after="0" w:line="100" w:lineRule="atLeast"/>
        <w:ind w:left="430"/>
        <w:jc w:val="both"/>
        <w:rPr>
          <w:rFonts w:ascii="Arial" w:hAnsi="Arial" w:cs="Arial"/>
          <w:sz w:val="20"/>
          <w:szCs w:val="20"/>
        </w:rPr>
      </w:pPr>
    </w:p>
    <w:p w14:paraId="111CBC9D" w14:textId="77777777" w:rsidR="0006150D" w:rsidRPr="001D6E0C" w:rsidRDefault="0006150D" w:rsidP="0006150D">
      <w:pPr>
        <w:numPr>
          <w:ilvl w:val="0"/>
          <w:numId w:val="17"/>
        </w:numPr>
        <w:tabs>
          <w:tab w:val="left" w:pos="300"/>
        </w:tabs>
        <w:suppressAutoHyphens/>
        <w:spacing w:after="0" w:line="100" w:lineRule="atLeast"/>
        <w:jc w:val="center"/>
        <w:rPr>
          <w:rFonts w:ascii="Arial" w:hAnsi="Arial" w:cs="Arial"/>
          <w:b/>
          <w:sz w:val="20"/>
          <w:szCs w:val="20"/>
        </w:rPr>
      </w:pPr>
      <w:r w:rsidRPr="001D6E0C">
        <w:rPr>
          <w:rFonts w:ascii="Arial" w:hAnsi="Arial" w:cs="Arial"/>
          <w:b/>
          <w:sz w:val="20"/>
          <w:szCs w:val="20"/>
        </w:rPr>
        <w:t>DARBI</w:t>
      </w:r>
    </w:p>
    <w:p w14:paraId="167C8A43" w14:textId="77777777" w:rsidR="0006150D" w:rsidRPr="001D6E0C" w:rsidRDefault="0006150D" w:rsidP="0006150D">
      <w:pPr>
        <w:pStyle w:val="Sarakstarindkopa"/>
        <w:numPr>
          <w:ilvl w:val="0"/>
          <w:numId w:val="22"/>
        </w:numPr>
        <w:suppressAutoHyphens/>
        <w:spacing w:after="0" w:line="100" w:lineRule="atLeast"/>
        <w:jc w:val="center"/>
        <w:rPr>
          <w:rFonts w:ascii="Arial" w:hAnsi="Arial" w:cs="Arial"/>
          <w:b/>
          <w:i/>
          <w:sz w:val="20"/>
          <w:szCs w:val="20"/>
        </w:rPr>
      </w:pPr>
      <w:r w:rsidRPr="001D6E0C">
        <w:rPr>
          <w:rFonts w:ascii="Arial" w:hAnsi="Arial" w:cs="Arial"/>
          <w:b/>
          <w:i/>
          <w:sz w:val="20"/>
          <w:szCs w:val="20"/>
        </w:rPr>
        <w:t>Preces un materiāli</w:t>
      </w:r>
    </w:p>
    <w:p w14:paraId="42D0DACC" w14:textId="77777777" w:rsidR="0006150D" w:rsidRPr="001D6E0C"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1D6E0C">
        <w:rPr>
          <w:rFonts w:ascii="Arial" w:hAnsi="Arial" w:cs="Arial"/>
          <w:sz w:val="20"/>
          <w:szCs w:val="20"/>
        </w:rPr>
        <w:t>Visām precēm un materiāliem, kas tiks pielietoti Darba izpildē, ir jāatbilst normatīvajos aktos noteiktajām prasībām.</w:t>
      </w:r>
    </w:p>
    <w:p w14:paraId="61668F43" w14:textId="41838CD1" w:rsidR="0006150D" w:rsidRPr="001D6E0C" w:rsidRDefault="00A34651" w:rsidP="0006150D">
      <w:pPr>
        <w:numPr>
          <w:ilvl w:val="1"/>
          <w:numId w:val="17"/>
        </w:numPr>
        <w:tabs>
          <w:tab w:val="left" w:pos="426"/>
        </w:tabs>
        <w:suppressAutoHyphens/>
        <w:spacing w:after="0" w:line="100" w:lineRule="atLeast"/>
        <w:ind w:left="430"/>
        <w:jc w:val="both"/>
        <w:rPr>
          <w:rFonts w:ascii="Arial" w:hAnsi="Arial" w:cs="Arial"/>
          <w:b/>
          <w:sz w:val="20"/>
          <w:szCs w:val="20"/>
        </w:rPr>
      </w:pPr>
      <w:r w:rsidRPr="001D6E0C">
        <w:rPr>
          <w:rFonts w:ascii="Arial" w:hAnsi="Arial" w:cs="Arial"/>
          <w:sz w:val="20"/>
          <w:szCs w:val="20"/>
        </w:rPr>
        <w:t xml:space="preserve">Izpildītājam pēc Darba pabeigšanas </w:t>
      </w:r>
      <w:r w:rsidR="00E14347" w:rsidRPr="001D6E0C">
        <w:rPr>
          <w:rFonts w:ascii="Arial" w:hAnsi="Arial" w:cs="Arial"/>
          <w:sz w:val="20"/>
          <w:szCs w:val="20"/>
        </w:rPr>
        <w:t>tīri Vides dizaina objekti</w:t>
      </w:r>
      <w:r w:rsidRPr="001D6E0C">
        <w:rPr>
          <w:rFonts w:ascii="Arial" w:hAnsi="Arial" w:cs="Arial"/>
          <w:sz w:val="20"/>
          <w:szCs w:val="20"/>
        </w:rPr>
        <w:t xml:space="preserve"> jānogādā Pasūtītāja noliktavā </w:t>
      </w:r>
      <w:r w:rsidRPr="001D6E0C">
        <w:rPr>
          <w:rFonts w:ascii="Arial" w:hAnsi="Arial" w:cs="Arial"/>
          <w:b/>
          <w:sz w:val="20"/>
          <w:szCs w:val="20"/>
        </w:rPr>
        <w:t>Ezermalas ielā 9b</w:t>
      </w:r>
      <w:r w:rsidRPr="001D6E0C">
        <w:rPr>
          <w:rFonts w:ascii="Arial" w:hAnsi="Arial" w:cs="Arial"/>
          <w:sz w:val="20"/>
          <w:szCs w:val="20"/>
        </w:rPr>
        <w:t xml:space="preserve">, Liepājā (laiku saskaņot ar Pasūtītāja pārstāvi) un jānodod </w:t>
      </w:r>
      <w:r w:rsidR="00E14347" w:rsidRPr="001D6E0C">
        <w:rPr>
          <w:rFonts w:ascii="Arial" w:hAnsi="Arial" w:cs="Arial"/>
          <w:sz w:val="20"/>
          <w:szCs w:val="20"/>
        </w:rPr>
        <w:t xml:space="preserve">Pasūtītāja pārstāvim </w:t>
      </w:r>
      <w:r w:rsidRPr="001D6E0C">
        <w:rPr>
          <w:rFonts w:ascii="Arial" w:hAnsi="Arial" w:cs="Arial"/>
          <w:sz w:val="20"/>
          <w:szCs w:val="20"/>
        </w:rPr>
        <w:t>ar nodošanas – pieņemšanas aktu</w:t>
      </w:r>
      <w:r w:rsidR="0006150D" w:rsidRPr="001D6E0C">
        <w:rPr>
          <w:rFonts w:ascii="Arial" w:hAnsi="Arial" w:cs="Arial"/>
          <w:b/>
          <w:sz w:val="20"/>
          <w:szCs w:val="20"/>
        </w:rPr>
        <w:t>.</w:t>
      </w:r>
    </w:p>
    <w:p w14:paraId="3692DE4C" w14:textId="77777777" w:rsidR="0006150D" w:rsidRPr="001D6E0C" w:rsidRDefault="0006150D" w:rsidP="0006150D">
      <w:pPr>
        <w:tabs>
          <w:tab w:val="left" w:pos="426"/>
        </w:tabs>
        <w:ind w:left="430"/>
        <w:jc w:val="both"/>
        <w:rPr>
          <w:rFonts w:ascii="Arial" w:hAnsi="Arial" w:cs="Arial"/>
          <w:sz w:val="20"/>
          <w:szCs w:val="20"/>
        </w:rPr>
      </w:pPr>
      <w:r w:rsidRPr="001D6E0C">
        <w:rPr>
          <w:rFonts w:ascii="Arial" w:hAnsi="Arial" w:cs="Arial"/>
          <w:sz w:val="20"/>
          <w:szCs w:val="20"/>
        </w:rPr>
        <w:t xml:space="preserve">      </w:t>
      </w:r>
    </w:p>
    <w:p w14:paraId="3B66E519"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Satiksmes organizēšana Darba  laikā</w:t>
      </w:r>
    </w:p>
    <w:p w14:paraId="756FC19A" w14:textId="77777777"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Izpildītājs ir pilnībā atbildīgs par Latvijas Republikā spēkā esošo satiksmes noteikumu un darba drošības normatīvo aktu ievērošanu  Darba laikā.</w:t>
      </w:r>
    </w:p>
    <w:p w14:paraId="5B6322C3" w14:textId="0D87217F" w:rsidR="0006150D" w:rsidRPr="001D6E0C"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1D6E0C">
        <w:rPr>
          <w:rFonts w:ascii="Arial" w:hAnsi="Arial" w:cs="Arial"/>
          <w:sz w:val="20"/>
          <w:szCs w:val="20"/>
        </w:rPr>
        <w:t xml:space="preserve">Izpildītājam </w:t>
      </w:r>
      <w:r w:rsidR="00FE5443" w:rsidRPr="001D6E0C">
        <w:rPr>
          <w:rFonts w:ascii="Arial" w:hAnsi="Arial" w:cs="Arial"/>
          <w:bCs/>
          <w:sz w:val="20"/>
          <w:szCs w:val="20"/>
        </w:rPr>
        <w:t>V</w:t>
      </w:r>
      <w:r w:rsidR="00384484" w:rsidRPr="001D6E0C">
        <w:rPr>
          <w:rFonts w:ascii="Arial" w:hAnsi="Arial" w:cs="Arial"/>
          <w:bCs/>
          <w:sz w:val="20"/>
          <w:szCs w:val="20"/>
        </w:rPr>
        <w:t xml:space="preserve">ides </w:t>
      </w:r>
      <w:r w:rsidR="00FE5443" w:rsidRPr="001D6E0C">
        <w:rPr>
          <w:rFonts w:ascii="Arial" w:hAnsi="Arial" w:cs="Arial"/>
          <w:bCs/>
          <w:sz w:val="20"/>
          <w:szCs w:val="20"/>
        </w:rPr>
        <w:t xml:space="preserve">dizaina </w:t>
      </w:r>
      <w:r w:rsidR="00384484" w:rsidRPr="001D6E0C">
        <w:rPr>
          <w:rFonts w:ascii="Arial" w:hAnsi="Arial" w:cs="Arial"/>
          <w:bCs/>
          <w:sz w:val="20"/>
          <w:szCs w:val="20"/>
        </w:rPr>
        <w:t>objektu</w:t>
      </w:r>
      <w:r w:rsidRPr="001D6E0C">
        <w:rPr>
          <w:rFonts w:ascii="Arial" w:hAnsi="Arial" w:cs="Arial"/>
          <w:b/>
          <w:bCs/>
          <w:sz w:val="20"/>
          <w:szCs w:val="20"/>
        </w:rPr>
        <w:t xml:space="preserve"> </w:t>
      </w:r>
      <w:r w:rsidRPr="001D6E0C">
        <w:rPr>
          <w:rFonts w:ascii="Arial" w:hAnsi="Arial" w:cs="Arial"/>
          <w:sz w:val="20"/>
          <w:szCs w:val="20"/>
        </w:rPr>
        <w:t>uzstādīšanas, demontāžas un kopšanas darbi jāveic tā, lai neradītu traucējumus (sastrēgumus) pilsētas satiksmei.</w:t>
      </w:r>
    </w:p>
    <w:p w14:paraId="05396963" w14:textId="77777777" w:rsidR="0006150D" w:rsidRPr="001D6E0C" w:rsidRDefault="0006150D" w:rsidP="00A21468">
      <w:pPr>
        <w:ind w:left="7"/>
        <w:jc w:val="both"/>
        <w:rPr>
          <w:rFonts w:ascii="Arial" w:hAnsi="Arial" w:cs="Arial"/>
          <w:sz w:val="20"/>
          <w:szCs w:val="20"/>
        </w:rPr>
      </w:pPr>
    </w:p>
    <w:p w14:paraId="068CA694"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C. Darba vadība un uzraudzība</w:t>
      </w:r>
    </w:p>
    <w:p w14:paraId="5CDF244D" w14:textId="77777777" w:rsidR="0006150D" w:rsidRPr="001D6E0C" w:rsidRDefault="0006150D" w:rsidP="0006150D">
      <w:pPr>
        <w:numPr>
          <w:ilvl w:val="1"/>
          <w:numId w:val="17"/>
        </w:numPr>
        <w:tabs>
          <w:tab w:val="left" w:pos="426"/>
        </w:tabs>
        <w:suppressAutoHyphens/>
        <w:spacing w:after="0" w:line="100" w:lineRule="atLeast"/>
        <w:ind w:left="460"/>
        <w:jc w:val="both"/>
        <w:rPr>
          <w:rFonts w:ascii="Arial" w:hAnsi="Arial" w:cs="Arial"/>
          <w:sz w:val="20"/>
          <w:szCs w:val="20"/>
        </w:rPr>
      </w:pPr>
      <w:r w:rsidRPr="001D6E0C">
        <w:rPr>
          <w:rFonts w:ascii="Arial" w:hAnsi="Arial" w:cs="Arial"/>
          <w:sz w:val="20"/>
          <w:szCs w:val="20"/>
        </w:rPr>
        <w:t>Puses Darba izpildei ieceļ Pārstāvjus.</w:t>
      </w:r>
    </w:p>
    <w:p w14:paraId="77808213"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t>Pasūtītājs Darba izpildes pārraudzībai ieceļ Pārstāvi kas norādīts Līguma 16.1.punktā. Pārstāvis sniedz norādījumus savās darbības jomās, kas saistītas ar Līgumā noteiktā Darba izpildīšanu. Izpildītājam ir jāsniedz atbalsts (informācija) pārraudzības veikšanai.</w:t>
      </w:r>
    </w:p>
    <w:p w14:paraId="180B0685"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t>Izpildītājs, uzsākot Darbu, ieceļ līdz Darba beigām Pārstāvi – darbu vadītāju, kas norādīts Līguma 16.2.punktā Atbildīgo darbu vadītāju var nomainīt tikai ar Pasūtītāja rakstisku piekrišanu.</w:t>
      </w:r>
    </w:p>
    <w:p w14:paraId="7A05DA47"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t>Izpildītāja rīcībā ir jābūt profesionāliem speciālistiem.</w:t>
      </w:r>
    </w:p>
    <w:p w14:paraId="4D93DE50" w14:textId="77777777" w:rsidR="0006150D" w:rsidRPr="001D6E0C"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1D6E0C">
        <w:rPr>
          <w:rFonts w:ascii="Arial" w:hAnsi="Arial" w:cs="Arial"/>
          <w:sz w:val="20"/>
          <w:szCs w:val="20"/>
        </w:rPr>
        <w:t>Izpildītājam ir jākoordinē veicamais Darbs.</w:t>
      </w:r>
    </w:p>
    <w:p w14:paraId="3CC47B1B" w14:textId="375D8A1E" w:rsidR="0006150D" w:rsidRPr="001D6E0C" w:rsidRDefault="0006150D" w:rsidP="0006150D">
      <w:pPr>
        <w:tabs>
          <w:tab w:val="left" w:pos="394"/>
          <w:tab w:val="left" w:pos="853"/>
        </w:tabs>
        <w:jc w:val="both"/>
        <w:rPr>
          <w:rFonts w:ascii="Arial" w:hAnsi="Arial" w:cs="Arial"/>
          <w:sz w:val="20"/>
          <w:szCs w:val="20"/>
        </w:rPr>
      </w:pPr>
      <w:r w:rsidRPr="001D6E0C">
        <w:rPr>
          <w:rFonts w:ascii="Arial" w:hAnsi="Arial" w:cs="Arial"/>
          <w:sz w:val="20"/>
          <w:szCs w:val="20"/>
        </w:rPr>
        <w:lastRenderedPageBreak/>
        <w:t xml:space="preserve">                                                            </w:t>
      </w:r>
    </w:p>
    <w:p w14:paraId="58B37EB1"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D. Kvalitātes un pārbaudes</w:t>
      </w:r>
    </w:p>
    <w:p w14:paraId="79103BDE"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Darba kvalitātes prasības, kas jāievēro Izpildītājam, nosaka šis Līgums un tā pielikumi. Veikto kopšanas un uzturēšanas darbu izpildes prasības ietvertas un atbildību nosaka ar Darbu izpildi saistītie normatīvie akti, Liepājas pilsētas domes saistošie  noteikumi, Liepājas pilsētas  administratīvās atbildības noteikumi un pievienotās tehniskās specifikācijas.</w:t>
      </w:r>
    </w:p>
    <w:p w14:paraId="7ED59F3E"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Pasūtītāja pārstāvis patur tiesības organizēt kontroli par to, kā tiek ievērotas Pasūtītāja norādītās kvalitātes prasības.</w:t>
      </w:r>
    </w:p>
    <w:p w14:paraId="644B076E"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Visas Līgumā un normatīvajos aktos noteiktās materiālu un Darba kvalitātes pārbaudes jāveic Izpildītājam uz sava rēķina.</w:t>
      </w:r>
    </w:p>
    <w:p w14:paraId="2D68F52F"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E92C6F8"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Ja materiālu vai Darba kvalitātes pārbaudes laikā tiek atklāts defekts vai neatbilstība, tad Izpildītājs Pasūtītāja noteiktajā termiņā, uz sava rēķina un ar saviem materiāliem novērš defektu.</w:t>
      </w:r>
    </w:p>
    <w:p w14:paraId="4FE7E917" w14:textId="77777777" w:rsidR="0006150D" w:rsidRPr="001D6E0C" w:rsidRDefault="0006150D" w:rsidP="0006150D">
      <w:pPr>
        <w:numPr>
          <w:ilvl w:val="1"/>
          <w:numId w:val="17"/>
        </w:numPr>
        <w:suppressAutoHyphens/>
        <w:spacing w:after="0" w:line="100" w:lineRule="atLeast"/>
        <w:ind w:left="520" w:hanging="510"/>
        <w:jc w:val="both"/>
        <w:rPr>
          <w:rFonts w:ascii="Arial" w:hAnsi="Arial" w:cs="Arial"/>
          <w:sz w:val="20"/>
          <w:szCs w:val="20"/>
        </w:rPr>
      </w:pPr>
      <w:r w:rsidRPr="001D6E0C">
        <w:rPr>
          <w:rFonts w:ascii="Arial" w:hAnsi="Arial" w:cs="Arial"/>
          <w:sz w:val="20"/>
          <w:szCs w:val="20"/>
        </w:rPr>
        <w:t>Pasūtītājs darbu kontrolē visās Darba izpildes vietās. Darbu novērtēšanai un kvalitātes kontrolei tiks pielietotas sekojošas metodes kopšanas darbiem:</w:t>
      </w:r>
    </w:p>
    <w:p w14:paraId="0EE5FEC3" w14:textId="77777777" w:rsidR="0006150D" w:rsidRPr="001D6E0C"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1D6E0C">
        <w:rPr>
          <w:rFonts w:ascii="Arial" w:hAnsi="Arial" w:cs="Arial"/>
          <w:sz w:val="20"/>
          <w:szCs w:val="20"/>
        </w:rPr>
        <w:t>vizuāli novērtējamie darbi;</w:t>
      </w:r>
    </w:p>
    <w:p w14:paraId="286B256E" w14:textId="77777777" w:rsidR="0006150D" w:rsidRPr="001D6E0C"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1D6E0C">
        <w:rPr>
          <w:rFonts w:ascii="Arial" w:hAnsi="Arial" w:cs="Arial"/>
          <w:sz w:val="20"/>
          <w:szCs w:val="20"/>
        </w:rPr>
        <w:t>Līgumā noteiktā termiņā veiktie darbi.</w:t>
      </w:r>
    </w:p>
    <w:p w14:paraId="3187B558" w14:textId="77777777" w:rsidR="0006150D" w:rsidRPr="001D6E0C" w:rsidRDefault="0006150D" w:rsidP="0006150D">
      <w:pPr>
        <w:jc w:val="both"/>
        <w:rPr>
          <w:rFonts w:ascii="Arial" w:hAnsi="Arial" w:cs="Arial"/>
          <w:color w:val="000000"/>
          <w:sz w:val="20"/>
          <w:szCs w:val="20"/>
        </w:rPr>
      </w:pPr>
    </w:p>
    <w:p w14:paraId="3E44B647" w14:textId="77777777" w:rsidR="0006150D" w:rsidRPr="001D6E0C" w:rsidRDefault="0006150D" w:rsidP="0006150D">
      <w:pPr>
        <w:pStyle w:val="Virsraksts71"/>
        <w:tabs>
          <w:tab w:val="clear" w:pos="1800"/>
        </w:tabs>
        <w:autoSpaceDE w:val="0"/>
        <w:ind w:left="0"/>
        <w:rPr>
          <w:rFonts w:ascii="Arial" w:hAnsi="Arial" w:cs="Arial"/>
          <w:color w:val="000000"/>
          <w:sz w:val="20"/>
          <w:szCs w:val="20"/>
        </w:rPr>
      </w:pPr>
      <w:r w:rsidRPr="001D6E0C">
        <w:rPr>
          <w:rFonts w:ascii="Arial" w:hAnsi="Arial" w:cs="Arial"/>
          <w:color w:val="000000"/>
          <w:sz w:val="20"/>
          <w:szCs w:val="20"/>
        </w:rPr>
        <w:t>E. Apakšuzņēmēji</w:t>
      </w:r>
    </w:p>
    <w:p w14:paraId="6D119C4E"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eastAsia="TimesNewRomanPSMT" w:hAnsi="Arial" w:cs="Arial"/>
          <w:sz w:val="20"/>
          <w:szCs w:val="20"/>
        </w:rPr>
      </w:pPr>
      <w:r w:rsidRPr="001D6E0C">
        <w:rPr>
          <w:rFonts w:ascii="Arial" w:eastAsia="TimesNewRomanPSMT" w:hAnsi="Arial" w:cs="Arial"/>
          <w:sz w:val="20"/>
          <w:szCs w:val="20"/>
        </w:rPr>
        <w:t>Izpildītāja Apakšuzņēmējus, par kuriem tas informējis Pasūtītāju, drīkst mainīt tikai ar Pasūtītāja rakstveida piekrišanu.</w:t>
      </w:r>
    </w:p>
    <w:p w14:paraId="57A6465C"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1D6E0C">
        <w:rPr>
          <w:rFonts w:ascii="Arial" w:hAnsi="Arial" w:cs="Arial"/>
          <w:sz w:val="20"/>
          <w:szCs w:val="20"/>
        </w:rPr>
        <w:t>Apakšuzņēmēju maiņas gadījumā Izpildītājam rakstiski jāpaziņo Pasūtītājam Darba veids un apjoms, kā arī tam paredzētā Apakšuzņēmēja nosaukums, reģistrācijas numurs, juridiskā adrese. Vienīgi 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w:t>
      </w:r>
    </w:p>
    <w:p w14:paraId="20E6122A"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1D6E0C">
        <w:rPr>
          <w:rFonts w:ascii="Arial" w:hAnsi="Arial" w:cs="Arial"/>
          <w:sz w:val="20"/>
          <w:szCs w:val="20"/>
        </w:rPr>
        <w:t>Izpildītājam jānodrošina, ka Apakšuzņēmējs tam uzticēto Darba daļu nenodos tālāk.</w:t>
      </w:r>
    </w:p>
    <w:p w14:paraId="35538776" w14:textId="77777777" w:rsidR="0006150D" w:rsidRPr="001D6E0C"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1D6E0C">
        <w:rPr>
          <w:rFonts w:ascii="Arial" w:hAnsi="Arial" w:cs="Arial"/>
          <w:sz w:val="20"/>
          <w:szCs w:val="20"/>
        </w:rPr>
        <w:t xml:space="preserve">Darba izpildes laikā Pasūtītājam ir tiesības pieprasīt nomainīt Apakšuzņēmēju gadījumā, ja Apakšuzņēmējs Darba daļu veic nekvalitatīvi vai neievēro spēkā esošus normatīvus aktus. Izpildītāja pienākums ir nodrošināt Pasūtītāja prasību izpildi par Apakšuzņēmēja nomaiņu.  </w:t>
      </w:r>
    </w:p>
    <w:p w14:paraId="6080882A" w14:textId="77777777" w:rsidR="0006150D" w:rsidRPr="001D6E0C" w:rsidRDefault="0006150D" w:rsidP="0006150D">
      <w:pPr>
        <w:tabs>
          <w:tab w:val="left" w:pos="638"/>
        </w:tabs>
        <w:autoSpaceDE w:val="0"/>
        <w:ind w:left="792"/>
        <w:jc w:val="both"/>
        <w:rPr>
          <w:rFonts w:ascii="Arial" w:hAnsi="Arial" w:cs="Arial"/>
          <w:sz w:val="20"/>
          <w:szCs w:val="20"/>
        </w:rPr>
      </w:pPr>
    </w:p>
    <w:p w14:paraId="3DF4AC58"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DARBA NODOŠANA UN PIEŅEMŠANA</w:t>
      </w:r>
    </w:p>
    <w:p w14:paraId="6E8473D3" w14:textId="77777777" w:rsidR="0006150D" w:rsidRPr="001D6E0C" w:rsidRDefault="0006150D" w:rsidP="0006150D">
      <w:pPr>
        <w:numPr>
          <w:ilvl w:val="1"/>
          <w:numId w:val="17"/>
        </w:numPr>
        <w:tabs>
          <w:tab w:val="left" w:pos="600"/>
          <w:tab w:val="left" w:pos="709"/>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r Darbu Izpildītājs sastāda ikmēneša nodošanas-pieņemšanas aktu par veikto darbu izpildi, ko paraksta Izpildītājs un Pasūtītāja pārstāvis.</w:t>
      </w:r>
    </w:p>
    <w:p w14:paraId="6A5C46E8" w14:textId="77777777" w:rsidR="0006150D" w:rsidRPr="001D6E0C"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sūtītāja pārstāvis organizē izpildīto darbu pārbaudi.</w:t>
      </w:r>
    </w:p>
    <w:p w14:paraId="711929CA" w14:textId="77777777" w:rsidR="0006150D" w:rsidRPr="001D6E0C"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sūtītājs apmaksā faktiski padarīto un pieņemto darbu apjomu. Izpildītājs pēc pieprasījuma uzrāda  izpildītos darbus Pasūtītāja pārstāvim reāli dabā.</w:t>
      </w:r>
    </w:p>
    <w:p w14:paraId="6D651FB8" w14:textId="77777777" w:rsidR="0006150D" w:rsidRPr="001D6E0C"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1D6E0C">
        <w:rPr>
          <w:rFonts w:ascii="Arial" w:hAnsi="Arial" w:cs="Arial"/>
          <w:sz w:val="20"/>
          <w:szCs w:val="20"/>
        </w:rPr>
        <w:t>Pasūtītājs Darbu var nepieņemt,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14:paraId="1A8884A1" w14:textId="77777777" w:rsidR="00ED5181" w:rsidRPr="001D6E0C" w:rsidRDefault="00ED5181" w:rsidP="00ED5181">
      <w:pPr>
        <w:tabs>
          <w:tab w:val="left" w:pos="567"/>
          <w:tab w:val="left" w:pos="600"/>
        </w:tabs>
        <w:suppressAutoHyphens/>
        <w:spacing w:after="0" w:line="100" w:lineRule="atLeast"/>
        <w:ind w:left="600"/>
        <w:jc w:val="both"/>
        <w:rPr>
          <w:rFonts w:ascii="Arial" w:hAnsi="Arial" w:cs="Arial"/>
          <w:sz w:val="20"/>
          <w:szCs w:val="20"/>
        </w:rPr>
      </w:pPr>
    </w:p>
    <w:p w14:paraId="28C18052"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DEFEKTI</w:t>
      </w:r>
    </w:p>
    <w:p w14:paraId="226486C8"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Izpildītājs garantē veiktā Darba kvalitāti atbilstoši Līguma prasībām un normatīvajiem aktiem.</w:t>
      </w:r>
    </w:p>
    <w:p w14:paraId="05937AF4"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Ja tiek konstatēti trūkumi vai defekti veiktajiem darbiem, tad Izpildītājs par saviem līdzekļiem novērš konstatētos trūkumus un defektus.</w:t>
      </w:r>
    </w:p>
    <w:p w14:paraId="05E0A362"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 xml:space="preserve">Defektu novēršanas veicama </w:t>
      </w:r>
      <w:r w:rsidRPr="001D6E0C">
        <w:rPr>
          <w:rFonts w:ascii="Arial" w:hAnsi="Arial" w:cs="Arial"/>
          <w:b/>
          <w:bCs/>
          <w:sz w:val="20"/>
          <w:szCs w:val="20"/>
        </w:rPr>
        <w:t>24 (divdesmit četru)</w:t>
      </w:r>
      <w:r w:rsidRPr="001D6E0C">
        <w:rPr>
          <w:rFonts w:ascii="Arial" w:hAnsi="Arial" w:cs="Arial"/>
          <w:sz w:val="20"/>
          <w:szCs w:val="20"/>
        </w:rPr>
        <w:t xml:space="preserve"> stundu laikā.</w:t>
      </w:r>
    </w:p>
    <w:p w14:paraId="15E897AF" w14:textId="77777777" w:rsidR="0006150D" w:rsidRPr="001D6E0C"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1D6E0C">
        <w:rPr>
          <w:rFonts w:ascii="Arial" w:hAnsi="Arial" w:cs="Arial"/>
          <w:sz w:val="20"/>
          <w:szCs w:val="20"/>
        </w:rPr>
        <w:t>Ja Izpildītājs atsakās novērst konstatētos trūkumus vai defektus vai neuzsāk to novēršanu Līgumā noteiktā laikā, vai nenovērš tos noteiktā laikā, Pasūtītājam ir tiesības šo darbu veikšanu uzdot trešajai personai. Izpildītājs sedz visus zaudējumus un  izmaksas, kas Pasūtītājam radušās no savlaicīgas defektu nenovēršanas.</w:t>
      </w:r>
    </w:p>
    <w:p w14:paraId="0254E544" w14:textId="77777777" w:rsidR="00ED5181" w:rsidRPr="001D6E0C" w:rsidRDefault="00ED5181" w:rsidP="0006150D">
      <w:pPr>
        <w:ind w:left="7"/>
        <w:jc w:val="both"/>
        <w:rPr>
          <w:rFonts w:ascii="Arial" w:hAnsi="Arial" w:cs="Arial"/>
          <w:sz w:val="20"/>
          <w:szCs w:val="20"/>
        </w:rPr>
      </w:pPr>
    </w:p>
    <w:p w14:paraId="4FFE1D33" w14:textId="77777777" w:rsidR="001D6E0C" w:rsidRDefault="001D6E0C">
      <w:pPr>
        <w:rPr>
          <w:rFonts w:ascii="Arial" w:hAnsi="Arial" w:cs="Arial"/>
          <w:b/>
          <w:sz w:val="20"/>
          <w:szCs w:val="20"/>
        </w:rPr>
      </w:pPr>
      <w:r>
        <w:rPr>
          <w:rFonts w:ascii="Arial" w:hAnsi="Arial" w:cs="Arial"/>
          <w:b/>
          <w:sz w:val="20"/>
          <w:szCs w:val="20"/>
        </w:rPr>
        <w:br w:type="page"/>
      </w:r>
    </w:p>
    <w:p w14:paraId="53550E13" w14:textId="4748D41C" w:rsidR="0006150D" w:rsidRPr="001D6E0C" w:rsidRDefault="0006150D" w:rsidP="00ED5181">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lastRenderedPageBreak/>
        <w:t>PUŠU ATBILDĪBA</w:t>
      </w:r>
    </w:p>
    <w:p w14:paraId="0109D782" w14:textId="77777777" w:rsidR="0006150D" w:rsidRPr="001D6E0C" w:rsidRDefault="0006150D" w:rsidP="0006150D">
      <w:pPr>
        <w:numPr>
          <w:ilvl w:val="0"/>
          <w:numId w:val="16"/>
        </w:numPr>
        <w:suppressAutoHyphens/>
        <w:spacing w:after="0" w:line="100" w:lineRule="atLeast"/>
        <w:jc w:val="center"/>
        <w:rPr>
          <w:rFonts w:ascii="Arial" w:hAnsi="Arial" w:cs="Arial"/>
          <w:b/>
          <w:i/>
          <w:sz w:val="20"/>
          <w:szCs w:val="20"/>
        </w:rPr>
      </w:pPr>
      <w:r w:rsidRPr="001D6E0C">
        <w:rPr>
          <w:rFonts w:ascii="Arial" w:hAnsi="Arial" w:cs="Arial"/>
          <w:b/>
          <w:i/>
          <w:sz w:val="20"/>
          <w:szCs w:val="20"/>
        </w:rPr>
        <w:t>Līgumsodi</w:t>
      </w:r>
    </w:p>
    <w:p w14:paraId="719D3937"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Izpildītājam ir tiesības prasīt līgumsodu, ja tiek novilcināti maksājumi par izpildītajiem darbiem, 0,5% (</w:t>
      </w:r>
      <w:r w:rsidRPr="001D6E0C">
        <w:rPr>
          <w:rFonts w:ascii="Arial" w:hAnsi="Arial" w:cs="Arial"/>
          <w:i/>
          <w:sz w:val="20"/>
          <w:szCs w:val="20"/>
        </w:rPr>
        <w:t>nulle komats piecu procentu</w:t>
      </w:r>
      <w:r w:rsidRPr="001D6E0C">
        <w:rPr>
          <w:rFonts w:ascii="Arial" w:hAnsi="Arial" w:cs="Arial"/>
          <w:sz w:val="20"/>
          <w:szCs w:val="20"/>
        </w:rPr>
        <w:t>) apmērā par katru nokavēto maksājuma dienu no neapmaksātā rēķina summas, bet kopsummā ne vairāk kā 10% (</w:t>
      </w:r>
      <w:r w:rsidRPr="001D6E0C">
        <w:rPr>
          <w:rFonts w:ascii="Arial" w:hAnsi="Arial" w:cs="Arial"/>
          <w:i/>
          <w:sz w:val="20"/>
          <w:szCs w:val="20"/>
        </w:rPr>
        <w:t>desmit procenti</w:t>
      </w:r>
      <w:r w:rsidRPr="001D6E0C">
        <w:rPr>
          <w:rFonts w:ascii="Arial" w:hAnsi="Arial" w:cs="Arial"/>
          <w:sz w:val="20"/>
          <w:szCs w:val="20"/>
        </w:rPr>
        <w:t>) no neapmaksātās summas.</w:t>
      </w:r>
    </w:p>
    <w:p w14:paraId="37A8EC84" w14:textId="141CBB9D"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Pasūtītājam ir tiesības prasīt līgumsodu Izpildītājam, ja tiek nokavēts kāds no Līguma 5.3.punkta apakšpunktos noteiktaj</w:t>
      </w:r>
      <w:r w:rsidR="000412CE" w:rsidRPr="001D6E0C">
        <w:rPr>
          <w:rFonts w:ascii="Arial" w:hAnsi="Arial" w:cs="Arial"/>
          <w:sz w:val="20"/>
          <w:szCs w:val="20"/>
        </w:rPr>
        <w:t>iem darba izpildes termiņiem</w:t>
      </w:r>
      <w:r w:rsidRPr="001D6E0C">
        <w:rPr>
          <w:rFonts w:ascii="Arial" w:hAnsi="Arial" w:cs="Arial"/>
          <w:sz w:val="20"/>
          <w:szCs w:val="20"/>
        </w:rPr>
        <w:t xml:space="preserve"> 70,00</w:t>
      </w:r>
      <w:r w:rsidR="000412CE" w:rsidRPr="001D6E0C">
        <w:rPr>
          <w:rFonts w:ascii="Arial" w:hAnsi="Arial" w:cs="Arial"/>
          <w:sz w:val="20"/>
          <w:szCs w:val="20"/>
        </w:rPr>
        <w:t xml:space="preserve"> EUR</w:t>
      </w:r>
      <w:r w:rsidRPr="001D6E0C">
        <w:rPr>
          <w:rFonts w:ascii="Arial" w:hAnsi="Arial" w:cs="Arial"/>
          <w:sz w:val="20"/>
          <w:szCs w:val="20"/>
        </w:rPr>
        <w:t xml:space="preserve"> (</w:t>
      </w:r>
      <w:r w:rsidRPr="001D6E0C">
        <w:rPr>
          <w:rFonts w:ascii="Arial" w:hAnsi="Arial" w:cs="Arial"/>
          <w:i/>
          <w:sz w:val="20"/>
          <w:szCs w:val="20"/>
        </w:rPr>
        <w:t>septiņdesmit euro un 00 centi</w:t>
      </w:r>
      <w:r w:rsidRPr="001D6E0C">
        <w:rPr>
          <w:rFonts w:ascii="Arial" w:hAnsi="Arial" w:cs="Arial"/>
          <w:sz w:val="20"/>
          <w:szCs w:val="20"/>
        </w:rPr>
        <w:t>) apmērā par katru nokavēto dienu, bet kopsummā ne vairāk kā 10% (</w:t>
      </w:r>
      <w:r w:rsidRPr="001D6E0C">
        <w:rPr>
          <w:rFonts w:ascii="Arial" w:hAnsi="Arial" w:cs="Arial"/>
          <w:i/>
          <w:sz w:val="20"/>
          <w:szCs w:val="20"/>
        </w:rPr>
        <w:t>desmit procenti</w:t>
      </w:r>
      <w:r w:rsidRPr="001D6E0C">
        <w:rPr>
          <w:rFonts w:ascii="Arial" w:hAnsi="Arial" w:cs="Arial"/>
          <w:sz w:val="20"/>
          <w:szCs w:val="20"/>
        </w:rPr>
        <w:t xml:space="preserve">) no Līguma summas. Turpmākie norēķini starp Pusēm tiek veikti tikai pēc līgumsoda nomaksas. </w:t>
      </w:r>
    </w:p>
    <w:p w14:paraId="66865ACB" w14:textId="2D562B89"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Ja Pasūtītājs konstatē, ka Darbs ir veikts nekvalitatīvi, tad Pasūtītāja</w:t>
      </w:r>
      <w:r w:rsidR="000412CE" w:rsidRPr="001D6E0C">
        <w:rPr>
          <w:rFonts w:ascii="Arial" w:hAnsi="Arial" w:cs="Arial"/>
          <w:sz w:val="20"/>
          <w:szCs w:val="20"/>
        </w:rPr>
        <w:t>m ir tiesības prasīt līgumsodu</w:t>
      </w:r>
      <w:r w:rsidRPr="001D6E0C">
        <w:rPr>
          <w:rFonts w:ascii="Arial" w:hAnsi="Arial" w:cs="Arial"/>
          <w:sz w:val="20"/>
          <w:szCs w:val="20"/>
        </w:rPr>
        <w:t xml:space="preserve"> 50,00</w:t>
      </w:r>
      <w:r w:rsidR="000412CE" w:rsidRPr="001D6E0C">
        <w:rPr>
          <w:rFonts w:ascii="Arial" w:hAnsi="Arial" w:cs="Arial"/>
          <w:sz w:val="20"/>
          <w:szCs w:val="20"/>
        </w:rPr>
        <w:t xml:space="preserve"> EUR</w:t>
      </w:r>
      <w:r w:rsidRPr="001D6E0C">
        <w:rPr>
          <w:rFonts w:ascii="Arial" w:hAnsi="Arial" w:cs="Arial"/>
          <w:sz w:val="20"/>
          <w:szCs w:val="20"/>
        </w:rPr>
        <w:t xml:space="preserve">  (</w:t>
      </w:r>
      <w:r w:rsidRPr="001D6E0C">
        <w:rPr>
          <w:rFonts w:ascii="Arial" w:hAnsi="Arial" w:cs="Arial"/>
          <w:i/>
          <w:sz w:val="20"/>
          <w:szCs w:val="20"/>
        </w:rPr>
        <w:t>piecdesmit euro</w:t>
      </w:r>
      <w:r w:rsidRPr="001D6E0C">
        <w:rPr>
          <w:rFonts w:ascii="Arial" w:hAnsi="Arial" w:cs="Arial"/>
          <w:sz w:val="20"/>
          <w:szCs w:val="20"/>
        </w:rPr>
        <w:t>) apmērā par katra konstatētā gadījuma dienu līdz defekta vai neatbilstības novēršanai. Turpmākie norēķini starp Pusēm tiek veikti tikai pēc defekta  vai neatbilstības novēršanas un līgumsoda nomaksas, bet kopsummā ne vairāk kā 10% (</w:t>
      </w:r>
      <w:r w:rsidRPr="001D6E0C">
        <w:rPr>
          <w:rFonts w:ascii="Arial" w:hAnsi="Arial" w:cs="Arial"/>
          <w:i/>
          <w:sz w:val="20"/>
          <w:szCs w:val="20"/>
        </w:rPr>
        <w:t>desmit procenti</w:t>
      </w:r>
      <w:r w:rsidRPr="001D6E0C">
        <w:rPr>
          <w:rFonts w:ascii="Arial" w:hAnsi="Arial" w:cs="Arial"/>
          <w:sz w:val="20"/>
          <w:szCs w:val="20"/>
        </w:rPr>
        <w:t>) no Līguma summas. Turpmākie norēķini starp Pusēm tiek veikti tikai pēc līgumsoda nomaksas.</w:t>
      </w:r>
    </w:p>
    <w:p w14:paraId="4B560B97"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Līgumsoda nomaksa neatbrīvo Puses no Līguma turpmākas pildīšanas.</w:t>
      </w:r>
    </w:p>
    <w:p w14:paraId="3F0784A2"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Ja jāmaksā līgumsods viena Puse iesniedz rēķinu apmaksāt otrai Pusei.</w:t>
      </w:r>
    </w:p>
    <w:p w14:paraId="1E782075" w14:textId="77777777" w:rsidR="0006150D" w:rsidRPr="001D6E0C"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1D6E0C">
        <w:rPr>
          <w:rFonts w:ascii="Arial" w:hAnsi="Arial" w:cs="Arial"/>
          <w:sz w:val="20"/>
          <w:szCs w:val="20"/>
        </w:rPr>
        <w:t>Izpildītājs sedz administratīvos sodus, kas uzlikti par veicamā Darba neizpildi, paviršu vai nepilnīgu izpildi.</w:t>
      </w:r>
    </w:p>
    <w:p w14:paraId="0181E7AC" w14:textId="77777777" w:rsidR="0006150D" w:rsidRPr="001D6E0C" w:rsidRDefault="0006150D" w:rsidP="0006150D">
      <w:pPr>
        <w:jc w:val="both"/>
        <w:rPr>
          <w:rFonts w:ascii="Arial" w:hAnsi="Arial" w:cs="Arial"/>
          <w:sz w:val="20"/>
          <w:szCs w:val="20"/>
        </w:rPr>
      </w:pPr>
    </w:p>
    <w:p w14:paraId="6FA169AE" w14:textId="77777777" w:rsidR="0006150D" w:rsidRPr="001D6E0C" w:rsidRDefault="0006150D" w:rsidP="0006150D">
      <w:pPr>
        <w:pStyle w:val="NoSpacing1"/>
        <w:jc w:val="center"/>
        <w:rPr>
          <w:rFonts w:ascii="Arial" w:hAnsi="Arial" w:cs="Arial"/>
          <w:b/>
          <w:i/>
          <w:sz w:val="20"/>
          <w:szCs w:val="20"/>
        </w:rPr>
      </w:pPr>
      <w:r w:rsidRPr="001D6E0C">
        <w:rPr>
          <w:rFonts w:ascii="Arial" w:hAnsi="Arial" w:cs="Arial"/>
          <w:b/>
          <w:i/>
          <w:sz w:val="20"/>
          <w:szCs w:val="20"/>
        </w:rPr>
        <w:t>B. Zaudējumi</w:t>
      </w:r>
    </w:p>
    <w:p w14:paraId="1E601AE5" w14:textId="77777777" w:rsidR="0006150D" w:rsidRPr="001D6E0C" w:rsidRDefault="0006150D" w:rsidP="0006150D">
      <w:pPr>
        <w:numPr>
          <w:ilvl w:val="1"/>
          <w:numId w:val="17"/>
        </w:numPr>
        <w:suppressAutoHyphens/>
        <w:spacing w:after="0" w:line="100" w:lineRule="atLeast"/>
        <w:ind w:left="709" w:hanging="639"/>
        <w:jc w:val="both"/>
        <w:rPr>
          <w:rFonts w:ascii="Arial" w:hAnsi="Arial" w:cs="Arial"/>
          <w:sz w:val="20"/>
          <w:szCs w:val="20"/>
        </w:rPr>
      </w:pPr>
      <w:r w:rsidRPr="001D6E0C">
        <w:rPr>
          <w:rFonts w:ascii="Arial" w:hAnsi="Arial" w:cs="Arial"/>
          <w:sz w:val="20"/>
          <w:szCs w:val="20"/>
        </w:rPr>
        <w:t>Ja Darba izpildes laikā Izpildītāja vainas dēļ tiek nodarīti materiāli zaudējumi Pasūtītājam, tad Izpildītājs samaksā šos zaudējumus 5 (</w:t>
      </w:r>
      <w:r w:rsidRPr="001D6E0C">
        <w:rPr>
          <w:rFonts w:ascii="Arial" w:hAnsi="Arial" w:cs="Arial"/>
          <w:i/>
          <w:sz w:val="20"/>
          <w:szCs w:val="20"/>
        </w:rPr>
        <w:t>piecu</w:t>
      </w:r>
      <w:r w:rsidRPr="001D6E0C">
        <w:rPr>
          <w:rFonts w:ascii="Arial" w:hAnsi="Arial" w:cs="Arial"/>
          <w:sz w:val="20"/>
          <w:szCs w:val="20"/>
        </w:rPr>
        <w:t>) darba dienu laikā, pēc Pasūtītāja rēķina saņemšanas. Strīdus gadījumā tiek pieaicināts neatkarīgs eksperts, kura pakalpojumus apmaksā vainīgā Puse.</w:t>
      </w:r>
    </w:p>
    <w:p w14:paraId="67F48ABF" w14:textId="77777777" w:rsidR="0006150D" w:rsidRPr="001D6E0C" w:rsidRDefault="0006150D" w:rsidP="0006150D">
      <w:pPr>
        <w:numPr>
          <w:ilvl w:val="1"/>
          <w:numId w:val="17"/>
        </w:numPr>
        <w:suppressAutoHyphens/>
        <w:spacing w:after="0" w:line="100" w:lineRule="atLeast"/>
        <w:ind w:left="709" w:hanging="639"/>
        <w:jc w:val="both"/>
        <w:rPr>
          <w:rFonts w:ascii="Arial" w:hAnsi="Arial" w:cs="Arial"/>
          <w:sz w:val="20"/>
          <w:szCs w:val="20"/>
        </w:rPr>
      </w:pPr>
      <w:r w:rsidRPr="001D6E0C">
        <w:rPr>
          <w:rFonts w:ascii="Arial" w:hAnsi="Arial" w:cs="Arial"/>
          <w:sz w:val="20"/>
          <w:szCs w:val="20"/>
        </w:rPr>
        <w:t>Ja trešā persona nodara Izpildītājam zaudējumus, Pasūtītājs par to nav atbildīgs. Izpildītāja prasības pret  trešās Puses zaudējuma radītāju netiek ierobežotas.</w:t>
      </w:r>
    </w:p>
    <w:p w14:paraId="2B7BAD23" w14:textId="77777777" w:rsidR="0006150D" w:rsidRPr="001D6E0C" w:rsidRDefault="0006150D" w:rsidP="0006150D">
      <w:pPr>
        <w:numPr>
          <w:ilvl w:val="1"/>
          <w:numId w:val="17"/>
        </w:numPr>
        <w:suppressAutoHyphens/>
        <w:spacing w:after="0" w:line="100" w:lineRule="atLeast"/>
        <w:ind w:left="709" w:hanging="639"/>
        <w:jc w:val="both"/>
        <w:rPr>
          <w:rFonts w:ascii="Arial" w:hAnsi="Arial" w:cs="Arial"/>
          <w:sz w:val="20"/>
          <w:szCs w:val="20"/>
        </w:rPr>
      </w:pPr>
      <w:r w:rsidRPr="001D6E0C">
        <w:rPr>
          <w:rFonts w:ascii="Arial" w:hAnsi="Arial" w:cs="Arial"/>
          <w:sz w:val="20"/>
          <w:szCs w:val="20"/>
        </w:rPr>
        <w:t>Izpildītājs ir atbildīgs un sedz visus zaudējumus Pasūtītājam gadījumā, ja ar kompetentas institūcijas lēmumu tiek apturēta Darba veikšana sakarā ar Izpildītāja un/vai apakšuzņēmēju pieļautiem Līguma un normatīvo aktu pārkāpumiem.</w:t>
      </w:r>
    </w:p>
    <w:p w14:paraId="42ADD2D5" w14:textId="77777777" w:rsidR="0006150D" w:rsidRPr="001D6E0C" w:rsidRDefault="0006150D" w:rsidP="0006150D">
      <w:pPr>
        <w:jc w:val="both"/>
        <w:rPr>
          <w:rFonts w:ascii="Arial" w:hAnsi="Arial" w:cs="Arial"/>
          <w:sz w:val="20"/>
          <w:szCs w:val="20"/>
        </w:rPr>
      </w:pPr>
    </w:p>
    <w:p w14:paraId="217E1B49"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LĪGUMA IZBEIGŠANA</w:t>
      </w:r>
    </w:p>
    <w:p w14:paraId="7DE97431" w14:textId="77777777" w:rsidR="0006150D" w:rsidRPr="001D6E0C" w:rsidRDefault="0006150D" w:rsidP="0006150D">
      <w:pPr>
        <w:numPr>
          <w:ilvl w:val="1"/>
          <w:numId w:val="17"/>
        </w:numPr>
        <w:tabs>
          <w:tab w:val="left" w:pos="680"/>
        </w:tabs>
        <w:suppressAutoHyphens/>
        <w:spacing w:after="0" w:line="100" w:lineRule="atLeast"/>
        <w:ind w:left="620" w:hanging="530"/>
        <w:jc w:val="both"/>
        <w:rPr>
          <w:rFonts w:ascii="Arial" w:hAnsi="Arial" w:cs="Arial"/>
          <w:sz w:val="20"/>
          <w:szCs w:val="20"/>
        </w:rPr>
      </w:pPr>
      <w:r w:rsidRPr="001D6E0C">
        <w:rPr>
          <w:rFonts w:ascii="Arial" w:hAnsi="Arial" w:cs="Arial"/>
          <w:sz w:val="20"/>
          <w:szCs w:val="20"/>
        </w:rPr>
        <w:t>Pasūtītājs ir tiesīgs izbeigt Līgumu ar Izpildītāju pēc savas iniciatīvas, nemaksājot Izpildītājam līgumsodu, bet brīdinot par Līguma izbeigšanu Izpildītāju rakstiski un veicot savstarpējos norēķinus, šādos gadījumos:</w:t>
      </w:r>
    </w:p>
    <w:p w14:paraId="001B703E" w14:textId="77777777" w:rsidR="0006150D" w:rsidRPr="001D6E0C"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ja pret Izpildītāju uzsākts maksātnespējas process vai tā darbība ir izbeigta vai pārtraukta, vai Izpildītājs pārtraucis Darbu ilgāk par 15 (piecpadsmit) dienām;</w:t>
      </w:r>
    </w:p>
    <w:p w14:paraId="37ADB87D" w14:textId="77777777" w:rsidR="0006150D" w:rsidRPr="001D6E0C"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ja Izpildītājs regulāri veic Darbu ar kvalitāti, kas ir zemāka par Līgumā noteikto, vai neatbilstošu saistošo normatīvo aktu prasībām;</w:t>
      </w:r>
    </w:p>
    <w:p w14:paraId="1E8B7592" w14:textId="77777777" w:rsidR="0006150D" w:rsidRPr="001D6E0C"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ja Izpildītājs  5.3.punkta apakšpunktos minētos termiņus kavē ilgāk par 10 (</w:t>
      </w:r>
      <w:r w:rsidRPr="001D6E0C">
        <w:rPr>
          <w:rFonts w:ascii="Arial" w:hAnsi="Arial" w:cs="Arial"/>
          <w:i/>
          <w:sz w:val="20"/>
          <w:szCs w:val="20"/>
        </w:rPr>
        <w:t>desmit</w:t>
      </w:r>
      <w:r w:rsidRPr="001D6E0C">
        <w:rPr>
          <w:rFonts w:ascii="Arial" w:hAnsi="Arial" w:cs="Arial"/>
          <w:sz w:val="20"/>
          <w:szCs w:val="20"/>
        </w:rPr>
        <w:t xml:space="preserve">) dienām. </w:t>
      </w:r>
    </w:p>
    <w:p w14:paraId="29AD9A54" w14:textId="45D232C1" w:rsidR="003E2F63" w:rsidRPr="001D6E0C" w:rsidRDefault="0006150D" w:rsidP="00A21468">
      <w:pPr>
        <w:numPr>
          <w:ilvl w:val="2"/>
          <w:numId w:val="17"/>
        </w:numPr>
        <w:tabs>
          <w:tab w:val="left" w:pos="567"/>
          <w:tab w:val="left" w:pos="903"/>
        </w:tabs>
        <w:suppressAutoHyphens/>
        <w:spacing w:after="0" w:line="100" w:lineRule="atLeast"/>
        <w:ind w:left="1530" w:hanging="690"/>
        <w:jc w:val="both"/>
        <w:rPr>
          <w:rFonts w:ascii="Arial" w:hAnsi="Arial" w:cs="Arial"/>
          <w:sz w:val="20"/>
          <w:szCs w:val="20"/>
        </w:rPr>
      </w:pPr>
      <w:r w:rsidRPr="001D6E0C">
        <w:rPr>
          <w:rFonts w:ascii="Arial" w:hAnsi="Arial" w:cs="Arial"/>
          <w:sz w:val="20"/>
          <w:szCs w:val="20"/>
        </w:rPr>
        <w:t xml:space="preserve">ja Izpildītājs atkārtoti neievēro Līguma, tā pielikumu noteikumus un termiņus.  </w:t>
      </w:r>
    </w:p>
    <w:p w14:paraId="4DDCF6B0" w14:textId="37D437F4" w:rsidR="003E2F63" w:rsidRPr="001D6E0C" w:rsidRDefault="0006150D" w:rsidP="003E2F63">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 xml:space="preserve">Ja Pasūtītājs izbeidz Līgumu saskaņā ar 13.1.punktu, Pasūtītājs var piemērot Izpildītājam līgumsodu līdz </w:t>
      </w:r>
      <w:r w:rsidR="001E0462">
        <w:rPr>
          <w:rFonts w:ascii="Arial" w:hAnsi="Arial" w:cs="Arial"/>
          <w:sz w:val="20"/>
          <w:szCs w:val="20"/>
        </w:rPr>
        <w:t xml:space="preserve">1196,50 </w:t>
      </w:r>
      <w:r w:rsidR="000412CE" w:rsidRPr="001D6E0C">
        <w:rPr>
          <w:rFonts w:ascii="Arial" w:hAnsi="Arial" w:cs="Arial"/>
          <w:sz w:val="20"/>
          <w:szCs w:val="20"/>
        </w:rPr>
        <w:t>EUR</w:t>
      </w:r>
      <w:r w:rsidR="00D034E5" w:rsidRPr="001D6E0C">
        <w:rPr>
          <w:rFonts w:ascii="Arial" w:hAnsi="Arial" w:cs="Arial"/>
          <w:sz w:val="20"/>
          <w:szCs w:val="20"/>
        </w:rPr>
        <w:t xml:space="preserve"> (</w:t>
      </w:r>
      <w:r w:rsidR="001E0462">
        <w:rPr>
          <w:rFonts w:ascii="Arial" w:hAnsi="Arial" w:cs="Arial"/>
          <w:sz w:val="20"/>
          <w:szCs w:val="20"/>
        </w:rPr>
        <w:t>viens tūkstotis viens simts deviņdesmit seši euro un 50 centi</w:t>
      </w:r>
      <w:r w:rsidR="00D034E5" w:rsidRPr="001D6E0C">
        <w:rPr>
          <w:rFonts w:ascii="Arial" w:hAnsi="Arial" w:cs="Arial"/>
          <w:sz w:val="20"/>
          <w:szCs w:val="20"/>
        </w:rPr>
        <w:t>)</w:t>
      </w:r>
      <w:r w:rsidRPr="001D6E0C">
        <w:rPr>
          <w:rFonts w:ascii="Arial" w:hAnsi="Arial" w:cs="Arial"/>
          <w:sz w:val="20"/>
          <w:szCs w:val="20"/>
        </w:rPr>
        <w:t>, izvērtējot samērīgumu. Izpildītājs līgumsodu samaksā 10 (</w:t>
      </w:r>
      <w:r w:rsidRPr="001D6E0C">
        <w:rPr>
          <w:rFonts w:ascii="Arial" w:hAnsi="Arial" w:cs="Arial"/>
          <w:i/>
          <w:iCs/>
          <w:sz w:val="20"/>
          <w:szCs w:val="20"/>
        </w:rPr>
        <w:t>desmit</w:t>
      </w:r>
      <w:r w:rsidRPr="001D6E0C">
        <w:rPr>
          <w:rFonts w:ascii="Arial" w:hAnsi="Arial" w:cs="Arial"/>
          <w:sz w:val="20"/>
          <w:szCs w:val="20"/>
        </w:rPr>
        <w:t>) darba dienu laikā pēc paziņojuma par Līguma izbeigšanu un attiecīga rēķina saņemšanas.</w:t>
      </w:r>
    </w:p>
    <w:p w14:paraId="2BF1F101" w14:textId="30F09887" w:rsidR="003E2F63" w:rsidRPr="001D6E0C" w:rsidRDefault="003E2F63" w:rsidP="003E2F63">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0AE68F5E" w14:textId="77777777" w:rsidR="0006150D" w:rsidRPr="001D6E0C"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Puses vienojas, ka Izpildītājs ir tiesīgs izbeigt Līgumu pēc savas iniciatīvas, rakstiski brīdinot Pasūtītāju 1 (vienu) mēnesi iepriekš, ja Pasūtītājs neizpilda tam noteiktās maksājuma saistības ilgāk nekā 2 (divus) mēnešus pēc kārtas.</w:t>
      </w:r>
    </w:p>
    <w:p w14:paraId="4A16C8D6" w14:textId="77777777" w:rsidR="0006150D" w:rsidRPr="001D6E0C"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Ja Pasūtītājs 1 (</w:t>
      </w:r>
      <w:r w:rsidRPr="001D6E0C">
        <w:rPr>
          <w:rFonts w:ascii="Arial" w:hAnsi="Arial" w:cs="Arial"/>
          <w:i/>
          <w:sz w:val="20"/>
          <w:szCs w:val="20"/>
        </w:rPr>
        <w:t>viena</w:t>
      </w:r>
      <w:r w:rsidRPr="001D6E0C">
        <w:rPr>
          <w:rFonts w:ascii="Arial" w:hAnsi="Arial" w:cs="Arial"/>
          <w:sz w:val="20"/>
          <w:szCs w:val="20"/>
        </w:rPr>
        <w:t>) mēneša laikā no Izpildītāja paziņojuma saņemšanas dienas veic Izpildītājam visu kavēto maksājumu un līgumsodu samaksu, tad Izpildītājam ir pienākums veikt Līgumā paredzēto Darbu.</w:t>
      </w:r>
    </w:p>
    <w:p w14:paraId="6723A2B7" w14:textId="0B36CA36" w:rsidR="0006150D" w:rsidRPr="001D6E0C"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1D6E0C">
        <w:rPr>
          <w:rFonts w:ascii="Arial" w:hAnsi="Arial" w:cs="Arial"/>
          <w:sz w:val="20"/>
          <w:szCs w:val="20"/>
        </w:rPr>
        <w:t>Gadījumā, ja Izpildītājs izbeidz Līgumu 13.</w:t>
      </w:r>
      <w:r w:rsidR="003E2F63" w:rsidRPr="001D6E0C">
        <w:rPr>
          <w:rFonts w:ascii="Arial" w:hAnsi="Arial" w:cs="Arial"/>
          <w:sz w:val="20"/>
          <w:szCs w:val="20"/>
        </w:rPr>
        <w:t>4</w:t>
      </w:r>
      <w:r w:rsidRPr="001D6E0C">
        <w:rPr>
          <w:rFonts w:ascii="Arial" w:hAnsi="Arial" w:cs="Arial"/>
          <w:sz w:val="20"/>
          <w:szCs w:val="20"/>
        </w:rPr>
        <w:t>.punktā paredzētajā kārtībā, tad Pasūtītājs 30 (</w:t>
      </w:r>
      <w:r w:rsidRPr="001D6E0C">
        <w:rPr>
          <w:rFonts w:ascii="Arial" w:hAnsi="Arial" w:cs="Arial"/>
          <w:i/>
          <w:sz w:val="20"/>
          <w:szCs w:val="20"/>
        </w:rPr>
        <w:t>trīsdesmit</w:t>
      </w:r>
      <w:r w:rsidRPr="001D6E0C">
        <w:rPr>
          <w:rFonts w:ascii="Arial" w:hAnsi="Arial" w:cs="Arial"/>
          <w:sz w:val="20"/>
          <w:szCs w:val="20"/>
        </w:rPr>
        <w:t>) dienu laikā, skaitot no Izpildītāja paziņojumā par Līguma izbeigšanu saņemšanas, veic visus Izpildītājam nesamaksātos maksājumus par kvalitatīvi veiktajiem un pasūtītāja pieņemtajiem darbu apjomiem.</w:t>
      </w:r>
    </w:p>
    <w:p w14:paraId="4F73CC84" w14:textId="77777777" w:rsidR="003E2F63" w:rsidRPr="001D6E0C" w:rsidRDefault="003E2F63" w:rsidP="00A21468">
      <w:pPr>
        <w:tabs>
          <w:tab w:val="left" w:pos="567"/>
        </w:tabs>
        <w:suppressAutoHyphens/>
        <w:spacing w:after="0" w:line="100" w:lineRule="atLeast"/>
        <w:ind w:left="590"/>
        <w:jc w:val="both"/>
        <w:rPr>
          <w:rFonts w:ascii="Arial" w:hAnsi="Arial" w:cs="Arial"/>
          <w:sz w:val="20"/>
          <w:szCs w:val="20"/>
        </w:rPr>
      </w:pPr>
    </w:p>
    <w:p w14:paraId="1D72FBC7"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lastRenderedPageBreak/>
        <w:t>KONFIDENCIALITĀTE</w:t>
      </w:r>
    </w:p>
    <w:p w14:paraId="5F31CE78" w14:textId="77777777" w:rsidR="0006150D" w:rsidRPr="001D6E0C"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1D6E0C">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14:paraId="14CAAEE2" w14:textId="77777777" w:rsidR="0006150D" w:rsidRPr="001D6E0C"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1D6E0C">
        <w:rPr>
          <w:rFonts w:ascii="Arial" w:hAnsi="Arial" w:cs="Arial"/>
          <w:sz w:val="20"/>
          <w:szCs w:val="20"/>
        </w:rPr>
        <w:t>Puses ir savstarpēji atbildīgas par Līgumā paredzēto konfidencialitātes noteikumu pārkāpšanu.</w:t>
      </w:r>
    </w:p>
    <w:p w14:paraId="3EA3CD0C" w14:textId="77777777" w:rsidR="0006150D" w:rsidRPr="001D6E0C"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1D6E0C">
        <w:rPr>
          <w:rFonts w:ascii="Arial" w:hAnsi="Arial" w:cs="Arial"/>
          <w:sz w:val="20"/>
          <w:szCs w:val="20"/>
        </w:rPr>
        <w:t>Līguma 14.daļā minētajiem noteikumiem nav laika ierobežojuma un uz tiem neattiecas Līguma darbības termiņš.</w:t>
      </w:r>
    </w:p>
    <w:p w14:paraId="2CFE2100" w14:textId="77777777" w:rsidR="0006150D" w:rsidRPr="001D6E0C" w:rsidRDefault="0006150D" w:rsidP="0006150D">
      <w:pPr>
        <w:ind w:left="7"/>
        <w:jc w:val="both"/>
        <w:rPr>
          <w:rFonts w:ascii="Arial" w:hAnsi="Arial" w:cs="Arial"/>
          <w:sz w:val="20"/>
          <w:szCs w:val="20"/>
        </w:rPr>
      </w:pPr>
    </w:p>
    <w:p w14:paraId="2C44B619"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NEPĀRVARAMA VARA</w:t>
      </w:r>
    </w:p>
    <w:p w14:paraId="630AA04A" w14:textId="77777777" w:rsidR="0006150D" w:rsidRPr="001D6E0C"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1D6E0C">
        <w:rPr>
          <w:rFonts w:ascii="Arial" w:hAnsi="Arial" w:cs="Arial"/>
          <w:sz w:val="20"/>
          <w:szCs w:val="20"/>
        </w:rPr>
        <w:t>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29B43477" w14:textId="77777777" w:rsidR="0006150D" w:rsidRPr="001D6E0C"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1D6E0C">
        <w:rPr>
          <w:rFonts w:ascii="Arial" w:hAnsi="Arial" w:cs="Arial"/>
          <w:sz w:val="20"/>
          <w:szCs w:val="20"/>
        </w:rPr>
        <w:t>Ja iestājas nepārvaramas varas apstākļi, Pusēm ir pienākums nekavējoties mutiski informēt Pušu pārstāvjus, kā arī ne vēlāk kā 2 (</w:t>
      </w:r>
      <w:r w:rsidRPr="001D6E0C">
        <w:rPr>
          <w:rFonts w:ascii="Arial" w:hAnsi="Arial" w:cs="Arial"/>
          <w:i/>
          <w:sz w:val="20"/>
          <w:szCs w:val="20"/>
        </w:rPr>
        <w:t>divu</w:t>
      </w:r>
      <w:r w:rsidRPr="001D6E0C">
        <w:rPr>
          <w:rFonts w:ascii="Arial" w:hAnsi="Arial" w:cs="Arial"/>
          <w:sz w:val="20"/>
          <w:szCs w:val="20"/>
        </w:rPr>
        <w:t>)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14:paraId="014D7D32" w14:textId="77777777" w:rsidR="0006150D" w:rsidRPr="001D6E0C"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1D6E0C">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14C890FA" w14:textId="77777777" w:rsidR="0006150D" w:rsidRPr="001D6E0C" w:rsidRDefault="0006150D" w:rsidP="0006150D">
      <w:pPr>
        <w:jc w:val="both"/>
        <w:rPr>
          <w:rFonts w:ascii="Arial" w:hAnsi="Arial" w:cs="Arial"/>
          <w:sz w:val="20"/>
          <w:szCs w:val="20"/>
        </w:rPr>
      </w:pPr>
    </w:p>
    <w:p w14:paraId="6D6E87EF"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PĀRSTĀVJI UN KONTAKINFORMĀCIJA</w:t>
      </w:r>
    </w:p>
    <w:p w14:paraId="06966352" w14:textId="05EF5436" w:rsidR="001E0462" w:rsidRPr="00402B09" w:rsidRDefault="001E0462" w:rsidP="001E0462">
      <w:pPr>
        <w:numPr>
          <w:ilvl w:val="1"/>
          <w:numId w:val="17"/>
        </w:numPr>
        <w:tabs>
          <w:tab w:val="left" w:pos="567"/>
        </w:tabs>
        <w:suppressAutoHyphens/>
        <w:spacing w:after="0" w:line="100" w:lineRule="atLeast"/>
        <w:ind w:left="567" w:hanging="567"/>
        <w:jc w:val="both"/>
        <w:rPr>
          <w:rFonts w:ascii="Arial" w:hAnsi="Arial" w:cs="Arial"/>
          <w:b/>
          <w:sz w:val="20"/>
          <w:szCs w:val="20"/>
        </w:rPr>
      </w:pPr>
      <w:r w:rsidRPr="00402B09">
        <w:rPr>
          <w:rFonts w:ascii="Arial" w:hAnsi="Arial" w:cs="Arial"/>
          <w:sz w:val="20"/>
          <w:szCs w:val="20"/>
        </w:rPr>
        <w:t xml:space="preserve">Pasūtītāja pārstāvis ar šo Līgumu saistītu jautājumu risinājumu sagatavošanā, kā arī attiecībā uz Darba izpildi ir: darbu vadītāja – dārzniece </w:t>
      </w:r>
      <w:r w:rsidR="00CB2B53">
        <w:rPr>
          <w:rFonts w:ascii="Arial" w:hAnsi="Arial" w:cs="Arial"/>
          <w:b/>
          <w:sz w:val="20"/>
          <w:szCs w:val="20"/>
        </w:rPr>
        <w:t>XXXXXXXXXX</w:t>
      </w:r>
      <w:r w:rsidRPr="00402B09">
        <w:rPr>
          <w:rFonts w:ascii="Arial" w:hAnsi="Arial" w:cs="Arial"/>
          <w:b/>
          <w:bCs/>
          <w:sz w:val="20"/>
          <w:szCs w:val="20"/>
        </w:rPr>
        <w:t>.</w:t>
      </w:r>
    </w:p>
    <w:p w14:paraId="526CF696" w14:textId="36670BBA" w:rsidR="001E0462" w:rsidRPr="00402B09" w:rsidRDefault="001E0462" w:rsidP="001E0462">
      <w:pPr>
        <w:numPr>
          <w:ilvl w:val="1"/>
          <w:numId w:val="17"/>
        </w:numPr>
        <w:tabs>
          <w:tab w:val="left" w:pos="567"/>
        </w:tabs>
        <w:suppressAutoHyphens/>
        <w:spacing w:after="0" w:line="100" w:lineRule="atLeast"/>
        <w:ind w:left="567" w:hanging="567"/>
        <w:jc w:val="both"/>
        <w:rPr>
          <w:rFonts w:ascii="Arial" w:hAnsi="Arial" w:cs="Arial"/>
          <w:b/>
          <w:color w:val="000000"/>
          <w:sz w:val="20"/>
          <w:szCs w:val="20"/>
        </w:rPr>
      </w:pPr>
      <w:r w:rsidRPr="00402B09">
        <w:rPr>
          <w:rFonts w:ascii="Arial" w:hAnsi="Arial" w:cs="Arial"/>
          <w:sz w:val="20"/>
          <w:szCs w:val="20"/>
        </w:rPr>
        <w:t>Izpildītāja pārstāvis ar šo L</w:t>
      </w:r>
      <w:r w:rsidRPr="00402B09">
        <w:rPr>
          <w:rFonts w:ascii="Arial" w:hAnsi="Arial" w:cs="Arial"/>
          <w:color w:val="000000"/>
          <w:sz w:val="20"/>
          <w:szCs w:val="20"/>
        </w:rPr>
        <w:t xml:space="preserve">īgumu saistītu jautājumu risinājumu sagatavošanā, kā arī attiecībā uz Darba izpildi un pabeigšanu ir: </w:t>
      </w:r>
      <w:r w:rsidR="00CB2B53">
        <w:rPr>
          <w:rFonts w:ascii="Arial" w:hAnsi="Arial" w:cs="Arial"/>
          <w:b/>
          <w:color w:val="000000"/>
          <w:sz w:val="20"/>
          <w:szCs w:val="20"/>
        </w:rPr>
        <w:t>XXXXXXXXXXXXXX</w:t>
      </w:r>
      <w:r w:rsidRPr="00402B09">
        <w:rPr>
          <w:rFonts w:ascii="Arial" w:hAnsi="Arial" w:cs="Arial"/>
          <w:b/>
          <w:color w:val="000000"/>
          <w:sz w:val="20"/>
          <w:szCs w:val="20"/>
        </w:rPr>
        <w:t>.</w:t>
      </w:r>
    </w:p>
    <w:p w14:paraId="393CC25E" w14:textId="77777777" w:rsidR="001E0462" w:rsidRPr="00402B09" w:rsidRDefault="001E0462" w:rsidP="001E0462">
      <w:pPr>
        <w:numPr>
          <w:ilvl w:val="1"/>
          <w:numId w:val="17"/>
        </w:numPr>
        <w:tabs>
          <w:tab w:val="left" w:pos="567"/>
        </w:tabs>
        <w:suppressAutoHyphens/>
        <w:spacing w:after="0" w:line="100" w:lineRule="atLeast"/>
        <w:ind w:left="567" w:hanging="567"/>
        <w:jc w:val="both"/>
        <w:rPr>
          <w:rFonts w:ascii="Arial" w:hAnsi="Arial" w:cs="Arial"/>
          <w:b/>
          <w:color w:val="000000"/>
          <w:sz w:val="20"/>
          <w:szCs w:val="20"/>
        </w:rPr>
      </w:pPr>
      <w:r w:rsidRPr="00402B09">
        <w:rPr>
          <w:rFonts w:ascii="Arial" w:hAnsi="Arial" w:cs="Arial"/>
          <w:sz w:val="20"/>
          <w:szCs w:val="20"/>
        </w:rPr>
        <w:t xml:space="preserve">Izpildītāja e-pasta adrese, uz kuru nosūtāmi paziņojumi par defektiem vai neatbilstībām: e-pasts:   </w:t>
      </w:r>
      <w:r w:rsidRPr="00402B09">
        <w:rPr>
          <w:rFonts w:ascii="Arial" w:hAnsi="Arial" w:cs="Arial"/>
          <w:b/>
          <w:color w:val="000000"/>
          <w:sz w:val="20"/>
          <w:szCs w:val="20"/>
        </w:rPr>
        <w:t>darznieciba@sedumi.lv.</w:t>
      </w:r>
    </w:p>
    <w:p w14:paraId="21F92420" w14:textId="77777777" w:rsidR="0006150D" w:rsidRPr="001D6E0C" w:rsidRDefault="0006150D" w:rsidP="00A21468">
      <w:pPr>
        <w:numPr>
          <w:ilvl w:val="1"/>
          <w:numId w:val="17"/>
        </w:numPr>
        <w:suppressAutoHyphens/>
        <w:spacing w:after="0" w:line="100" w:lineRule="atLeast"/>
        <w:ind w:left="567" w:hanging="519"/>
        <w:jc w:val="both"/>
        <w:rPr>
          <w:rFonts w:ascii="Arial" w:hAnsi="Arial" w:cs="Arial"/>
          <w:sz w:val="20"/>
          <w:szCs w:val="20"/>
        </w:rPr>
      </w:pPr>
      <w:r w:rsidRPr="001D6E0C">
        <w:rPr>
          <w:rFonts w:ascii="Arial" w:hAnsi="Arial" w:cs="Arial"/>
          <w:color w:val="000000"/>
          <w:sz w:val="20"/>
          <w:szCs w:val="20"/>
        </w:rPr>
        <w:t>Puses vienojas, ka Pasūtītājam ir tiesības jebkurā laikā mainīt savus Līgumā norād</w:t>
      </w:r>
      <w:r w:rsidRPr="001D6E0C">
        <w:rPr>
          <w:rFonts w:ascii="Arial" w:hAnsi="Arial" w:cs="Arial"/>
          <w:sz w:val="20"/>
          <w:szCs w:val="20"/>
        </w:rPr>
        <w:t>ītos pārstāvjus par to rakstiski informējot Izpildītāju, bet Izpildītājs atbildīgo darba vadītāju (Izpildītāja pārstāvi) var nomainīt tikai ar Pasūtītāja rakstisku piekrišanu.</w:t>
      </w:r>
    </w:p>
    <w:p w14:paraId="6DEB9951" w14:textId="77777777" w:rsidR="0006150D" w:rsidRPr="001D6E0C" w:rsidRDefault="0006150D" w:rsidP="00A21468">
      <w:pPr>
        <w:numPr>
          <w:ilvl w:val="1"/>
          <w:numId w:val="17"/>
        </w:numPr>
        <w:suppressAutoHyphens/>
        <w:spacing w:after="0" w:line="100" w:lineRule="atLeast"/>
        <w:ind w:left="567" w:hanging="519"/>
        <w:jc w:val="both"/>
        <w:rPr>
          <w:rFonts w:ascii="Arial" w:hAnsi="Arial" w:cs="Arial"/>
          <w:sz w:val="20"/>
          <w:szCs w:val="20"/>
        </w:rPr>
      </w:pPr>
      <w:r w:rsidRPr="001D6E0C">
        <w:rPr>
          <w:rFonts w:ascii="Arial" w:hAnsi="Arial" w:cs="Arial"/>
          <w:sz w:val="20"/>
          <w:szCs w:val="20"/>
        </w:rPr>
        <w:t>Līguma 16. daļā minētie Pušu pārstāvji ir tiesīgi parakstīt darbu veikšanas dokumentus, kas saistīti ar Līguma izpildi un kuriem saskaņā ar Līgumu nepieciešama Puses piekrišana (paraksts), izņemot savstarpējo norēķinu finanšu dokumentus.</w:t>
      </w:r>
    </w:p>
    <w:p w14:paraId="0265B363" w14:textId="77777777" w:rsidR="0006150D" w:rsidRPr="001D6E0C" w:rsidRDefault="0006150D" w:rsidP="0006150D">
      <w:pPr>
        <w:jc w:val="both"/>
        <w:rPr>
          <w:rFonts w:ascii="Arial" w:hAnsi="Arial" w:cs="Arial"/>
          <w:sz w:val="20"/>
          <w:szCs w:val="20"/>
        </w:rPr>
      </w:pPr>
    </w:p>
    <w:p w14:paraId="129F934A"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STRĪDI</w:t>
      </w:r>
    </w:p>
    <w:p w14:paraId="0EE24BD0" w14:textId="77777777" w:rsidR="0006150D" w:rsidRPr="001D6E0C" w:rsidRDefault="0006150D" w:rsidP="0006150D">
      <w:pPr>
        <w:jc w:val="both"/>
        <w:rPr>
          <w:rFonts w:ascii="Arial" w:hAnsi="Arial" w:cs="Arial"/>
          <w:sz w:val="20"/>
          <w:szCs w:val="20"/>
        </w:rPr>
      </w:pPr>
      <w:r w:rsidRPr="001D6E0C">
        <w:rPr>
          <w:rFonts w:ascii="Arial" w:hAnsi="Arial" w:cs="Arial"/>
          <w:sz w:val="20"/>
          <w:szCs w:val="20"/>
        </w:rPr>
        <w:t>Puses apņemas veikt visus nepieciešamos pasākumus, lai pārrunu kārtībā atrisinātu visus strīdus, kas radušies saistībā ar Līgumu. Ja vienošanās netiek panākta, visi strīdi tiek atrisināti saskaņā ar Latvijas Republikas normatīvajiem aktiem Latvijas Republikas tiesā.</w:t>
      </w:r>
    </w:p>
    <w:p w14:paraId="62E3E3CD" w14:textId="77777777" w:rsidR="003527EB" w:rsidRPr="001D6E0C" w:rsidRDefault="003527EB" w:rsidP="0006150D">
      <w:pPr>
        <w:jc w:val="both"/>
        <w:rPr>
          <w:rFonts w:ascii="Arial" w:hAnsi="Arial" w:cs="Arial"/>
          <w:sz w:val="20"/>
          <w:szCs w:val="20"/>
        </w:rPr>
      </w:pPr>
    </w:p>
    <w:p w14:paraId="1A833173" w14:textId="2CC4096A"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 xml:space="preserve">NOBEIGUMA </w:t>
      </w:r>
      <w:r w:rsidR="003E2F63" w:rsidRPr="001D6E0C">
        <w:rPr>
          <w:rFonts w:ascii="Arial" w:hAnsi="Arial" w:cs="Arial"/>
          <w:b/>
          <w:sz w:val="20"/>
          <w:szCs w:val="20"/>
        </w:rPr>
        <w:t>JAUTĀJUMI</w:t>
      </w:r>
    </w:p>
    <w:p w14:paraId="3C275A75" w14:textId="637B0D0E" w:rsidR="003E2F63" w:rsidRPr="001D6E0C" w:rsidRDefault="003E2F63" w:rsidP="003E2F63">
      <w:pPr>
        <w:numPr>
          <w:ilvl w:val="1"/>
          <w:numId w:val="17"/>
        </w:numPr>
        <w:tabs>
          <w:tab w:val="left" w:pos="567"/>
        </w:tabs>
        <w:suppressAutoHyphens/>
        <w:spacing w:after="0" w:line="240" w:lineRule="auto"/>
        <w:ind w:left="567" w:hanging="567"/>
        <w:jc w:val="both"/>
        <w:rPr>
          <w:rFonts w:ascii="Arial" w:hAnsi="Arial" w:cs="Arial"/>
          <w:sz w:val="20"/>
          <w:szCs w:val="20"/>
        </w:rPr>
      </w:pPr>
      <w:r w:rsidRPr="001D6E0C">
        <w:rPr>
          <w:rFonts w:ascii="Arial" w:hAnsi="Arial" w:cs="Arial"/>
          <w:sz w:val="20"/>
          <w:szCs w:val="20"/>
        </w:rPr>
        <w:t xml:space="preserve">Puses apliecina, ka Līgumā noteiktās Pušu atbildīgās personas ir informētas par tās personas datu nodošanu otrai Pusei Līguma </w:t>
      </w:r>
      <w:r w:rsidR="00D31FD8" w:rsidRPr="001D6E0C">
        <w:rPr>
          <w:rFonts w:ascii="Arial" w:hAnsi="Arial" w:cs="Arial"/>
          <w:sz w:val="20"/>
          <w:szCs w:val="20"/>
        </w:rPr>
        <w:t>16</w:t>
      </w:r>
      <w:r w:rsidRPr="001D6E0C">
        <w:rPr>
          <w:rFonts w:ascii="Arial" w:hAnsi="Arial" w:cs="Arial"/>
          <w:sz w:val="20"/>
          <w:szCs w:val="20"/>
        </w:rPr>
        <w:t>.sadaļā noteiktā apjomā.</w:t>
      </w:r>
    </w:p>
    <w:p w14:paraId="360CB5CF"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Izpildītājs drīkst veikt publikācijas par veicamo Darbu tikai ar Pasūtītāja iepriekšēju rakstisku piekrišanu.</w:t>
      </w:r>
    </w:p>
    <w:p w14:paraId="20A7A669"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Izpildītājs ir administratīvi atbildīgā persona Līguma Darbu izpildes gaitā.</w:t>
      </w:r>
    </w:p>
    <w:p w14:paraId="5AA7C650"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 xml:space="preserve">Visi pielikumi Līgumam ir tā neatņemama sastāvdaļa. Pēc Līguma parakstīšanas pievienotie pielikumi stājas spēkā ar to parakstīšanas brīdi. </w:t>
      </w:r>
    </w:p>
    <w:p w14:paraId="716FBF6E"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Pretrunu gadījumā starp Līguma un/vai tā pielikumu dažādajiem noteikumiem vēlāks noteikums atceļ iepriekš pieņemtu, un speciāls noteikums atceļ vispārēju noteikumu.</w:t>
      </w:r>
    </w:p>
    <w:p w14:paraId="670FCD07"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lastRenderedPageBreak/>
        <w:t>Līgumu var grozīt vienīgi ar Pušu savstarpēju vienošanos. Šādi grozījumi ir jāveic rakstiski. Grozījumi stājās spēkā no to parakstīšanas brīža. Visi grozījumi Līgumā jāparaksta personām, kas attiecīgo grozījumu dokumentu parakstīšanas brīdi ir tiesīgs (saskaņā ar Pušu Statūtiem, citiem dokumentiem, likumu un pilnvaru) parakstīt Puses vārdā šādus dokumentus.</w:t>
      </w:r>
    </w:p>
    <w:p w14:paraId="64397F4D" w14:textId="77777777"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Termini un virsraksti Līgumā ir domāti vienīgi Līguma satura atspoguļošanai.</w:t>
      </w:r>
    </w:p>
    <w:p w14:paraId="0CD58D2F" w14:textId="70AECEE8" w:rsidR="0006150D" w:rsidRPr="001D6E0C"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1D6E0C">
        <w:rPr>
          <w:rFonts w:ascii="Arial" w:hAnsi="Arial" w:cs="Arial"/>
          <w:sz w:val="20"/>
          <w:szCs w:val="20"/>
        </w:rPr>
        <w:t>Līgums ir sastādīts 2 (</w:t>
      </w:r>
      <w:r w:rsidRPr="001D6E0C">
        <w:rPr>
          <w:rFonts w:ascii="Arial" w:hAnsi="Arial" w:cs="Arial"/>
          <w:i/>
          <w:sz w:val="20"/>
          <w:szCs w:val="20"/>
        </w:rPr>
        <w:t>divos</w:t>
      </w:r>
      <w:r w:rsidRPr="001D6E0C">
        <w:rPr>
          <w:rFonts w:ascii="Arial" w:hAnsi="Arial" w:cs="Arial"/>
          <w:sz w:val="20"/>
          <w:szCs w:val="20"/>
        </w:rPr>
        <w:t xml:space="preserve">) eksemplāros uz </w:t>
      </w:r>
      <w:r w:rsidR="003527EB" w:rsidRPr="001D6E0C">
        <w:rPr>
          <w:rFonts w:ascii="Arial" w:hAnsi="Arial" w:cs="Arial"/>
          <w:sz w:val="20"/>
          <w:szCs w:val="20"/>
        </w:rPr>
        <w:t>8</w:t>
      </w:r>
      <w:r w:rsidRPr="001D6E0C">
        <w:rPr>
          <w:rFonts w:ascii="Arial" w:hAnsi="Arial" w:cs="Arial"/>
          <w:sz w:val="20"/>
          <w:szCs w:val="20"/>
        </w:rPr>
        <w:t xml:space="preserve"> </w:t>
      </w:r>
      <w:r w:rsidRPr="001D6E0C">
        <w:rPr>
          <w:rFonts w:ascii="Arial" w:hAnsi="Arial" w:cs="Arial"/>
          <w:i/>
          <w:sz w:val="20"/>
          <w:szCs w:val="20"/>
        </w:rPr>
        <w:t>(</w:t>
      </w:r>
      <w:r w:rsidR="003527EB" w:rsidRPr="001D6E0C">
        <w:rPr>
          <w:rFonts w:ascii="Arial" w:hAnsi="Arial" w:cs="Arial"/>
          <w:i/>
          <w:sz w:val="20"/>
          <w:szCs w:val="20"/>
        </w:rPr>
        <w:t>astoņām</w:t>
      </w:r>
      <w:r w:rsidRPr="001D6E0C">
        <w:rPr>
          <w:rFonts w:ascii="Arial" w:hAnsi="Arial" w:cs="Arial"/>
          <w:i/>
          <w:sz w:val="20"/>
          <w:szCs w:val="20"/>
        </w:rPr>
        <w:t>)</w:t>
      </w:r>
      <w:r w:rsidRPr="001D6E0C">
        <w:rPr>
          <w:rFonts w:ascii="Arial" w:hAnsi="Arial" w:cs="Arial"/>
          <w:sz w:val="20"/>
          <w:szCs w:val="20"/>
        </w:rPr>
        <w:t xml:space="preserve"> lapām, neskaitot pielikumus, ar vienādu juridisku spēku, no kuriem katrai Pusei tiek izsniegts viens eksemplārs.</w:t>
      </w:r>
    </w:p>
    <w:p w14:paraId="7796003D" w14:textId="77777777" w:rsidR="0006150D" w:rsidRPr="001D6E0C" w:rsidRDefault="0006150D" w:rsidP="0006150D">
      <w:pPr>
        <w:jc w:val="both"/>
        <w:rPr>
          <w:rFonts w:ascii="Arial" w:hAnsi="Arial" w:cs="Arial"/>
          <w:sz w:val="20"/>
          <w:szCs w:val="20"/>
        </w:rPr>
      </w:pPr>
    </w:p>
    <w:p w14:paraId="50941EE4" w14:textId="77777777" w:rsidR="0006150D" w:rsidRPr="001D6E0C" w:rsidRDefault="0006150D" w:rsidP="0006150D">
      <w:pPr>
        <w:numPr>
          <w:ilvl w:val="0"/>
          <w:numId w:val="17"/>
        </w:numPr>
        <w:suppressAutoHyphens/>
        <w:spacing w:after="0" w:line="100" w:lineRule="atLeast"/>
        <w:jc w:val="center"/>
        <w:rPr>
          <w:rFonts w:ascii="Arial" w:hAnsi="Arial" w:cs="Arial"/>
          <w:b/>
          <w:sz w:val="20"/>
          <w:szCs w:val="20"/>
        </w:rPr>
      </w:pPr>
      <w:r w:rsidRPr="001D6E0C">
        <w:rPr>
          <w:rFonts w:ascii="Arial" w:hAnsi="Arial" w:cs="Arial"/>
          <w:b/>
          <w:sz w:val="20"/>
          <w:szCs w:val="20"/>
        </w:rPr>
        <w:t>LĪDZĒJU JURIDISKĀS ADRESES, REKVIZĪTI, PARAKSTI, ZĪMOGS</w:t>
      </w:r>
    </w:p>
    <w:p w14:paraId="5D71FF0C" w14:textId="77777777" w:rsidR="0006150D" w:rsidRPr="001D6E0C" w:rsidRDefault="0006150D" w:rsidP="00392CFA">
      <w:pPr>
        <w:suppressAutoHyphens/>
        <w:spacing w:after="0" w:line="240" w:lineRule="auto"/>
        <w:jc w:val="right"/>
        <w:rPr>
          <w:rFonts w:ascii="Arial" w:eastAsia="Times New Roman" w:hAnsi="Arial" w:cs="Arial"/>
          <w:sz w:val="20"/>
          <w:szCs w:val="20"/>
          <w:lang w:eastAsia="ar-SA"/>
        </w:rPr>
      </w:pPr>
    </w:p>
    <w:tbl>
      <w:tblPr>
        <w:tblW w:w="9288" w:type="dxa"/>
        <w:tblLayout w:type="fixed"/>
        <w:tblLook w:val="0000" w:firstRow="0" w:lastRow="0" w:firstColumn="0" w:lastColumn="0" w:noHBand="0" w:noVBand="0"/>
      </w:tblPr>
      <w:tblGrid>
        <w:gridCol w:w="4981"/>
        <w:gridCol w:w="4307"/>
      </w:tblGrid>
      <w:tr w:rsidR="001E0462" w:rsidRPr="00323171" w14:paraId="7D92D6EB" w14:textId="77777777" w:rsidTr="001934AD">
        <w:tc>
          <w:tcPr>
            <w:tcW w:w="4981" w:type="dxa"/>
          </w:tcPr>
          <w:p w14:paraId="57488BB6" w14:textId="77777777" w:rsidR="001E0462" w:rsidRPr="00323171" w:rsidRDefault="001E0462" w:rsidP="001934AD">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Pasūtītājs:</w:t>
            </w:r>
          </w:p>
          <w:p w14:paraId="1524B729" w14:textId="77777777" w:rsidR="001E0462" w:rsidRPr="00323171" w:rsidRDefault="001E0462" w:rsidP="001934AD">
            <w:pPr>
              <w:suppressAutoHyphens/>
              <w:spacing w:after="0" w:line="100" w:lineRule="atLeast"/>
              <w:rPr>
                <w:rFonts w:ascii="Arial" w:eastAsia="Times New Roman" w:hAnsi="Arial" w:cs="Arial"/>
                <w:kern w:val="1"/>
                <w:sz w:val="20"/>
                <w:szCs w:val="20"/>
                <w:lang w:eastAsia="hi-IN" w:bidi="hi-IN"/>
              </w:rPr>
            </w:pPr>
          </w:p>
        </w:tc>
        <w:tc>
          <w:tcPr>
            <w:tcW w:w="4307" w:type="dxa"/>
          </w:tcPr>
          <w:p w14:paraId="3C9364E7" w14:textId="77777777" w:rsidR="001E0462" w:rsidRPr="00323171" w:rsidRDefault="001E0462" w:rsidP="001934AD">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Izpildītājs:</w:t>
            </w:r>
          </w:p>
        </w:tc>
      </w:tr>
      <w:tr w:rsidR="001E0462" w:rsidRPr="00323171" w14:paraId="6D8E5478" w14:textId="77777777" w:rsidTr="001934AD">
        <w:tc>
          <w:tcPr>
            <w:tcW w:w="4981" w:type="dxa"/>
          </w:tcPr>
          <w:p w14:paraId="648DE737" w14:textId="77777777" w:rsidR="001E0462" w:rsidRDefault="001E0462" w:rsidP="001934AD">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 xml:space="preserve">Liepājas pilsētas pašvaldības iestāde </w:t>
            </w:r>
          </w:p>
          <w:p w14:paraId="054BEFE2" w14:textId="32EC1075" w:rsidR="001E0462" w:rsidRPr="00323171" w:rsidRDefault="001E0462" w:rsidP="001934AD">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Komunālā pārvalde”</w:t>
            </w:r>
          </w:p>
        </w:tc>
        <w:tc>
          <w:tcPr>
            <w:tcW w:w="4307" w:type="dxa"/>
          </w:tcPr>
          <w:p w14:paraId="4D3E63FA" w14:textId="77777777" w:rsidR="001E0462" w:rsidRPr="00323171" w:rsidRDefault="001E0462" w:rsidP="001934AD">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SIA „Sedumi”</w:t>
            </w:r>
          </w:p>
        </w:tc>
      </w:tr>
      <w:tr w:rsidR="001E0462" w:rsidRPr="00323171" w14:paraId="52381C72" w14:textId="77777777" w:rsidTr="001934AD">
        <w:tc>
          <w:tcPr>
            <w:tcW w:w="4981" w:type="dxa"/>
          </w:tcPr>
          <w:p w14:paraId="084B79F5" w14:textId="77777777"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Uliha iela 44, Liepāja, LV 3401</w:t>
            </w:r>
          </w:p>
        </w:tc>
        <w:tc>
          <w:tcPr>
            <w:tcW w:w="4307" w:type="dxa"/>
          </w:tcPr>
          <w:p w14:paraId="529250F1" w14:textId="77777777"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Brīvības iela 165, Jēkabpils, LV 5201</w:t>
            </w:r>
          </w:p>
        </w:tc>
      </w:tr>
      <w:tr w:rsidR="001E0462" w:rsidRPr="00323171" w14:paraId="1D3B8988" w14:textId="77777777" w:rsidTr="001934AD">
        <w:tc>
          <w:tcPr>
            <w:tcW w:w="4981" w:type="dxa"/>
          </w:tcPr>
          <w:p w14:paraId="4DA814A9" w14:textId="77777777"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NMR kods: 90010879256</w:t>
            </w:r>
          </w:p>
        </w:tc>
        <w:tc>
          <w:tcPr>
            <w:tcW w:w="4307" w:type="dxa"/>
          </w:tcPr>
          <w:p w14:paraId="442D69AA" w14:textId="77777777"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Vienotais reģ.Nr. 45403008187</w:t>
            </w:r>
          </w:p>
        </w:tc>
      </w:tr>
      <w:tr w:rsidR="001E0462" w:rsidRPr="00323171" w14:paraId="5A07EC6A" w14:textId="77777777" w:rsidTr="001934AD">
        <w:tc>
          <w:tcPr>
            <w:tcW w:w="4981" w:type="dxa"/>
          </w:tcPr>
          <w:p w14:paraId="1017FA08" w14:textId="580C81FD"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Konts Nr. </w:t>
            </w:r>
            <w:r w:rsidR="00CB2B53">
              <w:rPr>
                <w:rFonts w:ascii="Arial" w:eastAsia="Times New Roman" w:hAnsi="Arial" w:cs="Arial"/>
                <w:kern w:val="1"/>
                <w:sz w:val="20"/>
                <w:szCs w:val="20"/>
                <w:lang w:eastAsia="hi-IN" w:bidi="hi-IN"/>
              </w:rPr>
              <w:t>XXXXXX</w:t>
            </w:r>
          </w:p>
        </w:tc>
        <w:tc>
          <w:tcPr>
            <w:tcW w:w="4307" w:type="dxa"/>
          </w:tcPr>
          <w:p w14:paraId="02DFAD4C" w14:textId="77777777"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PVN maks.kods LV 45403008187 </w:t>
            </w:r>
          </w:p>
        </w:tc>
      </w:tr>
      <w:tr w:rsidR="001E0462" w:rsidRPr="00323171" w14:paraId="17DF3A78" w14:textId="77777777" w:rsidTr="001934AD">
        <w:tc>
          <w:tcPr>
            <w:tcW w:w="4981" w:type="dxa"/>
          </w:tcPr>
          <w:p w14:paraId="7D057400" w14:textId="2959CCA2" w:rsidR="001E0462" w:rsidRPr="00323171" w:rsidRDefault="00CB2B53" w:rsidP="001934AD">
            <w:pPr>
              <w:suppressAutoHyphens/>
              <w:snapToGrid w:val="0"/>
              <w:spacing w:after="0" w:line="100" w:lineRule="atLeast"/>
              <w:jc w:val="both"/>
              <w:rPr>
                <w:rFonts w:ascii="Arial" w:eastAsia="Times New Roman" w:hAnsi="Arial" w:cs="Arial"/>
                <w:kern w:val="1"/>
                <w:sz w:val="20"/>
                <w:szCs w:val="20"/>
                <w:lang w:eastAsia="hi-IN" w:bidi="hi-IN"/>
              </w:rPr>
            </w:pPr>
            <w:r>
              <w:rPr>
                <w:rFonts w:ascii="Arial" w:eastAsia="Times New Roman" w:hAnsi="Arial" w:cs="Arial"/>
                <w:kern w:val="1"/>
                <w:sz w:val="20"/>
                <w:szCs w:val="20"/>
                <w:lang w:eastAsia="hi-IN" w:bidi="hi-IN"/>
              </w:rPr>
              <w:t>XXXXXXXXX</w:t>
            </w:r>
          </w:p>
        </w:tc>
        <w:tc>
          <w:tcPr>
            <w:tcW w:w="4307" w:type="dxa"/>
          </w:tcPr>
          <w:p w14:paraId="55401E82" w14:textId="118129E3" w:rsidR="001E0462" w:rsidRPr="00323171" w:rsidRDefault="001E0462" w:rsidP="001934AD">
            <w:pPr>
              <w:suppressAutoHyphens/>
              <w:snapToGrid w:val="0"/>
              <w:spacing w:after="0" w:line="100" w:lineRule="atLeast"/>
              <w:jc w:val="both"/>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Konts Nr.</w:t>
            </w:r>
            <w:r w:rsidR="00CB2B53">
              <w:rPr>
                <w:rFonts w:ascii="Arial" w:eastAsia="Times New Roman" w:hAnsi="Arial" w:cs="Arial"/>
                <w:kern w:val="1"/>
                <w:sz w:val="20"/>
                <w:szCs w:val="20"/>
                <w:lang w:eastAsia="hi-IN" w:bidi="hi-IN"/>
              </w:rPr>
              <w:t>XXXXXX</w:t>
            </w:r>
          </w:p>
        </w:tc>
      </w:tr>
      <w:tr w:rsidR="001E0462" w:rsidRPr="00323171" w14:paraId="144F2950" w14:textId="77777777" w:rsidTr="001934AD">
        <w:tc>
          <w:tcPr>
            <w:tcW w:w="4981" w:type="dxa"/>
          </w:tcPr>
          <w:p w14:paraId="69D2CDE1" w14:textId="785AB6C7" w:rsidR="001E0462" w:rsidRPr="00323171" w:rsidRDefault="001E0462" w:rsidP="001934AD">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Bankas kods </w:t>
            </w:r>
            <w:r w:rsidR="00CB2B53">
              <w:rPr>
                <w:rFonts w:ascii="Arial" w:eastAsia="Times New Roman" w:hAnsi="Arial" w:cs="Arial"/>
                <w:kern w:val="1"/>
                <w:sz w:val="20"/>
                <w:szCs w:val="20"/>
                <w:lang w:eastAsia="hi-IN" w:bidi="hi-IN"/>
              </w:rPr>
              <w:t>XXXXX</w:t>
            </w:r>
          </w:p>
        </w:tc>
        <w:tc>
          <w:tcPr>
            <w:tcW w:w="4307" w:type="dxa"/>
          </w:tcPr>
          <w:p w14:paraId="57312B18" w14:textId="5FF990D3" w:rsidR="001E0462" w:rsidRPr="00323171" w:rsidRDefault="00CB2B53" w:rsidP="001934AD">
            <w:pPr>
              <w:suppressAutoHyphens/>
              <w:snapToGrid w:val="0"/>
              <w:spacing w:after="0" w:line="100" w:lineRule="atLeast"/>
              <w:jc w:val="both"/>
              <w:rPr>
                <w:rFonts w:ascii="Arial" w:eastAsia="Times New Roman" w:hAnsi="Arial" w:cs="Arial"/>
                <w:kern w:val="1"/>
                <w:sz w:val="20"/>
                <w:szCs w:val="20"/>
                <w:lang w:eastAsia="hi-IN" w:bidi="hi-IN"/>
              </w:rPr>
            </w:pPr>
            <w:r>
              <w:rPr>
                <w:rFonts w:ascii="Arial" w:eastAsia="Times New Roman" w:hAnsi="Arial" w:cs="Arial"/>
                <w:kern w:val="1"/>
                <w:sz w:val="20"/>
                <w:szCs w:val="20"/>
                <w:lang w:eastAsia="hi-IN" w:bidi="hi-IN"/>
              </w:rPr>
              <w:t>XXXXXXXXX</w:t>
            </w:r>
          </w:p>
        </w:tc>
      </w:tr>
      <w:tr w:rsidR="001E0462" w:rsidRPr="00323171" w14:paraId="43CC9BAC" w14:textId="77777777" w:rsidTr="001934AD">
        <w:tc>
          <w:tcPr>
            <w:tcW w:w="4981" w:type="dxa"/>
          </w:tcPr>
          <w:p w14:paraId="3BF0A3A0" w14:textId="77777777" w:rsidR="001E0462" w:rsidRPr="00323171" w:rsidRDefault="001E0462" w:rsidP="001934AD">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p>
        </w:tc>
        <w:tc>
          <w:tcPr>
            <w:tcW w:w="4307" w:type="dxa"/>
          </w:tcPr>
          <w:p w14:paraId="19C2087E" w14:textId="033D7C0D" w:rsidR="001E0462" w:rsidRPr="00323171" w:rsidRDefault="001E0462" w:rsidP="001934AD">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Bankas kods </w:t>
            </w:r>
            <w:r w:rsidR="00CB2B53">
              <w:rPr>
                <w:rFonts w:ascii="Arial" w:eastAsia="Times New Roman" w:hAnsi="Arial" w:cs="Arial"/>
                <w:kern w:val="1"/>
                <w:sz w:val="20"/>
                <w:szCs w:val="20"/>
                <w:lang w:eastAsia="hi-IN" w:bidi="hi-IN"/>
              </w:rPr>
              <w:t>XXXXX</w:t>
            </w:r>
          </w:p>
        </w:tc>
      </w:tr>
      <w:tr w:rsidR="001E0462" w:rsidRPr="00323171" w14:paraId="61CCE02C" w14:textId="77777777" w:rsidTr="001934AD">
        <w:trPr>
          <w:trHeight w:val="314"/>
        </w:trPr>
        <w:tc>
          <w:tcPr>
            <w:tcW w:w="4981" w:type="dxa"/>
          </w:tcPr>
          <w:p w14:paraId="1B7CDD6B" w14:textId="77777777"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p>
        </w:tc>
        <w:tc>
          <w:tcPr>
            <w:tcW w:w="4307" w:type="dxa"/>
          </w:tcPr>
          <w:p w14:paraId="204713BC" w14:textId="77777777" w:rsidR="001E0462" w:rsidRPr="00323171" w:rsidRDefault="001E0462" w:rsidP="001934AD">
            <w:pPr>
              <w:suppressAutoHyphens/>
              <w:snapToGrid w:val="0"/>
              <w:spacing w:after="0" w:line="100" w:lineRule="atLeast"/>
              <w:rPr>
                <w:rFonts w:ascii="Arial" w:eastAsia="Times New Roman" w:hAnsi="Arial" w:cs="Arial"/>
                <w:kern w:val="1"/>
                <w:sz w:val="20"/>
                <w:szCs w:val="20"/>
                <w:lang w:eastAsia="hi-IN" w:bidi="hi-IN"/>
              </w:rPr>
            </w:pPr>
          </w:p>
        </w:tc>
      </w:tr>
      <w:tr w:rsidR="001E0462" w:rsidRPr="00323171" w14:paraId="77F09B97" w14:textId="77777777" w:rsidTr="001934AD">
        <w:tc>
          <w:tcPr>
            <w:tcW w:w="4981" w:type="dxa"/>
          </w:tcPr>
          <w:p w14:paraId="0BC0DFC3" w14:textId="77777777" w:rsidR="001E0462" w:rsidRPr="00323171" w:rsidRDefault="001E0462" w:rsidP="001934AD">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Vadītājs:                          J.Neimanis</w:t>
            </w:r>
          </w:p>
          <w:p w14:paraId="01550546" w14:textId="77777777" w:rsidR="001E0462" w:rsidRPr="00323171" w:rsidRDefault="001E0462" w:rsidP="001934AD">
            <w:pPr>
              <w:suppressAutoHyphens/>
              <w:spacing w:after="0" w:line="100" w:lineRule="atLeast"/>
              <w:rPr>
                <w:rFonts w:ascii="Arial" w:eastAsia="Times New Roman" w:hAnsi="Arial" w:cs="Arial"/>
                <w:b/>
                <w:kern w:val="1"/>
                <w:sz w:val="20"/>
                <w:szCs w:val="20"/>
                <w:lang w:eastAsia="hi-IN" w:bidi="hi-IN"/>
              </w:rPr>
            </w:pPr>
          </w:p>
          <w:p w14:paraId="35B80235" w14:textId="77777777" w:rsidR="001E0462" w:rsidRPr="00323171" w:rsidRDefault="001E0462" w:rsidP="001934AD">
            <w:pPr>
              <w:suppressLineNumbers/>
              <w:tabs>
                <w:tab w:val="center" w:pos="4495"/>
                <w:tab w:val="right" w:pos="8991"/>
              </w:tabs>
              <w:suppressAutoHyphens/>
              <w:spacing w:after="0" w:line="100" w:lineRule="atLeast"/>
              <w:rPr>
                <w:rFonts w:ascii="Arial" w:eastAsia="Times New Roman" w:hAnsi="Arial" w:cs="Arial"/>
                <w:kern w:val="1"/>
                <w:sz w:val="20"/>
                <w:szCs w:val="20"/>
                <w:lang w:eastAsia="hi-IN" w:bidi="hi-IN"/>
              </w:rPr>
            </w:pPr>
          </w:p>
        </w:tc>
        <w:tc>
          <w:tcPr>
            <w:tcW w:w="4307" w:type="dxa"/>
          </w:tcPr>
          <w:p w14:paraId="6F39726F" w14:textId="77777777" w:rsidR="001E0462" w:rsidRPr="00323171" w:rsidRDefault="001E0462" w:rsidP="001934AD">
            <w:pPr>
              <w:suppressAutoHyphens/>
              <w:snapToGrid w:val="0"/>
              <w:spacing w:after="0" w:line="100" w:lineRule="atLeast"/>
              <w:rPr>
                <w:rFonts w:ascii="Arial" w:eastAsia="Times New Roman" w:hAnsi="Arial" w:cs="Arial"/>
                <w:b/>
                <w:kern w:val="1"/>
                <w:sz w:val="20"/>
                <w:szCs w:val="20"/>
                <w:lang w:eastAsia="hi-IN" w:bidi="hi-IN"/>
              </w:rPr>
            </w:pPr>
            <w:bookmarkStart w:id="1" w:name="OLE_LINK1"/>
            <w:bookmarkStart w:id="2" w:name="OLE_LINK2"/>
            <w:r w:rsidRPr="00323171">
              <w:rPr>
                <w:rFonts w:ascii="Arial" w:eastAsia="Times New Roman" w:hAnsi="Arial" w:cs="Arial"/>
                <w:b/>
                <w:kern w:val="1"/>
                <w:sz w:val="20"/>
                <w:szCs w:val="20"/>
                <w:lang w:eastAsia="hi-IN" w:bidi="hi-IN"/>
              </w:rPr>
              <w:t xml:space="preserve">Valdes loceklis:               </w:t>
            </w:r>
            <w:bookmarkEnd w:id="1"/>
            <w:bookmarkEnd w:id="2"/>
            <w:r w:rsidRPr="00323171">
              <w:rPr>
                <w:rFonts w:ascii="Arial" w:eastAsia="Times New Roman" w:hAnsi="Arial" w:cs="Arial"/>
                <w:b/>
                <w:kern w:val="1"/>
                <w:sz w:val="20"/>
                <w:szCs w:val="20"/>
                <w:lang w:eastAsia="hi-IN" w:bidi="hi-IN"/>
              </w:rPr>
              <w:t>S.Kalniņš</w:t>
            </w:r>
          </w:p>
          <w:p w14:paraId="09E8070F" w14:textId="77777777" w:rsidR="001E0462" w:rsidRPr="00323171" w:rsidRDefault="001E0462" w:rsidP="001934AD">
            <w:pPr>
              <w:suppressAutoHyphens/>
              <w:spacing w:after="0" w:line="100" w:lineRule="atLeast"/>
              <w:rPr>
                <w:rFonts w:ascii="Arial" w:eastAsia="Times New Roman" w:hAnsi="Arial" w:cs="Arial"/>
                <w:b/>
                <w:kern w:val="1"/>
                <w:sz w:val="20"/>
                <w:szCs w:val="20"/>
                <w:lang w:eastAsia="hi-IN" w:bidi="hi-IN"/>
              </w:rPr>
            </w:pPr>
          </w:p>
          <w:p w14:paraId="2563924F" w14:textId="77777777" w:rsidR="001E0462" w:rsidRPr="00323171" w:rsidRDefault="001E0462" w:rsidP="001934AD">
            <w:pPr>
              <w:suppressLineNumbers/>
              <w:tabs>
                <w:tab w:val="center" w:pos="4495"/>
                <w:tab w:val="right" w:pos="8991"/>
              </w:tabs>
              <w:suppressAutoHyphens/>
              <w:spacing w:after="0" w:line="100" w:lineRule="atLeast"/>
              <w:rPr>
                <w:rFonts w:ascii="Arial" w:eastAsia="Times New Roman" w:hAnsi="Arial" w:cs="Arial"/>
                <w:kern w:val="1"/>
                <w:sz w:val="20"/>
                <w:szCs w:val="20"/>
                <w:lang w:eastAsia="hi-IN" w:bidi="hi-IN"/>
              </w:rPr>
            </w:pPr>
          </w:p>
        </w:tc>
      </w:tr>
    </w:tbl>
    <w:p w14:paraId="63E7FAD5" w14:textId="77777777" w:rsidR="00AF1EB0" w:rsidRDefault="00AF1EB0" w:rsidP="00A21468">
      <w:pPr>
        <w:suppressAutoHyphens/>
        <w:spacing w:after="0" w:line="240" w:lineRule="auto"/>
        <w:rPr>
          <w:rFonts w:ascii="Arial" w:hAnsi="Arial" w:cs="Arial"/>
          <w:sz w:val="20"/>
          <w:szCs w:val="20"/>
        </w:rPr>
      </w:pPr>
    </w:p>
    <w:p w14:paraId="02CD4ED7" w14:textId="77777777" w:rsidR="004F56A3" w:rsidRDefault="004F56A3" w:rsidP="00A21468">
      <w:pPr>
        <w:suppressAutoHyphens/>
        <w:spacing w:after="0" w:line="240" w:lineRule="auto"/>
        <w:rPr>
          <w:rFonts w:ascii="Arial" w:hAnsi="Arial" w:cs="Arial"/>
          <w:sz w:val="20"/>
          <w:szCs w:val="20"/>
        </w:rPr>
      </w:pPr>
    </w:p>
    <w:p w14:paraId="195634FF" w14:textId="77777777" w:rsidR="004F56A3" w:rsidRDefault="004F56A3" w:rsidP="00A21468">
      <w:pPr>
        <w:suppressAutoHyphens/>
        <w:spacing w:after="0" w:line="240" w:lineRule="auto"/>
        <w:rPr>
          <w:rFonts w:ascii="Arial" w:hAnsi="Arial" w:cs="Arial"/>
          <w:sz w:val="20"/>
          <w:szCs w:val="20"/>
        </w:rPr>
      </w:pPr>
    </w:p>
    <w:p w14:paraId="1B3BD888" w14:textId="77777777" w:rsidR="004F56A3" w:rsidRDefault="004F56A3" w:rsidP="00A21468">
      <w:pPr>
        <w:suppressAutoHyphens/>
        <w:spacing w:after="0" w:line="240" w:lineRule="auto"/>
        <w:rPr>
          <w:rFonts w:ascii="Arial" w:hAnsi="Arial" w:cs="Arial"/>
          <w:sz w:val="20"/>
          <w:szCs w:val="20"/>
        </w:rPr>
      </w:pPr>
    </w:p>
    <w:p w14:paraId="61EEA53B" w14:textId="77777777" w:rsidR="004F56A3" w:rsidRDefault="004F56A3" w:rsidP="00A21468">
      <w:pPr>
        <w:suppressAutoHyphens/>
        <w:spacing w:after="0" w:line="240" w:lineRule="auto"/>
        <w:rPr>
          <w:rFonts w:ascii="Arial" w:hAnsi="Arial" w:cs="Arial"/>
          <w:sz w:val="20"/>
          <w:szCs w:val="20"/>
        </w:rPr>
      </w:pPr>
    </w:p>
    <w:p w14:paraId="1B45C1BF" w14:textId="77777777" w:rsidR="004F56A3" w:rsidRDefault="004F56A3" w:rsidP="00A21468">
      <w:pPr>
        <w:suppressAutoHyphens/>
        <w:spacing w:after="0" w:line="240" w:lineRule="auto"/>
        <w:rPr>
          <w:rFonts w:ascii="Arial" w:hAnsi="Arial" w:cs="Arial"/>
          <w:sz w:val="20"/>
          <w:szCs w:val="20"/>
        </w:rPr>
      </w:pPr>
    </w:p>
    <w:p w14:paraId="5E2672C8" w14:textId="77777777" w:rsidR="004F56A3" w:rsidRDefault="004F56A3" w:rsidP="00A21468">
      <w:pPr>
        <w:suppressAutoHyphens/>
        <w:spacing w:after="0" w:line="240" w:lineRule="auto"/>
        <w:rPr>
          <w:rFonts w:ascii="Arial" w:hAnsi="Arial" w:cs="Arial"/>
          <w:sz w:val="20"/>
          <w:szCs w:val="20"/>
        </w:rPr>
      </w:pPr>
    </w:p>
    <w:p w14:paraId="040E5DEB" w14:textId="77777777" w:rsidR="004F56A3" w:rsidRDefault="004F56A3" w:rsidP="00A21468">
      <w:pPr>
        <w:suppressAutoHyphens/>
        <w:spacing w:after="0" w:line="240" w:lineRule="auto"/>
        <w:rPr>
          <w:rFonts w:ascii="Arial" w:hAnsi="Arial" w:cs="Arial"/>
          <w:sz w:val="20"/>
          <w:szCs w:val="20"/>
        </w:rPr>
      </w:pPr>
    </w:p>
    <w:p w14:paraId="3635AC21" w14:textId="77777777" w:rsidR="004F56A3" w:rsidRDefault="004F56A3" w:rsidP="00A21468">
      <w:pPr>
        <w:suppressAutoHyphens/>
        <w:spacing w:after="0" w:line="240" w:lineRule="auto"/>
        <w:rPr>
          <w:rFonts w:ascii="Arial" w:hAnsi="Arial" w:cs="Arial"/>
          <w:sz w:val="20"/>
          <w:szCs w:val="20"/>
        </w:rPr>
      </w:pPr>
    </w:p>
    <w:p w14:paraId="44194AD3" w14:textId="77777777" w:rsidR="004F56A3" w:rsidRDefault="004F56A3" w:rsidP="00A21468">
      <w:pPr>
        <w:suppressAutoHyphens/>
        <w:spacing w:after="0" w:line="240" w:lineRule="auto"/>
        <w:rPr>
          <w:rFonts w:ascii="Arial" w:hAnsi="Arial" w:cs="Arial"/>
          <w:sz w:val="20"/>
          <w:szCs w:val="20"/>
        </w:rPr>
      </w:pPr>
    </w:p>
    <w:p w14:paraId="19585C84" w14:textId="77777777" w:rsidR="004F56A3" w:rsidRDefault="004F56A3" w:rsidP="00A21468">
      <w:pPr>
        <w:suppressAutoHyphens/>
        <w:spacing w:after="0" w:line="240" w:lineRule="auto"/>
        <w:rPr>
          <w:rFonts w:ascii="Arial" w:hAnsi="Arial" w:cs="Arial"/>
          <w:sz w:val="20"/>
          <w:szCs w:val="20"/>
        </w:rPr>
      </w:pPr>
    </w:p>
    <w:p w14:paraId="6DE201F3" w14:textId="77777777" w:rsidR="004F56A3" w:rsidRDefault="004F56A3" w:rsidP="00A21468">
      <w:pPr>
        <w:suppressAutoHyphens/>
        <w:spacing w:after="0" w:line="240" w:lineRule="auto"/>
        <w:rPr>
          <w:rFonts w:ascii="Arial" w:hAnsi="Arial" w:cs="Arial"/>
          <w:sz w:val="20"/>
          <w:szCs w:val="20"/>
        </w:rPr>
      </w:pPr>
    </w:p>
    <w:p w14:paraId="1271CADB" w14:textId="77777777" w:rsidR="004F56A3" w:rsidRDefault="004F56A3" w:rsidP="00A21468">
      <w:pPr>
        <w:suppressAutoHyphens/>
        <w:spacing w:after="0" w:line="240" w:lineRule="auto"/>
        <w:rPr>
          <w:rFonts w:ascii="Arial" w:hAnsi="Arial" w:cs="Arial"/>
          <w:sz w:val="20"/>
          <w:szCs w:val="20"/>
        </w:rPr>
      </w:pPr>
    </w:p>
    <w:p w14:paraId="327FE589" w14:textId="77777777" w:rsidR="004F56A3" w:rsidRDefault="004F56A3" w:rsidP="00A21468">
      <w:pPr>
        <w:suppressAutoHyphens/>
        <w:spacing w:after="0" w:line="240" w:lineRule="auto"/>
        <w:rPr>
          <w:rFonts w:ascii="Arial" w:hAnsi="Arial" w:cs="Arial"/>
          <w:sz w:val="20"/>
          <w:szCs w:val="20"/>
        </w:rPr>
      </w:pPr>
    </w:p>
    <w:p w14:paraId="6F959886" w14:textId="77777777" w:rsidR="004F56A3" w:rsidRDefault="004F56A3" w:rsidP="00A21468">
      <w:pPr>
        <w:suppressAutoHyphens/>
        <w:spacing w:after="0" w:line="240" w:lineRule="auto"/>
        <w:rPr>
          <w:rFonts w:ascii="Arial" w:hAnsi="Arial" w:cs="Arial"/>
          <w:sz w:val="20"/>
          <w:szCs w:val="20"/>
        </w:rPr>
      </w:pPr>
    </w:p>
    <w:p w14:paraId="59095220" w14:textId="77777777" w:rsidR="004F56A3" w:rsidRDefault="004F56A3" w:rsidP="00A21468">
      <w:pPr>
        <w:suppressAutoHyphens/>
        <w:spacing w:after="0" w:line="240" w:lineRule="auto"/>
        <w:rPr>
          <w:rFonts w:ascii="Arial" w:hAnsi="Arial" w:cs="Arial"/>
          <w:sz w:val="20"/>
          <w:szCs w:val="20"/>
        </w:rPr>
      </w:pPr>
    </w:p>
    <w:p w14:paraId="55A082CB" w14:textId="77777777" w:rsidR="004F56A3" w:rsidRDefault="004F56A3" w:rsidP="00A21468">
      <w:pPr>
        <w:suppressAutoHyphens/>
        <w:spacing w:after="0" w:line="240" w:lineRule="auto"/>
        <w:rPr>
          <w:rFonts w:ascii="Arial" w:hAnsi="Arial" w:cs="Arial"/>
          <w:sz w:val="20"/>
          <w:szCs w:val="20"/>
        </w:rPr>
      </w:pPr>
    </w:p>
    <w:p w14:paraId="09C6988A" w14:textId="77777777" w:rsidR="004F56A3" w:rsidRDefault="004F56A3" w:rsidP="00A21468">
      <w:pPr>
        <w:suppressAutoHyphens/>
        <w:spacing w:after="0" w:line="240" w:lineRule="auto"/>
        <w:rPr>
          <w:rFonts w:ascii="Arial" w:hAnsi="Arial" w:cs="Arial"/>
          <w:sz w:val="20"/>
          <w:szCs w:val="20"/>
        </w:rPr>
      </w:pPr>
    </w:p>
    <w:p w14:paraId="22D6A41A" w14:textId="77777777" w:rsidR="004F56A3" w:rsidRDefault="004F56A3" w:rsidP="00A21468">
      <w:pPr>
        <w:suppressAutoHyphens/>
        <w:spacing w:after="0" w:line="240" w:lineRule="auto"/>
        <w:rPr>
          <w:rFonts w:ascii="Arial" w:hAnsi="Arial" w:cs="Arial"/>
          <w:sz w:val="20"/>
          <w:szCs w:val="20"/>
        </w:rPr>
      </w:pPr>
    </w:p>
    <w:p w14:paraId="1F62353E" w14:textId="77777777" w:rsidR="004F56A3" w:rsidRDefault="004F56A3" w:rsidP="00A21468">
      <w:pPr>
        <w:suppressAutoHyphens/>
        <w:spacing w:after="0" w:line="240" w:lineRule="auto"/>
        <w:rPr>
          <w:rFonts w:ascii="Arial" w:hAnsi="Arial" w:cs="Arial"/>
          <w:sz w:val="20"/>
          <w:szCs w:val="20"/>
        </w:rPr>
      </w:pPr>
    </w:p>
    <w:p w14:paraId="15A13D0E" w14:textId="77777777" w:rsidR="004F56A3" w:rsidRDefault="004F56A3" w:rsidP="00A21468">
      <w:pPr>
        <w:suppressAutoHyphens/>
        <w:spacing w:after="0" w:line="240" w:lineRule="auto"/>
        <w:rPr>
          <w:rFonts w:ascii="Arial" w:hAnsi="Arial" w:cs="Arial"/>
          <w:sz w:val="20"/>
          <w:szCs w:val="20"/>
        </w:rPr>
      </w:pPr>
    </w:p>
    <w:p w14:paraId="65AFF808" w14:textId="77777777" w:rsidR="004F56A3" w:rsidRDefault="004F56A3" w:rsidP="00A21468">
      <w:pPr>
        <w:suppressAutoHyphens/>
        <w:spacing w:after="0" w:line="240" w:lineRule="auto"/>
        <w:rPr>
          <w:rFonts w:ascii="Arial" w:hAnsi="Arial" w:cs="Arial"/>
          <w:sz w:val="20"/>
          <w:szCs w:val="20"/>
        </w:rPr>
      </w:pPr>
    </w:p>
    <w:p w14:paraId="2ACB42B8" w14:textId="77777777" w:rsidR="004F56A3" w:rsidRDefault="004F56A3" w:rsidP="00A21468">
      <w:pPr>
        <w:suppressAutoHyphens/>
        <w:spacing w:after="0" w:line="240" w:lineRule="auto"/>
        <w:rPr>
          <w:rFonts w:ascii="Arial" w:hAnsi="Arial" w:cs="Arial"/>
          <w:sz w:val="20"/>
          <w:szCs w:val="20"/>
        </w:rPr>
      </w:pPr>
    </w:p>
    <w:p w14:paraId="52CB5154" w14:textId="77777777" w:rsidR="004F56A3" w:rsidRDefault="004F56A3" w:rsidP="00A21468">
      <w:pPr>
        <w:suppressAutoHyphens/>
        <w:spacing w:after="0" w:line="240" w:lineRule="auto"/>
        <w:rPr>
          <w:rFonts w:ascii="Arial" w:hAnsi="Arial" w:cs="Arial"/>
          <w:sz w:val="20"/>
          <w:szCs w:val="20"/>
        </w:rPr>
      </w:pPr>
    </w:p>
    <w:p w14:paraId="5CFBDE1A" w14:textId="77777777" w:rsidR="004F56A3" w:rsidRDefault="004F56A3" w:rsidP="00A21468">
      <w:pPr>
        <w:suppressAutoHyphens/>
        <w:spacing w:after="0" w:line="240" w:lineRule="auto"/>
        <w:rPr>
          <w:rFonts w:ascii="Arial" w:hAnsi="Arial" w:cs="Arial"/>
          <w:sz w:val="20"/>
          <w:szCs w:val="20"/>
        </w:rPr>
      </w:pPr>
    </w:p>
    <w:p w14:paraId="45847C70" w14:textId="77777777" w:rsidR="004F56A3" w:rsidRDefault="004F56A3" w:rsidP="00A21468">
      <w:pPr>
        <w:suppressAutoHyphens/>
        <w:spacing w:after="0" w:line="240" w:lineRule="auto"/>
        <w:rPr>
          <w:rFonts w:ascii="Arial" w:hAnsi="Arial" w:cs="Arial"/>
          <w:sz w:val="20"/>
          <w:szCs w:val="20"/>
        </w:rPr>
      </w:pPr>
    </w:p>
    <w:p w14:paraId="06A6AB3C" w14:textId="77777777" w:rsidR="004F56A3" w:rsidRDefault="004F56A3" w:rsidP="00A21468">
      <w:pPr>
        <w:suppressAutoHyphens/>
        <w:spacing w:after="0" w:line="240" w:lineRule="auto"/>
        <w:rPr>
          <w:rFonts w:ascii="Arial" w:hAnsi="Arial" w:cs="Arial"/>
          <w:sz w:val="20"/>
          <w:szCs w:val="20"/>
        </w:rPr>
      </w:pPr>
    </w:p>
    <w:p w14:paraId="4303C868" w14:textId="77777777" w:rsidR="004F56A3" w:rsidRDefault="004F56A3" w:rsidP="00A21468">
      <w:pPr>
        <w:suppressAutoHyphens/>
        <w:spacing w:after="0" w:line="240" w:lineRule="auto"/>
        <w:rPr>
          <w:rFonts w:ascii="Arial" w:hAnsi="Arial" w:cs="Arial"/>
          <w:sz w:val="20"/>
          <w:szCs w:val="20"/>
        </w:rPr>
      </w:pPr>
    </w:p>
    <w:p w14:paraId="032C0CAF" w14:textId="77777777" w:rsidR="004F56A3" w:rsidRDefault="004F56A3" w:rsidP="00A21468">
      <w:pPr>
        <w:suppressAutoHyphens/>
        <w:spacing w:after="0" w:line="240" w:lineRule="auto"/>
        <w:rPr>
          <w:rFonts w:ascii="Arial" w:hAnsi="Arial" w:cs="Arial"/>
          <w:sz w:val="20"/>
          <w:szCs w:val="20"/>
        </w:rPr>
      </w:pPr>
    </w:p>
    <w:p w14:paraId="4BEF5351" w14:textId="77777777" w:rsidR="004F56A3" w:rsidRDefault="004F56A3" w:rsidP="00A21468">
      <w:pPr>
        <w:suppressAutoHyphens/>
        <w:spacing w:after="0" w:line="240" w:lineRule="auto"/>
        <w:rPr>
          <w:rFonts w:ascii="Arial" w:hAnsi="Arial" w:cs="Arial"/>
          <w:sz w:val="20"/>
          <w:szCs w:val="20"/>
        </w:rPr>
      </w:pPr>
    </w:p>
    <w:p w14:paraId="375C17AE" w14:textId="77777777" w:rsidR="004F56A3" w:rsidRDefault="004F56A3" w:rsidP="00A21468">
      <w:pPr>
        <w:suppressAutoHyphens/>
        <w:spacing w:after="0" w:line="240" w:lineRule="auto"/>
        <w:rPr>
          <w:rFonts w:ascii="Arial" w:hAnsi="Arial" w:cs="Arial"/>
          <w:sz w:val="20"/>
          <w:szCs w:val="20"/>
        </w:rPr>
      </w:pPr>
    </w:p>
    <w:p w14:paraId="6305431A" w14:textId="77777777" w:rsidR="004F56A3" w:rsidRDefault="004F56A3" w:rsidP="00A21468">
      <w:pPr>
        <w:suppressAutoHyphens/>
        <w:spacing w:after="0" w:line="240" w:lineRule="auto"/>
        <w:rPr>
          <w:rFonts w:ascii="Arial" w:hAnsi="Arial" w:cs="Arial"/>
          <w:sz w:val="20"/>
          <w:szCs w:val="20"/>
        </w:rPr>
      </w:pPr>
    </w:p>
    <w:p w14:paraId="5BEC34EE" w14:textId="77777777" w:rsidR="004F56A3" w:rsidRDefault="004F56A3" w:rsidP="00A21468">
      <w:pPr>
        <w:suppressAutoHyphens/>
        <w:spacing w:after="0" w:line="240" w:lineRule="auto"/>
        <w:rPr>
          <w:rFonts w:ascii="Arial" w:hAnsi="Arial" w:cs="Arial"/>
          <w:sz w:val="20"/>
          <w:szCs w:val="20"/>
        </w:rPr>
      </w:pPr>
    </w:p>
    <w:p w14:paraId="0FB76B4D" w14:textId="77777777" w:rsidR="004F56A3" w:rsidRDefault="004F56A3" w:rsidP="00A21468">
      <w:pPr>
        <w:suppressAutoHyphens/>
        <w:spacing w:after="0" w:line="240" w:lineRule="auto"/>
        <w:rPr>
          <w:rFonts w:ascii="Arial" w:hAnsi="Arial" w:cs="Arial"/>
          <w:sz w:val="20"/>
          <w:szCs w:val="20"/>
        </w:rPr>
      </w:pPr>
    </w:p>
    <w:p w14:paraId="0A9C1E7A" w14:textId="77777777" w:rsidR="004F56A3" w:rsidRDefault="004F56A3" w:rsidP="00A21468">
      <w:pPr>
        <w:suppressAutoHyphens/>
        <w:spacing w:after="0" w:line="240" w:lineRule="auto"/>
        <w:rPr>
          <w:rFonts w:ascii="Arial" w:hAnsi="Arial" w:cs="Arial"/>
          <w:sz w:val="20"/>
          <w:szCs w:val="20"/>
        </w:rPr>
      </w:pPr>
    </w:p>
    <w:p w14:paraId="2249D5F6" w14:textId="77777777" w:rsidR="004F56A3" w:rsidRDefault="004F56A3" w:rsidP="00A21468">
      <w:pPr>
        <w:suppressAutoHyphens/>
        <w:spacing w:after="0" w:line="240" w:lineRule="auto"/>
        <w:rPr>
          <w:rFonts w:ascii="Arial" w:hAnsi="Arial" w:cs="Arial"/>
          <w:sz w:val="20"/>
          <w:szCs w:val="20"/>
        </w:rPr>
      </w:pPr>
    </w:p>
    <w:sectPr w:rsidR="004F56A3" w:rsidSect="00D17D56">
      <w:headerReference w:type="default" r:id="rId8"/>
      <w:footerReference w:type="default" r:id="rId9"/>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49AC" w14:textId="77777777" w:rsidR="006C0452" w:rsidRDefault="006C0452" w:rsidP="00852988">
      <w:pPr>
        <w:spacing w:after="0" w:line="240" w:lineRule="auto"/>
      </w:pPr>
      <w:r>
        <w:separator/>
      </w:r>
    </w:p>
  </w:endnote>
  <w:endnote w:type="continuationSeparator" w:id="0">
    <w:p w14:paraId="4D3D1210" w14:textId="77777777" w:rsidR="006C0452" w:rsidRDefault="006C0452" w:rsidP="00852988">
      <w:pPr>
        <w:spacing w:after="0" w:line="240" w:lineRule="auto"/>
      </w:pPr>
      <w:r>
        <w:continuationSeparator/>
      </w:r>
    </w:p>
  </w:endnote>
  <w:endnote w:type="continuationNotice" w:id="1">
    <w:p w14:paraId="5F437AF0" w14:textId="77777777" w:rsidR="006C0452" w:rsidRDefault="006C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14:paraId="4EC6D063" w14:textId="77777777" w:rsidR="00577994" w:rsidRPr="00385CC7" w:rsidRDefault="00577994">
        <w:pPr>
          <w:pStyle w:val="Kjene"/>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sidR="00E81DE2">
          <w:rPr>
            <w:rFonts w:ascii="Times New Roman" w:hAnsi="Times New Roman" w:cs="Times New Roman"/>
            <w:noProof/>
            <w:sz w:val="20"/>
            <w:szCs w:val="20"/>
          </w:rPr>
          <w:t>5</w:t>
        </w:r>
        <w:r w:rsidRPr="00385CC7">
          <w:rPr>
            <w:rFonts w:ascii="Times New Roman" w:hAnsi="Times New Roman" w:cs="Times New Roman"/>
            <w:sz w:val="20"/>
            <w:szCs w:val="20"/>
          </w:rPr>
          <w:fldChar w:fldCharType="end"/>
        </w:r>
      </w:p>
    </w:sdtContent>
  </w:sdt>
  <w:p w14:paraId="3C35432D" w14:textId="77777777" w:rsidR="00577994" w:rsidRDefault="005779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4810" w14:textId="77777777" w:rsidR="006C0452" w:rsidRDefault="006C0452" w:rsidP="00852988">
      <w:pPr>
        <w:spacing w:after="0" w:line="240" w:lineRule="auto"/>
      </w:pPr>
      <w:r>
        <w:separator/>
      </w:r>
    </w:p>
  </w:footnote>
  <w:footnote w:type="continuationSeparator" w:id="0">
    <w:p w14:paraId="48A9B991" w14:textId="77777777" w:rsidR="006C0452" w:rsidRDefault="006C0452" w:rsidP="00852988">
      <w:pPr>
        <w:spacing w:after="0" w:line="240" w:lineRule="auto"/>
      </w:pPr>
      <w:r>
        <w:continuationSeparator/>
      </w:r>
    </w:p>
  </w:footnote>
  <w:footnote w:type="continuationNotice" w:id="1">
    <w:p w14:paraId="7C2ECB39" w14:textId="77777777" w:rsidR="006C0452" w:rsidRDefault="006C0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038B" w14:textId="77777777" w:rsidR="00D17D56" w:rsidRDefault="00D17D5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0"/>
        </w:tabs>
        <w:ind w:left="720" w:hanging="360"/>
      </w:pPr>
    </w:lvl>
  </w:abstractNum>
  <w:abstractNum w:abstractNumId="4" w15:restartNumberingAfterBreak="0">
    <w:nsid w:val="00000008"/>
    <w:multiLevelType w:val="multilevel"/>
    <w:tmpl w:val="E416DB3E"/>
    <w:name w:val="WW8Num8"/>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rPr>
        <w:b w:val="0"/>
        <w:color w:val="auto"/>
      </w:rPr>
    </w:lvl>
    <w:lvl w:ilvl="2">
      <w:start w:val="1"/>
      <w:numFmt w:val="decimal"/>
      <w:lvlText w:val="%1.%2.%3."/>
      <w:lvlJc w:val="left"/>
      <w:pPr>
        <w:tabs>
          <w:tab w:val="num" w:pos="-153"/>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9"/>
    <w:lvl w:ilvl="0">
      <w:start w:val="1"/>
      <w:numFmt w:val="upperLetter"/>
      <w:lvlText w:val="%1."/>
      <w:lvlJc w:val="left"/>
      <w:pPr>
        <w:tabs>
          <w:tab w:val="num" w:pos="0"/>
        </w:tabs>
        <w:ind w:left="720" w:hanging="360"/>
      </w:pPr>
    </w:lvl>
  </w:abstractNum>
  <w:abstractNum w:abstractNumId="6" w15:restartNumberingAfterBreak="0">
    <w:nsid w:val="0000000A"/>
    <w:multiLevelType w:val="multilevel"/>
    <w:tmpl w:val="EF368DE4"/>
    <w:name w:val="WW8Num10"/>
    <w:lvl w:ilvl="0">
      <w:start w:val="4"/>
      <w:numFmt w:val="decimal"/>
      <w:lvlText w:val="%1."/>
      <w:lvlJc w:val="left"/>
      <w:pPr>
        <w:tabs>
          <w:tab w:val="num" w:pos="720"/>
        </w:tabs>
        <w:ind w:left="720" w:hanging="360"/>
      </w:pPr>
      <w:rPr>
        <w:b/>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9D76CF"/>
    <w:multiLevelType w:val="multilevel"/>
    <w:tmpl w:val="7B8C2A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BE20B25"/>
    <w:multiLevelType w:val="hybridMultilevel"/>
    <w:tmpl w:val="E2EC2E5C"/>
    <w:lvl w:ilvl="0" w:tplc="4F34063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E116E5"/>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60D77"/>
    <w:multiLevelType w:val="hybridMultilevel"/>
    <w:tmpl w:val="7014340C"/>
    <w:lvl w:ilvl="0" w:tplc="FB26861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C4C31"/>
    <w:multiLevelType w:val="hybridMultilevel"/>
    <w:tmpl w:val="AEA8D6FA"/>
    <w:lvl w:ilvl="0" w:tplc="BF9EAB42">
      <w:start w:val="3"/>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004297"/>
    <w:multiLevelType w:val="multilevel"/>
    <w:tmpl w:val="30E64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E72154"/>
    <w:multiLevelType w:val="multilevel"/>
    <w:tmpl w:val="C1ECF924"/>
    <w:lvl w:ilvl="0">
      <w:start w:val="5"/>
      <w:numFmt w:val="decimal"/>
      <w:lvlText w:val="%1."/>
      <w:lvlJc w:val="left"/>
      <w:pPr>
        <w:ind w:left="360" w:hanging="360"/>
      </w:pPr>
      <w:rPr>
        <w:rFonts w:ascii="Arial" w:eastAsia="Calibri" w:hAnsi="Arial" w:cs="Arial" w:hint="default"/>
        <w:b w:val="0"/>
        <w:sz w:val="20"/>
        <w:szCs w:val="20"/>
      </w:rPr>
    </w:lvl>
    <w:lvl w:ilvl="1">
      <w:start w:val="1"/>
      <w:numFmt w:val="decimal"/>
      <w:lvlText w:val="%1.%2."/>
      <w:lvlJc w:val="left"/>
      <w:pPr>
        <w:ind w:left="360" w:hanging="360"/>
      </w:pPr>
      <w:rPr>
        <w:rFonts w:ascii="Arial" w:eastAsia="Calibri" w:hAnsi="Arial" w:cs="Arial" w:hint="default"/>
        <w:b w:val="0"/>
        <w:sz w:val="20"/>
        <w:szCs w:val="20"/>
      </w:rPr>
    </w:lvl>
    <w:lvl w:ilvl="2">
      <w:start w:val="1"/>
      <w:numFmt w:val="decimal"/>
      <w:lvlText w:val="%1.%2.%3."/>
      <w:lvlJc w:val="left"/>
      <w:pPr>
        <w:ind w:left="720" w:hanging="720"/>
      </w:pPr>
      <w:rPr>
        <w:rFonts w:ascii="Calibri" w:eastAsia="Calibri" w:hAnsi="Calibri" w:hint="default"/>
        <w:b w:val="0"/>
      </w:rPr>
    </w:lvl>
    <w:lvl w:ilvl="3">
      <w:start w:val="1"/>
      <w:numFmt w:val="decimal"/>
      <w:lvlText w:val="%1.%2.%3.%4."/>
      <w:lvlJc w:val="left"/>
      <w:pPr>
        <w:ind w:left="720" w:hanging="72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080" w:hanging="108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440" w:hanging="144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17" w15:restartNumberingAfterBreak="0">
    <w:nsid w:val="5D45720C"/>
    <w:multiLevelType w:val="multilevel"/>
    <w:tmpl w:val="00CCE0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53806"/>
    <w:multiLevelType w:val="multilevel"/>
    <w:tmpl w:val="EAF6697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6D73302E"/>
    <w:multiLevelType w:val="hybridMultilevel"/>
    <w:tmpl w:val="D6DE9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970BA5"/>
    <w:multiLevelType w:val="multilevel"/>
    <w:tmpl w:val="AEA213B8"/>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CEA6CED"/>
    <w:multiLevelType w:val="multilevel"/>
    <w:tmpl w:val="25B854B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24"/>
  </w:num>
  <w:num w:numId="5">
    <w:abstractNumId w:val="25"/>
  </w:num>
  <w:num w:numId="6">
    <w:abstractNumId w:val="14"/>
  </w:num>
  <w:num w:numId="7">
    <w:abstractNumId w:val="21"/>
  </w:num>
  <w:num w:numId="8">
    <w:abstractNumId w:val="7"/>
  </w:num>
  <w:num w:numId="9">
    <w:abstractNumId w:val="17"/>
  </w:num>
  <w:num w:numId="10">
    <w:abstractNumId w:val="22"/>
  </w:num>
  <w:num w:numId="11">
    <w:abstractNumId w:val="15"/>
  </w:num>
  <w:num w:numId="12">
    <w:abstractNumId w:val="23"/>
  </w:num>
  <w:num w:numId="13">
    <w:abstractNumId w:val="9"/>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2"/>
  </w:num>
  <w:num w:numId="21">
    <w:abstractNumId w:val="8"/>
  </w:num>
  <w:num w:numId="22">
    <w:abstractNumId w:val="11"/>
  </w:num>
  <w:num w:numId="23">
    <w:abstractNumId w:val="20"/>
  </w:num>
  <w:num w:numId="24">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136A9"/>
    <w:rsid w:val="00017B0C"/>
    <w:rsid w:val="00017B22"/>
    <w:rsid w:val="000209FF"/>
    <w:rsid w:val="00025F9E"/>
    <w:rsid w:val="00027178"/>
    <w:rsid w:val="0003027F"/>
    <w:rsid w:val="000412CE"/>
    <w:rsid w:val="00041507"/>
    <w:rsid w:val="00042487"/>
    <w:rsid w:val="000525D5"/>
    <w:rsid w:val="000527C3"/>
    <w:rsid w:val="00053F17"/>
    <w:rsid w:val="0006150D"/>
    <w:rsid w:val="00067B0F"/>
    <w:rsid w:val="00071201"/>
    <w:rsid w:val="00071390"/>
    <w:rsid w:val="000739BC"/>
    <w:rsid w:val="00081C64"/>
    <w:rsid w:val="000A23CF"/>
    <w:rsid w:val="000B0A82"/>
    <w:rsid w:val="000B3718"/>
    <w:rsid w:val="000C238D"/>
    <w:rsid w:val="000D2F37"/>
    <w:rsid w:val="000D300B"/>
    <w:rsid w:val="000E0EB8"/>
    <w:rsid w:val="000E4BCD"/>
    <w:rsid w:val="000F44EA"/>
    <w:rsid w:val="00103647"/>
    <w:rsid w:val="00106798"/>
    <w:rsid w:val="00116AF3"/>
    <w:rsid w:val="00124B62"/>
    <w:rsid w:val="00140414"/>
    <w:rsid w:val="0014336F"/>
    <w:rsid w:val="00147132"/>
    <w:rsid w:val="00152690"/>
    <w:rsid w:val="001526D2"/>
    <w:rsid w:val="001621F6"/>
    <w:rsid w:val="001644EF"/>
    <w:rsid w:val="00164912"/>
    <w:rsid w:val="001723B4"/>
    <w:rsid w:val="00177305"/>
    <w:rsid w:val="001774A5"/>
    <w:rsid w:val="00183729"/>
    <w:rsid w:val="001857F6"/>
    <w:rsid w:val="001B2D93"/>
    <w:rsid w:val="001C37D5"/>
    <w:rsid w:val="001D046F"/>
    <w:rsid w:val="001D6E0C"/>
    <w:rsid w:val="001E0462"/>
    <w:rsid w:val="001E6620"/>
    <w:rsid w:val="001E7E9D"/>
    <w:rsid w:val="001F19C7"/>
    <w:rsid w:val="001F25A7"/>
    <w:rsid w:val="001F29C3"/>
    <w:rsid w:val="001F3892"/>
    <w:rsid w:val="001F4DC7"/>
    <w:rsid w:val="00200B35"/>
    <w:rsid w:val="0020282B"/>
    <w:rsid w:val="00215295"/>
    <w:rsid w:val="002163EC"/>
    <w:rsid w:val="00221561"/>
    <w:rsid w:val="00232000"/>
    <w:rsid w:val="00233DF1"/>
    <w:rsid w:val="002340DF"/>
    <w:rsid w:val="00235440"/>
    <w:rsid w:val="00244954"/>
    <w:rsid w:val="0024570B"/>
    <w:rsid w:val="002540EA"/>
    <w:rsid w:val="00256F88"/>
    <w:rsid w:val="00263E18"/>
    <w:rsid w:val="00266FE5"/>
    <w:rsid w:val="00272893"/>
    <w:rsid w:val="00281A92"/>
    <w:rsid w:val="00282213"/>
    <w:rsid w:val="00285C82"/>
    <w:rsid w:val="002865C1"/>
    <w:rsid w:val="002B128A"/>
    <w:rsid w:val="002B5A63"/>
    <w:rsid w:val="002D38A3"/>
    <w:rsid w:val="002D60F3"/>
    <w:rsid w:val="002E11C8"/>
    <w:rsid w:val="0030294F"/>
    <w:rsid w:val="0030622B"/>
    <w:rsid w:val="00311290"/>
    <w:rsid w:val="003117CE"/>
    <w:rsid w:val="00316715"/>
    <w:rsid w:val="00325F8C"/>
    <w:rsid w:val="00330930"/>
    <w:rsid w:val="00331BC6"/>
    <w:rsid w:val="003343C5"/>
    <w:rsid w:val="003527EB"/>
    <w:rsid w:val="003620BA"/>
    <w:rsid w:val="00365360"/>
    <w:rsid w:val="00377016"/>
    <w:rsid w:val="0037732C"/>
    <w:rsid w:val="0038191C"/>
    <w:rsid w:val="00384484"/>
    <w:rsid w:val="0038460C"/>
    <w:rsid w:val="00385CC7"/>
    <w:rsid w:val="003924FB"/>
    <w:rsid w:val="00392CFA"/>
    <w:rsid w:val="00393136"/>
    <w:rsid w:val="00395111"/>
    <w:rsid w:val="003B22D6"/>
    <w:rsid w:val="003B256B"/>
    <w:rsid w:val="003B376D"/>
    <w:rsid w:val="003B64BD"/>
    <w:rsid w:val="003C733E"/>
    <w:rsid w:val="003D0457"/>
    <w:rsid w:val="003D585B"/>
    <w:rsid w:val="003E1268"/>
    <w:rsid w:val="003E2473"/>
    <w:rsid w:val="003E2F63"/>
    <w:rsid w:val="003E47ED"/>
    <w:rsid w:val="003F03D0"/>
    <w:rsid w:val="003F668B"/>
    <w:rsid w:val="00401C30"/>
    <w:rsid w:val="00404D03"/>
    <w:rsid w:val="00410B40"/>
    <w:rsid w:val="00420813"/>
    <w:rsid w:val="00422547"/>
    <w:rsid w:val="004275E0"/>
    <w:rsid w:val="0043116E"/>
    <w:rsid w:val="00433664"/>
    <w:rsid w:val="004357D3"/>
    <w:rsid w:val="00444F3A"/>
    <w:rsid w:val="004546A9"/>
    <w:rsid w:val="00456617"/>
    <w:rsid w:val="0046179D"/>
    <w:rsid w:val="00472309"/>
    <w:rsid w:val="00492BF5"/>
    <w:rsid w:val="004939EE"/>
    <w:rsid w:val="0049536A"/>
    <w:rsid w:val="004A5765"/>
    <w:rsid w:val="004B4600"/>
    <w:rsid w:val="004B5171"/>
    <w:rsid w:val="004C33CB"/>
    <w:rsid w:val="004C6594"/>
    <w:rsid w:val="004E1B55"/>
    <w:rsid w:val="004E4D77"/>
    <w:rsid w:val="004F1F22"/>
    <w:rsid w:val="004F24DE"/>
    <w:rsid w:val="004F56A3"/>
    <w:rsid w:val="004F5BBC"/>
    <w:rsid w:val="00503D45"/>
    <w:rsid w:val="0051149F"/>
    <w:rsid w:val="00540681"/>
    <w:rsid w:val="00551F7B"/>
    <w:rsid w:val="005545A5"/>
    <w:rsid w:val="00554CD8"/>
    <w:rsid w:val="005568FC"/>
    <w:rsid w:val="00566D6E"/>
    <w:rsid w:val="00575207"/>
    <w:rsid w:val="00577994"/>
    <w:rsid w:val="00593CAE"/>
    <w:rsid w:val="00595236"/>
    <w:rsid w:val="005A2000"/>
    <w:rsid w:val="005A572C"/>
    <w:rsid w:val="005A7F1E"/>
    <w:rsid w:val="005B2835"/>
    <w:rsid w:val="005B6202"/>
    <w:rsid w:val="005B7DEF"/>
    <w:rsid w:val="005C6617"/>
    <w:rsid w:val="005D2BDE"/>
    <w:rsid w:val="005D4A0A"/>
    <w:rsid w:val="005D5074"/>
    <w:rsid w:val="005D7473"/>
    <w:rsid w:val="005E1F6C"/>
    <w:rsid w:val="005F03D2"/>
    <w:rsid w:val="005F4B68"/>
    <w:rsid w:val="0060027C"/>
    <w:rsid w:val="00607DCB"/>
    <w:rsid w:val="00612FDF"/>
    <w:rsid w:val="00620445"/>
    <w:rsid w:val="006326AA"/>
    <w:rsid w:val="00635C90"/>
    <w:rsid w:val="00641CC0"/>
    <w:rsid w:val="0064620D"/>
    <w:rsid w:val="00651CB7"/>
    <w:rsid w:val="00654F8B"/>
    <w:rsid w:val="00655669"/>
    <w:rsid w:val="006702BE"/>
    <w:rsid w:val="00675543"/>
    <w:rsid w:val="0067645C"/>
    <w:rsid w:val="006865FF"/>
    <w:rsid w:val="00690EC5"/>
    <w:rsid w:val="006A2C14"/>
    <w:rsid w:val="006A5C5D"/>
    <w:rsid w:val="006B6DC7"/>
    <w:rsid w:val="006C0452"/>
    <w:rsid w:val="006C0454"/>
    <w:rsid w:val="006C2640"/>
    <w:rsid w:val="006C28A5"/>
    <w:rsid w:val="006D1802"/>
    <w:rsid w:val="006D6438"/>
    <w:rsid w:val="006D69BB"/>
    <w:rsid w:val="006E7377"/>
    <w:rsid w:val="0071691C"/>
    <w:rsid w:val="00757275"/>
    <w:rsid w:val="007623C1"/>
    <w:rsid w:val="0076295E"/>
    <w:rsid w:val="00764548"/>
    <w:rsid w:val="00766F4D"/>
    <w:rsid w:val="007743DD"/>
    <w:rsid w:val="00774AA0"/>
    <w:rsid w:val="007845A4"/>
    <w:rsid w:val="00784963"/>
    <w:rsid w:val="00786E03"/>
    <w:rsid w:val="00794B7B"/>
    <w:rsid w:val="007953EC"/>
    <w:rsid w:val="007C125B"/>
    <w:rsid w:val="007C5BB7"/>
    <w:rsid w:val="007E1B00"/>
    <w:rsid w:val="007F73DE"/>
    <w:rsid w:val="0080187E"/>
    <w:rsid w:val="00804B60"/>
    <w:rsid w:val="00814E97"/>
    <w:rsid w:val="00822FA2"/>
    <w:rsid w:val="00827895"/>
    <w:rsid w:val="00852988"/>
    <w:rsid w:val="008632E9"/>
    <w:rsid w:val="0086389E"/>
    <w:rsid w:val="0087497B"/>
    <w:rsid w:val="00876A18"/>
    <w:rsid w:val="00877F0E"/>
    <w:rsid w:val="00897738"/>
    <w:rsid w:val="008A3886"/>
    <w:rsid w:val="008A3DB1"/>
    <w:rsid w:val="008B4A1D"/>
    <w:rsid w:val="008C3B3D"/>
    <w:rsid w:val="008D3DEA"/>
    <w:rsid w:val="008D729E"/>
    <w:rsid w:val="008E1B6C"/>
    <w:rsid w:val="008E230D"/>
    <w:rsid w:val="0090581F"/>
    <w:rsid w:val="00936AE1"/>
    <w:rsid w:val="0094676E"/>
    <w:rsid w:val="00954CF7"/>
    <w:rsid w:val="00957912"/>
    <w:rsid w:val="0096354E"/>
    <w:rsid w:val="00963A11"/>
    <w:rsid w:val="009757EC"/>
    <w:rsid w:val="00975E9B"/>
    <w:rsid w:val="009974BE"/>
    <w:rsid w:val="009A2916"/>
    <w:rsid w:val="009A3495"/>
    <w:rsid w:val="009A5A79"/>
    <w:rsid w:val="009B6625"/>
    <w:rsid w:val="009C0B41"/>
    <w:rsid w:val="009C31A2"/>
    <w:rsid w:val="009C555A"/>
    <w:rsid w:val="009C5FCE"/>
    <w:rsid w:val="009C6FAE"/>
    <w:rsid w:val="009D290B"/>
    <w:rsid w:val="009E06FD"/>
    <w:rsid w:val="009E0B81"/>
    <w:rsid w:val="009E209E"/>
    <w:rsid w:val="009E3A68"/>
    <w:rsid w:val="009E55F5"/>
    <w:rsid w:val="009F369E"/>
    <w:rsid w:val="00A11D3E"/>
    <w:rsid w:val="00A21468"/>
    <w:rsid w:val="00A23F89"/>
    <w:rsid w:val="00A248A7"/>
    <w:rsid w:val="00A27440"/>
    <w:rsid w:val="00A34610"/>
    <w:rsid w:val="00A34651"/>
    <w:rsid w:val="00A35323"/>
    <w:rsid w:val="00A37D7A"/>
    <w:rsid w:val="00AC3A82"/>
    <w:rsid w:val="00AC53B6"/>
    <w:rsid w:val="00AE3B6C"/>
    <w:rsid w:val="00AE4398"/>
    <w:rsid w:val="00AF1EB0"/>
    <w:rsid w:val="00B0610B"/>
    <w:rsid w:val="00B104EF"/>
    <w:rsid w:val="00B16E81"/>
    <w:rsid w:val="00B202C3"/>
    <w:rsid w:val="00B23C32"/>
    <w:rsid w:val="00B25C6F"/>
    <w:rsid w:val="00B266CA"/>
    <w:rsid w:val="00B31AE7"/>
    <w:rsid w:val="00B342B9"/>
    <w:rsid w:val="00B34EE7"/>
    <w:rsid w:val="00B410C4"/>
    <w:rsid w:val="00B43A17"/>
    <w:rsid w:val="00B5245E"/>
    <w:rsid w:val="00B5394A"/>
    <w:rsid w:val="00B5496A"/>
    <w:rsid w:val="00B6165F"/>
    <w:rsid w:val="00B645A3"/>
    <w:rsid w:val="00B7099F"/>
    <w:rsid w:val="00B72431"/>
    <w:rsid w:val="00B7626B"/>
    <w:rsid w:val="00B831ED"/>
    <w:rsid w:val="00BA18B4"/>
    <w:rsid w:val="00BA4AFC"/>
    <w:rsid w:val="00BB5135"/>
    <w:rsid w:val="00BC3475"/>
    <w:rsid w:val="00BF50FC"/>
    <w:rsid w:val="00BF5B8A"/>
    <w:rsid w:val="00C070FD"/>
    <w:rsid w:val="00C12BA7"/>
    <w:rsid w:val="00C1491B"/>
    <w:rsid w:val="00C15C9A"/>
    <w:rsid w:val="00C21A77"/>
    <w:rsid w:val="00C33ACF"/>
    <w:rsid w:val="00C46BC7"/>
    <w:rsid w:val="00C47489"/>
    <w:rsid w:val="00C5216E"/>
    <w:rsid w:val="00C528C2"/>
    <w:rsid w:val="00C54A42"/>
    <w:rsid w:val="00C568A8"/>
    <w:rsid w:val="00C6387A"/>
    <w:rsid w:val="00C75A1B"/>
    <w:rsid w:val="00C82F55"/>
    <w:rsid w:val="00C85483"/>
    <w:rsid w:val="00C9537D"/>
    <w:rsid w:val="00CB2B53"/>
    <w:rsid w:val="00CB70DA"/>
    <w:rsid w:val="00CC05A7"/>
    <w:rsid w:val="00CD0DB8"/>
    <w:rsid w:val="00CD3C8F"/>
    <w:rsid w:val="00CE2105"/>
    <w:rsid w:val="00CE3274"/>
    <w:rsid w:val="00CF7DD0"/>
    <w:rsid w:val="00D034C4"/>
    <w:rsid w:val="00D034E5"/>
    <w:rsid w:val="00D03BE7"/>
    <w:rsid w:val="00D10B5A"/>
    <w:rsid w:val="00D1155F"/>
    <w:rsid w:val="00D17D56"/>
    <w:rsid w:val="00D20EB0"/>
    <w:rsid w:val="00D2389C"/>
    <w:rsid w:val="00D31FD8"/>
    <w:rsid w:val="00D3368A"/>
    <w:rsid w:val="00D35F0D"/>
    <w:rsid w:val="00D40DF9"/>
    <w:rsid w:val="00D45DAD"/>
    <w:rsid w:val="00D472D5"/>
    <w:rsid w:val="00D50C4D"/>
    <w:rsid w:val="00D551CA"/>
    <w:rsid w:val="00D63D3C"/>
    <w:rsid w:val="00D664CB"/>
    <w:rsid w:val="00D723D0"/>
    <w:rsid w:val="00D738BD"/>
    <w:rsid w:val="00D74884"/>
    <w:rsid w:val="00D902BC"/>
    <w:rsid w:val="00DA5020"/>
    <w:rsid w:val="00DB69B4"/>
    <w:rsid w:val="00DB7CFC"/>
    <w:rsid w:val="00DD005B"/>
    <w:rsid w:val="00DD1163"/>
    <w:rsid w:val="00DD1265"/>
    <w:rsid w:val="00DD206B"/>
    <w:rsid w:val="00DD4ECE"/>
    <w:rsid w:val="00DD59AB"/>
    <w:rsid w:val="00DE0DF6"/>
    <w:rsid w:val="00DF5B3D"/>
    <w:rsid w:val="00E0395E"/>
    <w:rsid w:val="00E14347"/>
    <w:rsid w:val="00E2037F"/>
    <w:rsid w:val="00E20E80"/>
    <w:rsid w:val="00E210C0"/>
    <w:rsid w:val="00E21546"/>
    <w:rsid w:val="00E21C83"/>
    <w:rsid w:val="00E22A30"/>
    <w:rsid w:val="00E27E69"/>
    <w:rsid w:val="00E30FB7"/>
    <w:rsid w:val="00E32C20"/>
    <w:rsid w:val="00E415E7"/>
    <w:rsid w:val="00E44184"/>
    <w:rsid w:val="00E465C7"/>
    <w:rsid w:val="00E53346"/>
    <w:rsid w:val="00E54537"/>
    <w:rsid w:val="00E66631"/>
    <w:rsid w:val="00E721F3"/>
    <w:rsid w:val="00E72B23"/>
    <w:rsid w:val="00E81DE2"/>
    <w:rsid w:val="00E97E29"/>
    <w:rsid w:val="00E97F06"/>
    <w:rsid w:val="00EA1CCE"/>
    <w:rsid w:val="00EA2611"/>
    <w:rsid w:val="00EA389B"/>
    <w:rsid w:val="00EA40F2"/>
    <w:rsid w:val="00EA46F0"/>
    <w:rsid w:val="00EB4BCE"/>
    <w:rsid w:val="00EC7126"/>
    <w:rsid w:val="00ED3548"/>
    <w:rsid w:val="00ED5181"/>
    <w:rsid w:val="00EE7A08"/>
    <w:rsid w:val="00EF0FEE"/>
    <w:rsid w:val="00EF1AA4"/>
    <w:rsid w:val="00EF7DD9"/>
    <w:rsid w:val="00F353B6"/>
    <w:rsid w:val="00F475BE"/>
    <w:rsid w:val="00F503AC"/>
    <w:rsid w:val="00F529C2"/>
    <w:rsid w:val="00F56B2B"/>
    <w:rsid w:val="00F623DA"/>
    <w:rsid w:val="00F65A50"/>
    <w:rsid w:val="00F65C13"/>
    <w:rsid w:val="00F8021E"/>
    <w:rsid w:val="00F825AF"/>
    <w:rsid w:val="00F85CC2"/>
    <w:rsid w:val="00F877BB"/>
    <w:rsid w:val="00FA6295"/>
    <w:rsid w:val="00FB2638"/>
    <w:rsid w:val="00FD3100"/>
    <w:rsid w:val="00FD74D3"/>
    <w:rsid w:val="00FE00A4"/>
    <w:rsid w:val="00FE1B41"/>
    <w:rsid w:val="00FE4DB2"/>
    <w:rsid w:val="00FE5443"/>
    <w:rsid w:val="00FE58F6"/>
    <w:rsid w:val="00FE7A66"/>
    <w:rsid w:val="00FF1058"/>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2DA9"/>
  <w15:docId w15:val="{1456F3A6-60AD-451D-A994-16350C3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aliases w:val="Saistīto dokumentu saraksts Rakstz.,Syle 1 Rakstz."/>
    <w:link w:val="Sarakstarindkopa"/>
    <w:uiPriority w:val="34"/>
    <w:qFormat/>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Parasts"/>
    <w:next w:val="Parasts"/>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Parasts"/>
    <w:qFormat/>
    <w:rsid w:val="00E27E69"/>
    <w:pPr>
      <w:spacing w:after="0" w:line="240" w:lineRule="auto"/>
      <w:ind w:left="720"/>
    </w:pPr>
    <w:rPr>
      <w:rFonts w:ascii="Times New Roman" w:eastAsia="Times New Roman" w:hAnsi="Times New Roman" w:cs="Times New Roman"/>
      <w:sz w:val="24"/>
      <w:szCs w:val="24"/>
      <w:lang w:eastAsia="ar-SA"/>
    </w:rPr>
  </w:style>
  <w:style w:type="paragraph" w:customStyle="1" w:styleId="Galvene2">
    <w:name w:val="Galvene2"/>
    <w:basedOn w:val="Parasts"/>
    <w:rsid w:val="00FE58F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21z1">
    <w:name w:val="WW8Num21z1"/>
    <w:rsid w:val="00221561"/>
    <w:rPr>
      <w:rFonts w:ascii="OpenSymbol" w:hAnsi="OpenSymbol" w:cs="OpenSymbol"/>
    </w:rPr>
  </w:style>
  <w:style w:type="paragraph" w:customStyle="1" w:styleId="western">
    <w:name w:val="western"/>
    <w:basedOn w:val="Parasts"/>
    <w:rsid w:val="0059523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2">
    <w:name w:val="Body Text Indent 2"/>
    <w:basedOn w:val="Parasts"/>
    <w:link w:val="Pamattekstaatkpe2Rakstz"/>
    <w:uiPriority w:val="99"/>
    <w:semiHidden/>
    <w:unhideWhenUsed/>
    <w:rsid w:val="005952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mattekstaatkpe2Rakstz">
    <w:name w:val="Pamatteksta atkāpe 2 Rakstz."/>
    <w:basedOn w:val="Noklusjumarindkopasfonts"/>
    <w:link w:val="Pamattekstaatkpe2"/>
    <w:uiPriority w:val="99"/>
    <w:semiHidden/>
    <w:rsid w:val="00595236"/>
    <w:rPr>
      <w:rFonts w:ascii="Times New Roman" w:eastAsia="Times New Roman" w:hAnsi="Times New Roman" w:cs="Times New Roman"/>
      <w:sz w:val="24"/>
      <w:szCs w:val="24"/>
      <w:lang w:eastAsia="ar-SA"/>
    </w:rPr>
  </w:style>
  <w:style w:type="character" w:customStyle="1" w:styleId="WW8Num86z3">
    <w:name w:val="WW8Num86z3"/>
    <w:rsid w:val="00E54537"/>
    <w:rPr>
      <w:rFonts w:ascii="Symbol" w:hAnsi="Symbol"/>
    </w:rPr>
  </w:style>
  <w:style w:type="paragraph" w:customStyle="1" w:styleId="Virsraksts71">
    <w:name w:val="Virsraksts 71"/>
    <w:basedOn w:val="Parasts"/>
    <w:next w:val="Parasts"/>
    <w:rsid w:val="0006150D"/>
    <w:pPr>
      <w:keepNext/>
      <w:tabs>
        <w:tab w:val="left" w:pos="360"/>
        <w:tab w:val="left" w:pos="1440"/>
        <w:tab w:val="left" w:pos="1800"/>
      </w:tabs>
      <w:suppressAutoHyphens/>
      <w:spacing w:after="0" w:line="100" w:lineRule="atLeast"/>
      <w:ind w:left="360"/>
      <w:jc w:val="center"/>
    </w:pPr>
    <w:rPr>
      <w:rFonts w:ascii="Times New Roman" w:eastAsia="Times New Roman" w:hAnsi="Times New Roman" w:cs="Times New Roman"/>
      <w:b/>
      <w:bCs/>
      <w:i/>
      <w:i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100E-0A21-4581-A5BB-2DF7EDF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52</Words>
  <Characters>8752</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lazma Stivrina</cp:lastModifiedBy>
  <cp:revision>4</cp:revision>
  <cp:lastPrinted>2019-02-21T13:34:00Z</cp:lastPrinted>
  <dcterms:created xsi:type="dcterms:W3CDTF">2019-03-15T13:57:00Z</dcterms:created>
  <dcterms:modified xsi:type="dcterms:W3CDTF">2019-03-18T06:45:00Z</dcterms:modified>
</cp:coreProperties>
</file>